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7581" w:rsidRPr="00E81C92" w:rsidRDefault="00567581" w:rsidP="00567581">
      <w:pPr>
        <w:pageBreakBefore/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color w:val="C00000"/>
          <w:kern w:val="36"/>
          <w:sz w:val="36"/>
          <w:szCs w:val="36"/>
        </w:rPr>
      </w:pP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Publikace 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2022 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v evidenci OBD 3. LF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 s afiliací autora k 3LF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 – podle pracovišť 3LF</w:t>
      </w:r>
    </w:p>
    <w:p w:rsidR="00567581" w:rsidRPr="00E81C92" w:rsidRDefault="00567581" w:rsidP="00567581">
      <w:pPr>
        <w:widowControl w:val="0"/>
        <w:adjustRightInd w:val="0"/>
        <w:jc w:val="right"/>
        <w:textAlignment w:val="baseline"/>
        <w:divId w:val="1991401253"/>
        <w:rPr>
          <w:rFonts w:ascii="Calibri" w:eastAsia="Times New Roman" w:hAnsi="Calibri"/>
          <w:bCs/>
          <w:i/>
          <w:noProof/>
          <w:color w:val="000066"/>
          <w:sz w:val="22"/>
        </w:rPr>
      </w:pPr>
      <w:r w:rsidRPr="00E81C92">
        <w:rPr>
          <w:rFonts w:ascii="Calibri" w:eastAsia="Calibri" w:hAnsi="Calibri"/>
          <w:b/>
          <w:bCs/>
          <w:color w:val="000066"/>
          <w:sz w:val="22"/>
        </w:rPr>
        <w:t xml:space="preserve">Zpracováno k </w:t>
      </w:r>
      <w:r w:rsidR="00FD455B">
        <w:rPr>
          <w:rFonts w:ascii="Calibri" w:eastAsia="Calibri" w:hAnsi="Calibri"/>
          <w:b/>
          <w:bCs/>
          <w:color w:val="000066"/>
          <w:sz w:val="22"/>
        </w:rPr>
        <w:t>27</w:t>
      </w:r>
      <w:r w:rsidRPr="00E81C92">
        <w:rPr>
          <w:rFonts w:ascii="Calibri" w:eastAsia="Calibri" w:hAnsi="Calibri"/>
          <w:b/>
          <w:bCs/>
          <w:color w:val="000066"/>
          <w:sz w:val="22"/>
        </w:rPr>
        <w:t>.</w:t>
      </w:r>
      <w:r>
        <w:rPr>
          <w:rFonts w:ascii="Calibri" w:eastAsia="Calibri" w:hAnsi="Calibri"/>
          <w:b/>
          <w:bCs/>
          <w:color w:val="000066"/>
          <w:sz w:val="22"/>
        </w:rPr>
        <w:t>0</w:t>
      </w:r>
      <w:r w:rsidR="00FD455B">
        <w:rPr>
          <w:rFonts w:ascii="Calibri" w:eastAsia="Calibri" w:hAnsi="Calibri"/>
          <w:b/>
          <w:bCs/>
          <w:color w:val="000066"/>
          <w:sz w:val="22"/>
        </w:rPr>
        <w:t>9</w:t>
      </w:r>
      <w:r w:rsidRPr="00E81C92">
        <w:rPr>
          <w:rFonts w:ascii="Calibri" w:eastAsia="Calibri" w:hAnsi="Calibri"/>
          <w:b/>
          <w:bCs/>
          <w:color w:val="000066"/>
          <w:sz w:val="22"/>
        </w:rPr>
        <w:t>.20</w:t>
      </w:r>
      <w:r>
        <w:rPr>
          <w:rFonts w:ascii="Calibri" w:eastAsia="Calibri" w:hAnsi="Calibri"/>
          <w:b/>
          <w:bCs/>
          <w:color w:val="000066"/>
          <w:sz w:val="22"/>
        </w:rPr>
        <w:t>23</w:t>
      </w:r>
      <w:r w:rsidRPr="00E81C92">
        <w:rPr>
          <w:rFonts w:ascii="Calibri" w:eastAsia="Calibri" w:hAnsi="Calibri"/>
          <w:b/>
          <w:bCs/>
          <w:color w:val="000066"/>
          <w:sz w:val="22"/>
        </w:rPr>
        <w:t xml:space="preserve"> (MH) –</w:t>
      </w:r>
      <w:r w:rsidRPr="00E81C92">
        <w:rPr>
          <w:rFonts w:ascii="Calibri" w:eastAsia="Calibri" w:hAnsi="Calibri"/>
          <w:bCs/>
          <w:i/>
          <w:noProof/>
          <w:color w:val="000066"/>
          <w:sz w:val="22"/>
        </w:rPr>
        <w:t xml:space="preserve">Citační formát z OBD 3. LF – </w:t>
      </w:r>
      <w:r>
        <w:rPr>
          <w:rFonts w:ascii="Calibri" w:eastAsia="Times New Roman" w:hAnsi="Calibri"/>
          <w:bCs/>
          <w:i/>
          <w:noProof/>
          <w:color w:val="000066"/>
          <w:sz w:val="22"/>
        </w:rPr>
        <w:t>web</w:t>
      </w:r>
    </w:p>
    <w:p w:rsidR="00567581" w:rsidRPr="00E81C92" w:rsidRDefault="00567581" w:rsidP="00567581">
      <w:pPr>
        <w:widowControl w:val="0"/>
        <w:adjustRightInd w:val="0"/>
        <w:jc w:val="right"/>
        <w:textAlignment w:val="baseline"/>
        <w:divId w:val="1991401253"/>
        <w:rPr>
          <w:rFonts w:ascii="Calibri" w:eastAsia="Times New Roman" w:hAnsi="Calibri"/>
          <w:bCs/>
          <w:i/>
          <w:noProof/>
          <w:color w:val="000066"/>
          <w:sz w:val="22"/>
        </w:rPr>
      </w:pPr>
    </w:p>
    <w:p w:rsidR="00567581" w:rsidRPr="00E81C92" w:rsidRDefault="00567581" w:rsidP="00567581">
      <w:pPr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noProof/>
          <w:color w:val="000066"/>
          <w:sz w:val="22"/>
        </w:rPr>
      </w:pPr>
    </w:p>
    <w:p w:rsidR="00567581" w:rsidRDefault="00567581" w:rsidP="00567581">
      <w:pPr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</w:pPr>
      <w:r w:rsidRPr="00E81C92"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  <w:t>Určeno pro interní potřebu pracovníků 3. LF. Seznam publikací je pracovní a orientační.</w:t>
      </w:r>
    </w:p>
    <w:p w:rsidR="00567581" w:rsidRDefault="00567581" w:rsidP="00567581">
      <w:pPr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</w:pPr>
    </w:p>
    <w:bookmarkStart w:id="0" w:name="_Toc134123415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6574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670" w:rsidRDefault="00B61670">
          <w:pPr>
            <w:pStyle w:val="Nadpisobsahu"/>
          </w:pPr>
          <w:r>
            <w:t>Obsah</w:t>
          </w:r>
        </w:p>
        <w:p w:rsidR="00521303" w:rsidRDefault="00B61670" w:rsidP="00521303">
          <w:pPr>
            <w:pStyle w:val="Obsah3"/>
            <w:rPr>
              <w:rFonts w:cstheme="minorBidi"/>
            </w:rPr>
          </w:pPr>
          <w:r w:rsidRPr="00B61670">
            <w:fldChar w:fldCharType="begin"/>
          </w:r>
          <w:r w:rsidRPr="00B61670">
            <w:instrText xml:space="preserve"> TOC \o "1-3" \h \z \u </w:instrText>
          </w:r>
          <w:r w:rsidRPr="00B61670">
            <w:fldChar w:fldCharType="separate"/>
          </w:r>
          <w:hyperlink w:anchor="_Toc146734509" w:history="1">
            <w:r w:rsidR="00521303" w:rsidRPr="00F84E1F">
              <w:rPr>
                <w:rStyle w:val="Hypertextovodkaz"/>
              </w:rPr>
              <w:t>3.LF: Dermatovenerologická klinika 3. LF UK a FNKV</w:t>
            </w:r>
            <w:r w:rsidR="00521303">
              <w:rPr>
                <w:webHidden/>
              </w:rPr>
              <w:tab/>
            </w:r>
            <w:r w:rsidR="00521303">
              <w:rPr>
                <w:webHidden/>
              </w:rPr>
              <w:fldChar w:fldCharType="begin"/>
            </w:r>
            <w:r w:rsidR="00521303">
              <w:rPr>
                <w:webHidden/>
              </w:rPr>
              <w:instrText xml:space="preserve"> PAGEREF _Toc146734509 \h </w:instrText>
            </w:r>
            <w:r w:rsidR="00521303">
              <w:rPr>
                <w:webHidden/>
              </w:rPr>
            </w:r>
            <w:r w:rsidR="00521303">
              <w:rPr>
                <w:webHidden/>
              </w:rPr>
              <w:fldChar w:fldCharType="separate"/>
            </w:r>
            <w:r w:rsidR="00521303">
              <w:rPr>
                <w:webHidden/>
              </w:rPr>
              <w:t>3</w:t>
            </w:r>
            <w:r w:rsidR="00521303"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0" w:history="1">
            <w:r w:rsidRPr="00F84E1F">
              <w:rPr>
                <w:rStyle w:val="Hypertextovodkaz"/>
              </w:rPr>
              <w:t>3.LF: Gynekologicko-porodn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1" w:history="1">
            <w:r w:rsidRPr="00F84E1F">
              <w:rPr>
                <w:rStyle w:val="Hypertextovodkaz"/>
              </w:rPr>
              <w:t>3.LF: Hemat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2" w:history="1">
            <w:r w:rsidRPr="00F84E1F">
              <w:rPr>
                <w:rStyle w:val="Hypertextovodkaz"/>
              </w:rPr>
              <w:t>3.LF: Chirur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3" w:history="1">
            <w:r w:rsidRPr="00F84E1F">
              <w:rPr>
                <w:rStyle w:val="Hypertextovodkaz"/>
              </w:rPr>
              <w:t>3.LF: Interní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4" w:history="1">
            <w:r w:rsidRPr="00F84E1F">
              <w:rPr>
                <w:rStyle w:val="Hypertextovodkaz"/>
              </w:rPr>
              <w:t>3.LF: Interní klinika 3. LF UK a FT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5" w:history="1">
            <w:r w:rsidRPr="00F84E1F">
              <w:rPr>
                <w:rStyle w:val="Hypertextovodkaz"/>
              </w:rPr>
              <w:t>3.LF: Kabinet dějin lékařství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6" w:history="1">
            <w:r w:rsidRPr="00F84E1F">
              <w:rPr>
                <w:rStyle w:val="Hypertextovodkaz"/>
              </w:rPr>
              <w:t>3.LF: Kabinet praktického lékařství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7" w:history="1">
            <w:r w:rsidRPr="00F84E1F">
              <w:rPr>
                <w:rStyle w:val="Hypertextovodkaz"/>
              </w:rPr>
              <w:t>3.LF: Kabinet veřejného zdravotnictví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8" w:history="1">
            <w:r w:rsidRPr="00F84E1F">
              <w:rPr>
                <w:rStyle w:val="Hypertextovodkaz"/>
              </w:rPr>
              <w:t>3.LF: Kardiochirur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19" w:history="1">
            <w:r w:rsidRPr="00F84E1F">
              <w:rPr>
                <w:rStyle w:val="Hypertextovodkaz"/>
              </w:rPr>
              <w:t>3.LF: Kardi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0" w:history="1">
            <w:r w:rsidRPr="00F84E1F">
              <w:rPr>
                <w:rStyle w:val="Hypertextovodkaz"/>
              </w:rPr>
              <w:t>3.LF: Klinika anesteziologie a resuscitace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1" w:history="1">
            <w:r w:rsidRPr="00F84E1F">
              <w:rPr>
                <w:rStyle w:val="Hypertextovodkaz"/>
              </w:rPr>
              <w:t>3.LF: Klinika dětí a dorostu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2" w:history="1">
            <w:r w:rsidRPr="00F84E1F">
              <w:rPr>
                <w:rStyle w:val="Hypertextovodkaz"/>
              </w:rPr>
              <w:t>3.LF: Klinika dětské chirurgie a traumatologie 3. LF UK a FT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3" w:history="1">
            <w:r w:rsidRPr="00F84E1F">
              <w:rPr>
                <w:rStyle w:val="Hypertextovodkaz"/>
              </w:rPr>
              <w:t>3.LF: Klinika infekčních nemocí 3. LF UK a FN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4" w:history="1">
            <w:r w:rsidRPr="00F84E1F">
              <w:rPr>
                <w:rStyle w:val="Hypertextovodkaz"/>
              </w:rPr>
              <w:t>3.LF: Klinika nukleární medicíny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5" w:history="1">
            <w:r w:rsidRPr="00F84E1F">
              <w:rPr>
                <w:rStyle w:val="Hypertextovodkaz"/>
              </w:rPr>
              <w:t>3.LF: Klinika otorinolaryngologická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6" w:history="1">
            <w:r w:rsidRPr="00F84E1F">
              <w:rPr>
                <w:rStyle w:val="Hypertextovodkaz"/>
              </w:rPr>
              <w:t>3.LF: Klinika otorinolaryngologie a maxilofaciální chirurgie 3. LF UK a ÚV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7" w:history="1">
            <w:r w:rsidRPr="00F84E1F">
              <w:rPr>
                <w:rStyle w:val="Hypertextovodkaz"/>
              </w:rPr>
              <w:t>3.LF: Klinika plastické chirurgie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8" w:history="1">
            <w:r w:rsidRPr="00F84E1F">
              <w:rPr>
                <w:rStyle w:val="Hypertextovodkaz"/>
              </w:rPr>
              <w:t>3.LF: Klinika pneumologie 3. LF UK a FN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29" w:history="1">
            <w:r w:rsidRPr="00F84E1F">
              <w:rPr>
                <w:rStyle w:val="Hypertextovodkaz"/>
              </w:rPr>
              <w:t>3.LF: Klinika popáleninové medicíny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0" w:history="1">
            <w:r w:rsidRPr="00F84E1F">
              <w:rPr>
                <w:rStyle w:val="Hypertextovodkaz"/>
              </w:rPr>
              <w:t>3.LF: Klinika psychiatrie a lékařské psychologie 3. LF UK a NÚD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1" w:history="1">
            <w:r w:rsidRPr="00F84E1F">
              <w:rPr>
                <w:rStyle w:val="Hypertextovodkaz"/>
              </w:rPr>
              <w:t>3.LF: Klinika radiologie a nukleární medicíny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2" w:history="1">
            <w:r w:rsidRPr="00F84E1F">
              <w:rPr>
                <w:rStyle w:val="Hypertextovodkaz"/>
              </w:rPr>
              <w:t>3.LF: Klinika rehabilitačního lékařství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3" w:history="1">
            <w:r w:rsidRPr="00F84E1F">
              <w:rPr>
                <w:rStyle w:val="Hypertextovodkaz"/>
              </w:rPr>
              <w:t>3.LF: Klinika revmatologie a rehabilitace 3. LF UK a FT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4" w:history="1">
            <w:r w:rsidRPr="00F84E1F">
              <w:rPr>
                <w:rStyle w:val="Hypertextovodkaz"/>
              </w:rPr>
              <w:t>3.LF: Neur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5" w:history="1">
            <w:r w:rsidRPr="00F84E1F">
              <w:rPr>
                <w:rStyle w:val="Hypertextovodkaz"/>
              </w:rPr>
              <w:t>3.LF: Neurologická klinika 3. LF UK a FT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6" w:history="1">
            <w:r w:rsidRPr="00F84E1F">
              <w:rPr>
                <w:rStyle w:val="Hypertextovodkaz"/>
              </w:rPr>
              <w:t>3.LF: Oftalm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7" w:history="1">
            <w:r w:rsidRPr="00F84E1F">
              <w:rPr>
                <w:rStyle w:val="Hypertextovodkaz"/>
              </w:rPr>
              <w:t>3.LF: Onk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8" w:history="1">
            <w:r w:rsidRPr="00F84E1F">
              <w:rPr>
                <w:rStyle w:val="Hypertextovodkaz"/>
              </w:rPr>
              <w:t>3.LF: Ortopedicko-traumat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39" w:history="1">
            <w:r w:rsidRPr="00F84E1F">
              <w:rPr>
                <w:rStyle w:val="Hypertextovodkaz"/>
              </w:rPr>
              <w:t>3.LF: Stomat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0" w:history="1">
            <w:r w:rsidRPr="00F84E1F">
              <w:rPr>
                <w:rStyle w:val="Hypertextovodkaz"/>
              </w:rPr>
              <w:t>3.LF: Středisko vědeckých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1" w:history="1">
            <w:r w:rsidRPr="00F84E1F">
              <w:rPr>
                <w:rStyle w:val="Hypertextovodkaz"/>
              </w:rPr>
              <w:t>3.LF: Urologická klinika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2" w:history="1">
            <w:r w:rsidRPr="00F84E1F">
              <w:rPr>
                <w:rStyle w:val="Hypertextovodkaz"/>
              </w:rPr>
              <w:t>3.LF: Urologická klinika 3. LF UK a FT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3" w:history="1">
            <w:r w:rsidRPr="00F84E1F">
              <w:rPr>
                <w:rStyle w:val="Hypertextovodkaz"/>
              </w:rPr>
              <w:t>3.LF: Ústav anatom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4" w:history="1">
            <w:r w:rsidRPr="00F84E1F">
              <w:rPr>
                <w:rStyle w:val="Hypertextovodkaz"/>
              </w:rPr>
              <w:t>3.LF: Ústav biochemie, buněčné a molekulární biolog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5" w:history="1">
            <w:r w:rsidRPr="00F84E1F">
              <w:rPr>
                <w:rStyle w:val="Hypertextovodkaz"/>
              </w:rPr>
              <w:t>3.LF: Ústav epidemiologie a biostatistiky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6" w:history="1">
            <w:r w:rsidRPr="00F84E1F">
              <w:rPr>
                <w:rStyle w:val="Hypertextovodkaz"/>
              </w:rPr>
              <w:t>3.LF: Ústav etiky a humanitních studií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7" w:history="1">
            <w:r w:rsidRPr="00F84E1F">
              <w:rPr>
                <w:rStyle w:val="Hypertextovodkaz"/>
              </w:rPr>
              <w:t>3.LF: Ústav farmakolog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8" w:history="1">
            <w:r w:rsidRPr="00F84E1F">
              <w:rPr>
                <w:rStyle w:val="Hypertextovodkaz"/>
              </w:rPr>
              <w:t>3.LF: Ústav fyziolog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49" w:history="1">
            <w:r w:rsidRPr="00F84E1F">
              <w:rPr>
                <w:rStyle w:val="Hypertextovodkaz"/>
              </w:rPr>
              <w:t>3.LF: Ústav histologie a embryolog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0" w:history="1">
            <w:r w:rsidRPr="00F84E1F">
              <w:rPr>
                <w:rStyle w:val="Hypertextovodkaz"/>
              </w:rPr>
              <w:t>3.LF: Ústav hygieny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1" w:history="1">
            <w:r w:rsidRPr="00F84E1F">
              <w:rPr>
                <w:rStyle w:val="Hypertextovodkaz"/>
              </w:rPr>
              <w:t>3.LF: Ústav imunologie a klinické biochem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2" w:history="1">
            <w:r w:rsidRPr="00F84E1F">
              <w:rPr>
                <w:rStyle w:val="Hypertextovodkaz"/>
              </w:rPr>
              <w:t>3.LF: Ústav jazyků a lékařské terminolog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3" w:history="1">
            <w:r w:rsidRPr="00F84E1F">
              <w:rPr>
                <w:rStyle w:val="Hypertextovodkaz"/>
              </w:rPr>
              <w:t>3.LF: Ústav lékařské biofyziky a lékařské informatiky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4" w:history="1">
            <w:r w:rsidRPr="00F84E1F">
              <w:rPr>
                <w:rStyle w:val="Hypertextovodkaz"/>
              </w:rPr>
              <w:t>3.LF: Ústav lékařské genetiky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5" w:history="1">
            <w:r w:rsidRPr="00F84E1F">
              <w:rPr>
                <w:rStyle w:val="Hypertextovodkaz"/>
              </w:rPr>
              <w:t>3.LF: Ústav mikrobiologie 3. LF UK, FNKV a SZ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6" w:history="1">
            <w:r w:rsidRPr="00F84E1F">
              <w:rPr>
                <w:rStyle w:val="Hypertextovodkaz"/>
              </w:rPr>
              <w:t>3.LF: Ústav ošetřovatelství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7" w:history="1">
            <w:r w:rsidRPr="00F84E1F">
              <w:rPr>
                <w:rStyle w:val="Hypertextovodkaz"/>
              </w:rPr>
              <w:t>3.LF: Ústav patofyziologie 3. LF 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8" w:history="1">
            <w:r w:rsidRPr="00F84E1F">
              <w:rPr>
                <w:rStyle w:val="Hypertextovodkaz"/>
              </w:rPr>
              <w:t>3.LF: Ústav patologie a molekulární medicíny 3. LF UK a FT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59" w:history="1">
            <w:r w:rsidRPr="00F84E1F">
              <w:rPr>
                <w:rStyle w:val="Hypertextovodkaz"/>
              </w:rPr>
              <w:t>3.LF: Ústav patologie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60" w:history="1">
            <w:r w:rsidRPr="00F84E1F">
              <w:rPr>
                <w:rStyle w:val="Hypertextovodkaz"/>
              </w:rPr>
              <w:t>3.LF: Ústav pro péči o matku a dít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61" w:history="1">
            <w:r w:rsidRPr="00F84E1F">
              <w:rPr>
                <w:rStyle w:val="Hypertextovodkaz"/>
              </w:rPr>
              <w:t>3.LF: Ústav soudního lékařství 3. LF UK 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62" w:history="1">
            <w:r w:rsidRPr="00F84E1F">
              <w:rPr>
                <w:rStyle w:val="Hypertextovodkaz"/>
              </w:rPr>
              <w:t>3.LF: 3. lékařská fakulta – stud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521303" w:rsidRDefault="00521303" w:rsidP="00521303">
          <w:pPr>
            <w:pStyle w:val="Obsah3"/>
            <w:rPr>
              <w:rFonts w:cstheme="minorBidi"/>
            </w:rPr>
          </w:pPr>
          <w:hyperlink w:anchor="_Toc146734563" w:history="1">
            <w:r w:rsidRPr="00F84E1F">
              <w:rPr>
                <w:rStyle w:val="Hypertextovodkaz"/>
              </w:rPr>
              <w:t>3.LF: 3LF - doktorské studium - externí školi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B61670" w:rsidRDefault="00B61670">
          <w:r w:rsidRPr="00B61670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bookmarkEnd w:id="0"/>
    <w:p w:rsidR="006B27A4" w:rsidRDefault="006B27A4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CF1C01" w:rsidRDefault="00CF1C01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pStyle w:val="Nadpis3"/>
        <w:divId w:val="1591505391"/>
      </w:pPr>
      <w:bookmarkStart w:id="1" w:name="_Hlk146733714"/>
      <w:bookmarkStart w:id="2" w:name="_Toc146734509"/>
      <w:r w:rsidRPr="000513D2">
        <w:lastRenderedPageBreak/>
        <w:t>3.LF: Dermatovenerologická klinika 3. LF UK a FNKV</w:t>
      </w:r>
      <w:bookmarkEnd w:id="2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ARBE, Claus (K); AMARAL, Teresa; PERIS, Ketty; HAUSCHILD, Ax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European consensus-based interdisciplinary guideline for melanoma. Part 2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reatment - Updat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2022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ly): 256-2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4.0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ARBE, Claus (K); AMARAL, Teresa; PERIS, Ketty; HAUSCHILD, Ax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European consensus-based interdisciplinary guideline for melanoma. Part 1: Diagnostics: Update 2022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ly): 236-25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3.00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VAD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m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dalimumab Biosimilar-Induced Severe Paradoxical Palmoplantar Pustulosis in a Patient with Psoriasis and Psoriatic Arthritis Successfully Treated with Ixekizumab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05-6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672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ROSOVÁ, Daniela; CETKOVSKÁ, Petra; FIALOVÁ, Jorga; DOLEŽAL, Tomáš; MACHOVCOVÁ, A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upilumab for the treatment of atopic dermatitis: Real-world data from the Czech Republic BIOREP regist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578-25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435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LACKOVÁ, Barbora; CETKOVSKÁ, Petra; FIALOVÁ, Jorga; DOLEŽAL, Tomáš; TICHÝ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fficacy, safety, and drug survival of patients with psoriasis treated with IL-17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inhibitors - brodalumab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ixekizumab, and secukinumab: real-world data from the Czech Republic BIOREP regist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827-28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823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>LARKIN, James (K); WEBER, Jeffrey; DEL VECCHIO, Michele; GOGAS, Helen; ARANCE, Ana M.; DALLE, Stephane; COWEY, C. Lance; SCHENKER, Michael; GROB, Jean-Jacques; CHIARION-SILENI, Vanna; MÁRQUEZ-RODAS, Iván; BUTLER, Marcus O.; DI GIACOMO, Anna M.; MIDDLETON, Mark R.; DE LA CRUZ-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ERINO, Lui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Adjuvant nivolumab versus ipilimumab (CheckMate 238 trial): Reassessment of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4-year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efficacy outcomes in patients with stage III melanoma per AJCC-8 staging criter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285-2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6.04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solated Melanocytic Hyperpigmentation of the Dist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Digits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ase Report and Review of the Literatu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ALUCH, Zoltán; BOHÁČ, Petr; SLANAŘ, Ondřej; BĚLÁČEK, Jaromír; HERCOGOVÁ, Jana: Epidemiology of moderate-to-severe psoriasis: a comparison between psoriasis patients treated with biological agents, conventional systemic drugs and topical ag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435-14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63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OLEJÁROVÁ, Marta (K); MACEJOVÁ, Želmí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OCHÁZKOVÁ, Leona; TÓTH, Zoltán; PRÁGR, Pavel: Reproductive Healthcare in Women with Rheumatoid Arthritis and Psoriatic Diseases in Routine Clinical Practice: Survey Results of Rheumatologists and Dermatologis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heu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575-15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744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48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CHALOVÁ, Veronika; ČEPA, Martin; ŠÍNOVÁ, Romana; ŠAFRÁNKOVÁ, Barbora; KULHÁNEK, Jaromír; DRMOTA, Tomáš; KUBALA, Lukáš; HUERTA-ÁNGELES, Gloria; VELEBNÝ, Vladimír; NEŠPOROVÁ, Kristina: Retinoic Acid Grafted to Hyaluronic Acid Activates Retinoid Gene Expression and Removes Cholesterol from Cellular Membra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20202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B, Filip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ALÁKOVÁ, Martina; ŠMAHEL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HÁČ, Petr; TACHEZY, Ruth: Prevalence of genital and oral human papillomavirus infection among psoriasis patients on biologic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e157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igures - An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Unusual Case Descrip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NOVÁ, Rom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NDREJ, Martin; VELEBNÝ, Vladimír; NEŠPOROVÁ, Kristina (K): Hyaluronan: A key player or just a bystander in skin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hotoaging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xperimental Der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42-4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xd.1449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EŽAL, Tomáš; ŠTROSOVÁ, Daniela; FIALOVÁ, Jorg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eal-life experience in the effectiveness, impact on quality of life and safety of dupilumab treatment in patients with moderate to severe atopic dermatitis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88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ICHÝ, Martin (K); KOJANOVÁ, Martina; VELACKOVÁ, Barbora; DOLEŽA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ETKOVSKÁ, Petra: Efficacy of switches within the class of IL-17 inhibitors: An analysis of data from the Czech nationwide registry of psoriatic patients receiving biological/targeted therapy (BIOREP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e157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7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ORRES, Tiago (K); PUIG, Luis; VENDER, Ron; YEUNG, Jensen; CARRASCOSA, José M.; PIASERICO, Stefano; GISONDI, Paolo; LYNDE, Charles; FERREIRA, Paulo; BASTOS, Pedro M.; DAUDEN, Esteban; LEITE, Luiz; VALERIO, Joana; DEL ALCÁZAR-VILADOMIU, Elena; RULL, Eva V.; LLAMAS-VELASCO, Mar; PIRRO, Federico; MESSINA, Francesco; BRUNI, Manfredo; LICATA, Gaetano; RICCERI, Federica; NIDEGGER, Alessi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UFTI, Asfandyar; DAPONTE, Athina I.; TEIXEIRA, Laetitia; BALATO, Anna; ROMANELLI, Marco; PRIGNANO, Francesc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Drug Survival of Interleukin (IL)-17 and IL-23 Inhibitors for the Treatment of Psoriasis: A Retrospective Multi-country, Multicentric Cohor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Der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891-9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57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722-y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0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ŽÁDNÍKOVÁ, Petra; ŠÍNOVÁ, Rom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IMEK, Matěj; ŠAFRÁNKOVÁ, Barbora; HERMANNOVÁ, Martina; NEŠPOROVÁ, Kristina (K); VELEBNÝ, Vladimír: The Degradation of Hyaluronan in the Ski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20202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NDERS, Marti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B, Filip; SALAVEC, Miloslav; MACHOVCOVÁ, Alena; SELEROVÁ, Marie; OBLUKOVÁ, Hana; KITZLEROVÁ, Eva: Atopická dermatitida a psychické komorbidi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96-2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lazmaterapie a topický finasterid pro androgénní alopecii: popis případ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28-230. DOI: </w:t>
      </w:r>
      <w:hyperlink r:id="rId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46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ěžká forma psoriázy léčená brodalumabem po selhání předchozí biologick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erapie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97-3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iologická léčb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soriázy - účinná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metoda, o které většina pacientů nev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80-1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nhibitory IL-17 v léčbě psoriáz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49-45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olba biologické terapie z hlediska komorbidit psoriáz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85-87. DOI: </w:t>
      </w:r>
      <w:hyperlink r:id="rId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16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RVÁTH, Rudolf: Pacient s psoriázou a neřešenými bolestmi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zad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94-2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CETKOVSK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IALOVÁ, Jorga; MACHOVCOVÁ, Alena; ŠTORK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EŽAL, Tomáš; VELACKOVÁ, Barbora: Registr biologické/cílené léčby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IOREP - souhrnná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zpráva za rok 2021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2-1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U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okalizovaná skleroderm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72-27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idradenitis suppurativ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78-2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HÁČOVÁ, Pav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lopeci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areata - základ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harakteristika onemocnění a přehled současných a nových možností terap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0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" w:name="_Toc146734510"/>
      <w:r w:rsidRPr="000513D2">
        <w:lastRenderedPageBreak/>
        <w:t>3.LF: Gynekologicko-porodnická klinika 3. LF UK a FNKV</w:t>
      </w:r>
      <w:bookmarkEnd w:id="3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ČERNAJ, Petr; BOUDA, Jiří; SOUČEK, Pavel (K): Whole-exome sequencing of epithelial ovarian carcinomas differing in resistance to platinum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GGEN, Charlotte; WOLTERS, Vera; VAN CALSTEREN, Kristel; CARDONICK, Elyce; LAENEN, Annouschka; HEIMOVAARA, Joosje H.; MHALLEM GZIRI, Mina; FRUSCIO, Robert; DUVEKOT, Johannes J.; PAINTER, Rebecca C.; MASTURZO, Bianca; SHMAKOV, Roman G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RVEILLER, Paul; VERHEECKE, Magali; DE HAAN, Jorine; GORDIJN, Sanne J.; AMANT, Frédéric (K): Impact of chemotherapy during pregnancy on fetal growt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: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6): 10314-103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2.21286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ONK, Bradley J. (K); PARKINSON, Christine; LIM, Myong Cheol; O'MALLEY, David M.; OAKNIN, Ana; WILSON, Michelle K.; COLEMAN, Robert L.; LORUSSO, Domenica; BESSETTE, Paul; GHAMANDE, Sharad; 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HRISTOPOULOU, Athina; PROVENCHER, Diane; PRENDERGAST, Emily; DEMIRKIRAN, Fuat; MIKHEEVA, Olga; YEKU, Oladapo; CHUDECKA-GLAZ, Anita; SCHENKER, Michael; LITTELL, Ramey D.; SAFRA, Tamar; CHOU, Hung-Hsueh; MORGAN, Mark A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A Randomized, Phase III Trial to Evaluate Rucaparib Monotherapy as Maintenance Treatment in Patients With Newly Diagnosed Ovarian Cancer (ATHENA-MONO/GOG-3020/ENGOT-ov45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4): 3952-39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22.01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5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3.97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IBULA, David; KNAPP, Pawel; MALLMANN, Peter; KLAT, Jaroslav; MINÁŘ, Luboš; BARTOŠ, Pavel; CHOVANEC, Josef; VALHA, Petr; PLUTA, Marek; NOVOTNÝ, Zdeněk; ŠPAČEK, Jiří; MELICHAR, Bohuslav; KIESZKO, Dariusz; FUČÍKOVÁ, Jitka; HRNČIAROVÁ, Tereza; KOROLKIEWICZ, Roman P.; HRASKA, Marek (K); BARTŮŇKOVÁ, Jiřina; ŠPÍŠEK, Radek (K): Safety and efficacy of dendritic cell-based immunotherapy DCVAC/OvCa added to first-line chemotherapy (carboplatin plus paclitaxel) for epithelial ovarian cancer: a phase 2, open-label, multicenter, randomized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0031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jitc-2021-0031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4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hysterectomy - Abdominal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vs laparoscopic approach with short- and long-term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 (K); HLAVÁČ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JØRKLUND, Sunniva S.; FLEISCHER, Thoma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UDA, Jiří; MRHALOVÁ, Marcela; AL OBEED ALLAH, Mohammad M. K.; VODIČKA, Pavel; FIALA, Ondřej; SOUČEK, Pavel; KRISTENSEN, Vessela N.; VODIČKOVÁ, Ludmila; VÁCLAVÍKOVÁ, Radka: Complex molecular profile of DNA repair genes in epithelial ovarian carcinoma patients with different sensitivity to platinum-based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VEROS-CARREÑO, David (K); RODRIGUEZ, Juliana; RENDON PEREIRA, Gabriel J.; SLÁM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REJA, Rene: Fertility-sparing surgery after neo-adjuvant chemotherapy in women with cervical cancer larger than 4 cm: a systematic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International Journal of Gynecological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86-4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1-003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4" w:name="_Toc146734511"/>
      <w:r w:rsidRPr="000513D2">
        <w:lastRenderedPageBreak/>
        <w:t>3.LF: Hematologická klinika 3. LF UK a FNKV</w:t>
      </w:r>
      <w:bookmarkEnd w:id="4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ATTANEO, Chiara; SALMANTON-GARCÍA, Jon (K); MARCHESI, Francesco; EL-ASHWAH, Shaimaa; ITRI, Federico; WEINBERGEROVÁ, Barbora; GOMES DA SILVA, Maria; DARGENIO, Michelina; DÁVILA-VALLS, Julio; MARTÍN-PÉREZ, Sonia; FARINA, Francesca; VAN DOESUM, Jaap; VALKOVIĆ, Toni; BESSON, Caroline; POULSEN, Christian B.; LÓPEZ-GARCÍA, Alberto; ŽÁK, Pavel; SCHÖNLEIN, Martin; PIUKOVICS, Klára; JAKSIC, Ozren; CABIRTA, Alba; ALI, Natasha; SILI, Uluhan; FRACCHIOLLA, Nicola; DRAGONETTI, Giulia; ADŽIĆ-VUKIČEVIĆ, Tatjana; MARCHETTI, Monia; MACHADO, Marina; GLENTHØJ, Andreas; FINIZIO, Olimpia; DEMIRKAN, Fatih; BLENNOW, Ola; TISI, Maria Chiara; OMRANI, Ali S; NAVRÁTIL, Milan; RÁČI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Simultaneous Onset of Haematological Malignancy and COVID: An Epicovideha Surve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2): 553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255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NÍKOVÁ, Andrea (K); MICHALKA, Jozef; CHLOUPKOVÁ, Renata; KOPALOVÁ, Nataša; CAMPR, Vít; KAMARÁDOVÁ, Kateřina; KŘEN, Leoš; BELADA, David; BENEŠOVÁ, Kateřina; DLOUHÁ, Jitka; KLENER, Pavel; PROCHÁZKA, Ví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ĎURAŠ, Juraj; TRNĚNÝ, Marek: Clinical value of ALK and CD30 expression in mature systemic T cell lymphomas: analysis from the Czech Lymphoma Study Group database (NIHIL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89-79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759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YSER, Sabine (K); KRAMER, Michael; MARTÍNEZ-CUADRÓN, David; GRENET, Justin; METZELER, Klaus H.; ŠUSTKOVÁ, Zuzana; LUSKIN, Marlise R.; BRUNNER, Andrew M.; ELLIOTT, Michelle A.; GIL, Cristina; MARINI, Sandra C.; RÁČIL, Zdeněk; CETKOVSKÝ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haracteristics and outcome of patients with core binding factor acute myeloid leukemia and FLT3-ITD: results from an international collaborative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36-8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86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SMANOVIĆ, Pavl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RAMOSTOVÁ, Kamila; KLÁNOVÁ, Magdalena; TRNKOVÁ, Marie; PEŠTA, Michal; LASLO, Peter; PYTLÍK, Robert; STOPKA, Tomáš; TRNĚNÝ, Marek; POSPÍŠIL, Vít (K): Circulating microRNAs in Cerebrospinal Fluid and Plasma: Sensitive Tool for Detection of Secondary CNS Involvement, Monitoring of Therapy and Prediction of CNS Relapse in Aggressive B-NHL Lymphoma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3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923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PCOVÁ, Kristýna; HEŘMAN, Václav; ONDEČKOVÁ, I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VRÁNEK, Ondřej (K): Circulating tumor DNA in Hodgkin lymphom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393-240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4949-x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INAŘÍK, Jiří (K); RADOCHA, Jakub; JUNGOVÁ, Alexandra; STRAUB, Jan; JELÍNEK, Tomáš; PIKA, Tomáš; POUR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RVANOVÁ, Ľubica; POSPÍŠILOVÁ, Lenka; KRHOVSKÁ, Petra; NOVÁKOVÁ, Denisa; JINDRA, Pavel; ŠPIČKA, Ivan; PLONKOVÁ, Hana; ŠTORK, Martin; BAČOVSKÝ, Jaroslav; MAISNAR, 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ladimír; HÁJEK, Roman: Ixazomib, Lenalidomide and Dexamethasone in Relapsed and Refractory Multiple Myeloma in Routine Clinical Practice: Extended Follow-Up Analysis and the Results of Subsequent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0): 51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0516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YTLÍK, Robert; BENEŠOVÁ, Kateřina; JANÍKOVÁ, Andrea; ĎURAŠ, Juraj; SÝKOROVÁ, Alice; STEINEROVÁ, Kateřina; PROCHÁZKA, Vít; CAMPR, Vít; BELADA, David; TRNĚNÝ, Marek: Peripheral T-Cell Lymphomas Involving the Central Nervous System: A Report From the Czech Lymphoma Study Group Regist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8744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87446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ORENO, Carol (K); GREIL, Richard; DEMIRKAN, Fatih; TEDESCHI, Alessandra; ANZ, Bertrand; LARRATT, Loree; ŠIMKOVIČ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RUGOV, Vladimir; GILL, Devinder; GRIBBEN, John G; KWEI, Kevin; DAI, Sandra; HSU, Emily; DEAN, James P.; FLINN, Ian W.: First-line treatment of chronic lymphocytic leukemia with ibrutinib plus obinutuzumab versus chlorambucil plus obinutuzumab: final analysis of the randomized, phase 3 iLLUMINATE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108-2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90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RATZ, Keith W. (K); PANAYIOTIDIS, Panayiotis; RECHER, Christian; WEI, Xudong; JONAS, Brian A.; MONTESINOS, Pau; IVANOV, Vladimir; SCHUH, Andre C.; DINARDO, Courtney D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Venetoclax combinations delay the time to deterioration of HRQoL in unfit patients with acute myeloid leukem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 Cancer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08-022-00668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USCONI, Chiara (K); CHEAH, Chan Y.; EYRE, Toby A.; TUCKER, David L.; KLENER, Pavel; GINE, Eva; CRUCITTI, Lara; MUZI, Cristina; IADECOLA, Sara; INFANTE, Gabriele; BERNARD, Sophie; AUER, Rebecca; PAGANI, Chiara; DLUGOSZ-DANECKA, M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Ibrutinib improves survival compared with chemotherapy in mantle cell lymphoma with central nervous system relaps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1907-19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556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ANDECKÁ, Viera (K); POUR, Luděk; ŠPIČKA, Ivan; MINAŘÍK, Jiří; RADOCHA, Jakub; JELÍNEK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NGOVÁ, Alexandra; KESSLER, Petr; WRÓBEL, Marek; ŠTORK, Martin; ŠTRAUB, Jan; PIKA, Tomáš; ČÁPKOVÁ, Lenka; ŠEVČÍKOVÁ, Sabina; MAISNAR, Vladimír; HÁJEK, Roman: Real-world evidence of efficacy and safety of pomalidomide and dexamethasone in relapsed/refractory multiple myeloma patients: Czech registry dat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74-14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0813N8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ÝKOROVÁ, Alice (K); PROCHÁZKA, Ví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ÍKOVÁ, Andrea; PYTLÍK, Robert; BELADA, David; BENEŠOVÁ, Kateřina; KLENER, Pavel; ĎURAŠ, Juraj; SMOLEJ, Lukáš; CAMPR, Vít; BLAHOVCOVÁ, Petra; TRNĚNÝ, Marek: Burkitt lymphoma-a retrospective analysis of data from the Registry of the Czech Lymphoma Study Group with external validation of the Burkitt lymphoma International Prognostic Index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66-14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1030N10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4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ODIČKA, Prokop; BENEŠOVÁ, Kateřina; JANÍKOVÁ, Andrea; PROCHÁZKA, Vít; BELA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INEROVÁ, Kateřina; DURAS, Juraj; KARBAN, Josef; HANÁČKOVÁ, Veronika; SÝKOROVÁ, Alice; OBR, Aleš; TRNĚNÝ, Marek (K): Polatuzumab vedotin plus bendamustine and rituximab in patients with relapsed/refractory diffuse large B-cell lymphoma in the real world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a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62-1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jh.137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8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EI, Andrew H. (K); PANAYIOTIDIS, Panayiotis; MONTESINOS, Pau; LARIBI, Kamel; IVANOV, Vladimir; KIM, Inh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Long-term follow-up of VIALE-C in patients with untreated AML ineligible for intensive chemo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5): 2754-27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696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EINBERGEROVÁ, Barbora (K); DEMEL, Ivo; VÍŠEK, Benjamin; VÁLKA, Jan; ČERŇAN, Martin; JINDRA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JSKAL, Lukáš; KOVÁCSOVÁ, Flóra; KABUT, Tomáš; SZOTKOWSKI, Tomáš; HÁJEK, Roman; ŽÁK, Pavel; CETKOVSKÝ, Petr; KRÁL, Zdeněk; MAYER, Jiří: Successful Early Use of Anti-SARS-CoV-2 Monoclonal Neutralizing Antibodies in SARS-CoV-2 Infected Hematologic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tients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zech Multicenter Experi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ical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80-2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on.29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6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8;10;21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ÝKOROVÁ, Alice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éčba starších nemocných s Hodgkinový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lymfomem - rok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2022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-13): 90-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5" w:name="_Toc146734512"/>
      <w:r w:rsidRPr="000513D2">
        <w:lastRenderedPageBreak/>
        <w:t>3.LF: Chirurgická klinika 3. LF UK a FNKV</w:t>
      </w:r>
      <w:bookmarkEnd w:id="5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IKATMAA, Pirkka; BJÖRCK, Martin; VENERMO, Maarit; MANI, Kev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Oncovascular Surgery: The Current Situation and Future Perspectives in Europ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50-3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1.11.0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6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ariClose(R) vein sealing system is inferior to endovenous laser ablation for the treatment of varicose vei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542-5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1397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ERMAN, Jiří; PIRKL, Miloslav; VLACHOVSKÝ, Rober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xperience with VariClose(R) vein sealing system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leb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5-1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2110515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IBULA, David (K); LEDNICKÝ, Štefan; HÖSCHLOVÁ, Eva; SLÁMA, Jiří; WIESNEROVÁ, M.; MITÁŠ, Petr; MATĚJOVSKÝ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UNDR, Pavel; NĚMEJCOVÁ, Kristýna; BURGETOVÁ, Andrea; ZÁMEČNÍK, Libor; VOČKA, Michal; KOCIÁN, Roman; FRÜHAUF, Filip; DOSTÁLEK, Lukáš; FISCHEROVÁ, Daniela; BORČINOVÁ, Martina: Quality of life after extended pelvic exenter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00-1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2.04.0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3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NÍKOVÁ, Alexandra; CUMAOGULLARI, Ozge; ČUMOVÁ, Andrea; NAVVABI, Nazila; VODIČKOVÁ, Ludmila; LEVÝ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IŠKA, Václav; ANDĚRA, Ladislav; VODIČKA, Pavel; OPATTOVÁ, Alena (K): MiR-140 leads to MRE11 downregulation and ameliorates oxaliplatin treatment and therapy response in colorectal cancer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systematic review and meta-analysis on the management of concomitant abdominal aortic aneurysms and renal tumou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61-6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268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TK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HELNÍKOVÁ-DUCHOŇOVÁ, Beatric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new silver dressing, StopBac, used in the prevention of surgical site inf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EDUZZI, Giulia; ARCHIBUGI, Livia; KATZKE, Verena; GENTILUOMO, Manuel; CAPURSO, Gabriele; MILANETTO, Anna C.; GAZOULI, Maria; GOETZ, Mara; BRENNER, Hermann; VERMEULEN, Roel C. H.; TALAR-WOJNAROWSKA, Renata; VANELLA, Giuseppe; TAVANO, Francesca; LUCCHESI, Maurizio; MOHELNÍKOVÁ-DUCHOŇOVÁ, Beatrice; CHEN, Xuechen; KIUDELIS, Vytautas; HEGYI, Pét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ommon variability in oestrogen-related genes and pancreatic ductal adenocarcinoma risk in wome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181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973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USEK, Micha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BALKO, Jan; ZÁRUBA, Pavel; BELBL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SKA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HNÁN, Radek: The dorsal pancreatic artery: A meta-analysis with clinical correl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Pavel; VÁCLAVÍKOVÁ, Radka (K): Anticancer regimens containing third generation taxanes SB-T-121605 and SB-T-121606 are highly effective in resistant ovarian carcinoma mode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ONUSOVÁ, Olga; PIKLOVÁ, Michala; ŠÍROVÁ, Kristýna; KAŠTÁN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ŤKA, Petr: Optimization of Extraction of Cannabinoids and Flavonoids Substances from Influence Cannabis sp. and their Biological Activities before and after Decarboxylatio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Applied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8-77. DOI: </w:t>
      </w:r>
      <w:hyperlink r:id="rId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44/ajassp.2022.68.7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orcine Model of Anastomotic Stricture in Crohn's Diseas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intestinal Endoscopy Clinics of North Amer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19-731. DOI: </w:t>
      </w:r>
      <w:hyperlink r:id="rId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giec.2022.05.00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hirurgická léčba jaterních metastáz karcinomu pankreat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témata v onkologii očima českých lékařů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65-2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ADÁMKOVÁ, Václava; ULRYCH, Jan; BALÍK, Martin; PÁRAL, Jiří; HAVEL, Edu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LA, Zdeněk; KOLÁŘ, Milan; KRŠKA, Zdeněk; KYSELA, Petr; LISCHKE, Robert; NEORAL, Čestmír; KLOS, D.; TŘEŠKA, Vladislav: Základní principy diagnostiky a léčby sekundární peritonitid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myl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AVSA, Jan (K); LOVEČEK, Martin; ČEČKA, Filip; ZÁRUBA, Pavel; SKALICKÝ, P.; VINKLEROVÁ, Kateřina; TESAŘÍKOVÁ, J.; GREGOŘÍK, M.; FOLTYS, A.; OSTRUSZKA, P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 kol.: Současný stav chirurgické léčby chronické pankreatitidy v České republi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557-5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irurgická léčba karcinomu extrahepatálních žlučových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est - aktuál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důkazy a doporuče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6-420. DOI: </w:t>
      </w:r>
      <w:hyperlink r:id="rId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16-42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irurgie iatrogenních poranění žlučových ces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21-427. DOI: </w:t>
      </w:r>
      <w:hyperlink r:id="rId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21-42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OŠMIK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ahepatický cholangiokarcinom: rizikové faktory přežití operovaných nemocný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ULRYCH, Jan (K); ADÁMKOVÁ, Vác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lan; LAHODA BRODSKÁ, Helena; TŘEŠKA, Vladislav; VEVERKOVÁ, Lenka: Současná diagnostika a léčba chirurgických infekcí kůže a měkkých tká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300-311. DOI: </w:t>
      </w:r>
      <w:hyperlink r:id="rId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7.300-3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PLAN, Vladimír; ADÁMKOVÁ, Věra; et al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hirurgie u seniorů a interní příprava k operac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92 s. ISBN 978-80-7345-745-7. </w:t>
      </w:r>
    </w:p>
    <w:p w:rsidR="00FD455B" w:rsidRPr="000513D2" w:rsidRDefault="00FD455B" w:rsidP="00FD455B">
      <w:pPr>
        <w:pStyle w:val="Nadpis3"/>
        <w:divId w:val="1591505391"/>
      </w:pPr>
      <w:bookmarkStart w:id="6" w:name="_Toc146734513"/>
      <w:r w:rsidRPr="000513D2">
        <w:t>3.LF: Interní klinika 3. LF UK a FNKV</w:t>
      </w:r>
      <w:bookmarkEnd w:id="6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BENAVOLI, Ludovico (K); PROCOPIO, Anna C.; CINAGLIA, Pietro; ZANZA, Christian; GRAZIE, Claudio D.; LONGHITANO, Yaros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ICH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UZZA, Francesco: Clinical Patterns of Primary Biliary Cholangitis: Comparison between Two European case ser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views on Recent Clinical Tria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6-1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488711766622061709585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AVELAAR, Laura (K); MCCANN, Adrienne; CORNALLY, Nicola; HARTIGAN, Irene; KAASALAINEN, Sharo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I GIULIO, Paola; VOLICER, Ladislav; ARCAND, Marcel; VAN DER STEEN, Jenny T.; BRAZIL, Kevin: Guidance for family about comfort care in dementia: a comparison of an educational booklet adopted in six jurisdictions over a 15 year timespa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962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GUSCH, Pet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avity-nesting bees and wasps (Hymenoptera: Aculeata) of xerothermic habitats are unable to use cavities in reed gal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sect Conserv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983-9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1-022-00430-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1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GUSCH, Petr (K); HOUFKOVÁ MAREŠOVÁ, Petra; ASTAPENKOVÁ, A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est structure, associated parasites and morphology of mature larvae of two European species of Pseudoanthidium Friese, 1898 (Hymenoptera, Megachilidae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285-30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2.872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ČEPELOVÁ, Michaela (K); KRUSEOVÁ, Jarmila; DVOŘÁKOVÁ, Marc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M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RÁMKOVÁ, Lucie: Extensive radiation-induced atherosclerosis of the ascending aorta, pericardial and valvular calcifications in young adult survivor of childhood Hodgkin lymphom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Blood &amp;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294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bc.294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AĎOVÁ, Klára; PETR, Miroslav; TUFANO, James J.; SONT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EFFL, Michal (K): Calanus Oil Supplementation Does Not Further Improve Short-Term Memory or Brain-Derived Neurotrophic Factor in Older Women Who Underwent Exercise Train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JKA, Libor; NEUŽIL, Petr; REDDY, Vivek; MATES, Martin; MRÁZ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MTEBEDDE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ong-term follow-up of a patient undergoing interatrial shunt device implantation for treatment of heart failure with a preserved ejection fra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AČESOVÁ, Petra; HILL, Martin; PEKOVÁ, Barbora; VAŇKOVÁ, Markéta; MORAVCOVÁ, Jitka; VRBÍKOVÁ, Jana; NOVÁK, Zdeněk; MASTNÍKOVÁ, Karolína; VÁCLAVÍKOVÁ, Eliška; VČELÁK, Josef; BENDLOVÁ, Bě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ÝKOROVÁ, Vlasta: Thyroid Cancer Detection in a Routine Clinical Setting: Performance of ACR TI-RADS, FNAC and Molecular Testing in Prospective Cohor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CASERO, María: Recent large-scale philophthalmosis outbreak in Portugal: inefficacy of common antihelminthic ag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rasites &amp; Vecto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6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71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5265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OGUSCH, Petr: Commonly used triazole fungicides accelerate the metamorphosis of digger wasps (Hymenoptera: Spheciformes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Science and Pollution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4): 67430-674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56-022-22684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actic acidosis in patients with solid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tioxidants &amp; Redox Signal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6-18): 1130-1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ars.2021.026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4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OGUSCH, Petr; ASTAPENKOVÁ, Alena; ŘEZÁČ, Milan: Life in extreme habitats: the number of prepupae per nest of the crabronid wasp Pemphredon fabricii is constant even under pressure from high concentrations of toxic elem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Science and Pollution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16091-1610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56-021-16881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OGUSCH, Petr; SCHWARZ, Martin; JANŠTA, Petr; HOLÝ, Kamil; ŘEZÁČ, Milan; ASTAPENKOVÁ, Alena: Use of reed stalk trap nests by insects within the reed beds and in nearby steppic habita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cological Engineer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068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coleng.2022.1068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7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HANDEL, Aviral; FRIER, Brian M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YAROSLAVTSEVA, Kristina; RYTÍŘOVÁ, Anna; BROŽ, Jan (K): Diabetes and driving safety in India: The internet as a valuable source of inform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imary Care Diabe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33-3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cd.2022.02.0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GER, Kitty J. (K); ÅSBERG, Anders; COLLART, Frederic; COUCHOUD, Cécile; EVANS, Marie; FINNE, Patrik; PERIDE, Ile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SSY, Ziad A.: A snapshot of European registries on Chronic Kidney Disease patients not on Kidney Replacement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8-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b2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ROŠOVÁ, Jana; MAČINGA, Peter; KRUPIČKOVÁ, Lenka; FIALOVÁ, Martina; HUJOVÁ, Alzběta; MAREŠ, Jan; URBAN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PIČÁK, Julius; STŘÍŽ, Ilja; HUCL, Tomáš (K): Impact of Endoluminal Radiofrequency Ablation on Immunity in Pancreatic Cancer and Cholangiocarcinom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3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RENKO, Stanislav (K); SÝKORA, Jakub; ČERNECKÁ, Ľudmila; GAJDOŠ, Peter; PURGAT, Pavol; ČERNECKÝ, Ján; HOLÝ, Kami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GNARSSON, Ingi: Elevation gradient affects the distribution and host utilisation of Zatypota anomala (Hymenoptera, Ichneumonidae) associated with mesh web weaving spiders (Araneae, Dictynidae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89-1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3.915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IZEK BONA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es a Hospital Palliative Care Team Have the Potential to Reduce the Cost of a Terminal Hospitalization? A Retrospective Case-Control Study in a Czech Tertiary University Hospit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Translation, cultural adaptation, and validation of the Integrated Palliative Outcome Scale-renal (IPOS-r) to Cze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044-w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TÁBORSKÝ, Miloš; MÁLEK, Ivan; PALEČEK, Tomáš; ŠPINAROVÁ, Lenka; VÍTOVEC, Jiří; ŠPINAR, Jindřich; MELENOVSKÝ, Vojtěch; KREJČÍ, Jan; LINHART, Aleš; PUDIL, Radek; OŠŤÁDAL, Petr; VESELÝ, Jiří; KUBÁTOVÁ, Jana; UNAR VINKLEROVÁ, Jana: Multicentrická observační prospektivní studie zaměřená na úroveň diagnostiky a léčby chronického srdečního selhání v Česk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republice - MOST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-HF. Zdůvodnění a plán studi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85-5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1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DINSKÁ, Eva; KUZMA, Marek; PELANTOVÁ, Helena; HRADECKÝ, Jaromír; HECZKOVÁ, Marie; ĎÁSKOVÁ, Nikola; BRATOVA, Miriam; MÓDOS, István; VIDENSKA, Petra; ŠPLÍCHALOVÁ, Petra; SOWAH, Solomon A.; KRÁLOVÁ, Mari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LÍMA, Kryštof; CHALUPSKÝ, Karel; SEDLÁČEK, Radislav; LANDBERG, Rikard; KÜHN, Tilm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AHOVÁ, Monika (K): Vegan Diet Is Associated With Favorable Effects on the Metabolic Performance of Intestinal Microbiota: A Cross-Sectional Multi-Omics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ŘEZÁČ, Milan (K); TESSLER, Steve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ÁVILA HERRERA, Ivalú M.; GLORÍKOVÁ, Nela; FORMAN, Martin; ŘEZÁČOVÁ, Veronika; KRÁL, Jiří: </w:t>
      </w:r>
      <w:r w:rsidRPr="000513D2">
        <w:rPr>
          <w:rStyle w:val="Zdraznn"/>
          <w:rFonts w:asciiTheme="minorHAnsi" w:eastAsia="Times New Roman" w:hAnsiTheme="minorHAnsi" w:cstheme="minorHAnsi"/>
          <w:sz w:val="22"/>
          <w:szCs w:val="22"/>
        </w:rPr>
        <w:t>Atypus karsch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Dönitz, 1887 (Araneae: Atypidae): An Asian purse-web spider established in Pennsylvania, US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e02616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169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ŘEZÁČ, Milan; PŘIBÁŇOVÁ, Gabriela; GLORÍKOVÁ, N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ntact exposure to neonicotinoid insecticides temporarily suppresses the locomotor activity of Pardosa lugubris agrobiont wolf spid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47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8842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ŘEZÁČOVÁ, Veronika; MICHALOVÁ, Tereza; ŘEZÁČ, Milan; GRYNDLER, Milan; DUELL, Eric B.; WILSON, Gail W. T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 root-associated arbuscular mycorrhizal fungal assemblages of exotic alien plants are simplified in invaded distribution ranges, but dominant species are retained: A trans-continental perspectiv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Microbiology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732-7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758-2229.1310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5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CHORGG, Paula; KARAVASILOGLOU, Nena; BEYER, Anika; CANTWELL, Marie; DANQUAH, 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HRMANN, Sabine; CASSIDY, Aedin; BÄRNIGHAUSEN, Till; CAHOVÁ, Monika; KÜHN, Tilman (K): Increased vitamin B6 turnover is associated with greater mortality risk in the general US population: A prospective biomarker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3-13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nu.2022.04.0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IKORA, Jakub; KMOCHOVÁ, Tereza; MUŠÁLKOVÁ, Dita; POHLUDKA, Michal; PŘIKRYL, Petr; HARTMANNOVÁ, Hana; HODAŇOVÁ, Kateřina; TREŠLOVÁ, Helena; NOSKOVÁ, Lenka; MRÁZOVÁ, Lenka; STRÁNECKÝ, Viktor; LUNOVA, Mariia; JIRSA, Milan; HONSOVÁ, Eva; DASARI, Surendra; MCPHAIL, Ellen D.; LEUNG, Nelson; ŽIVNÁ, Martina; BLEYER, Anthony J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AVÁ, Romana; KMOCH, Stanislav (K): A mutation in the SAA1 promoter causes hereditary amyloid A amyloid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idney Internatio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49-35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kint.2021.09.0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9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39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ÝKORA, Jakub (K); BARTÁK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RENKO, Stanislav: Evolutionary aspects of the parasitoid life strategy, with a particular emphasis on fly-spider intera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Journal of the Linnean Societ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569-5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biolinnean/blac1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7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FRIER, Brian M.; TANIWALL, Arian; BROŽOVÁ, Klára; MALINOVSKÁ, Jana; CHANDEL, Aviral; BROŽ, Jan: Optimal Carbohydrate Dose for Treatment of Nonsevere Hypoglycemia in Insulin-Treated Patients With Diabetes: A Narrative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N POELGEEST, Eveline P. (K); SEPPALA, Lotta J.; LEE, Jihoo M.; BAHAT, Gülistan; ILHAN, Birkan; LAVAN, Amanda H.; MAIR, Alpana; VAN MARUM, Rob J.; ONDER, Graziano; RYG, Jesper; FERNANDES, Marília Andreia; GARFINKEL, Doron; GUÐMUNDSSON, Aðalsteinn; HARTIKAINEN, Sirpa; KOTSANI, Marina; MONTERO-ERRASQUÍN, Beatriz; NEUMANN-PODCZASKA, Agnieszka; PAZAN, Farhad; PETROVIC, Mirko; SOULIS, Georg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EHLING, Martin; WIECZOROWSKA-TOBIS, Katarzyna; VAN DER VELDE, Nathalie: Deprescribing practices, habits and attitudes of geriatricians and geriatricians-in-training across Europe: a large web-based surve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Geriatric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55-14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1999-022-00702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ASSERBAUER, Martin; HLAVA, Štěpán (K); DRÁBEK, Jiří; ŠŤOVÍČEK, Jan; MINÁRIKOVÁ, Petra; NEDBALOVÁ, Lenka; DRAŠA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D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ň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INA, Jiří; KONEČNÝ, Štefan; KOJECKÝ, Vladimír; KOŽELUHOVÁ, Jana; ČERNÍKOVÁ, Pavlína; PICHLEROVÁ, Dita; KUČEROVÁ, Barbora; COUFAL, Štěpán; KEIL, Radan: Adalimumab biosimilars in the therapy of Crohn's disease and ulcerative colitis: Prospective multicentric clinical monitor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02712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29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OLRAB, Denise; JIRÁSKO, Robert; CÍFKOVÁ, Eva; HÖRING, Marcus; MEI, Ding; CHOCHOLOUŠKOVÁ, Michaela; PETERKA, Ondřej; IDKOWIAK, Jakub; HRNČIAROVÁ, Tereza; KUCHAŘ, Ladislav; AHRENDS, Robert; BRUMAROVÁ, Radana; FRIEDECKÝ, David; VIVO-TRUYOLS, Gabri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KR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KRHA, Jan; KUČERA, Radek; MELICHAR, Bohuslav; LIEBISCH, Gerhard; BURKHARDT, Ralph; WENK, Markus R.; CAZENAVE-GASSIOT, Amaury; KARÁSEK, Petr; NOVOTNÝ, Ivo; GREPLOVÁ, Kristína; HRSTKA, Roman; HOLČAPEK, Michal (K): Lipidomic profiling of human serum enables detection of pancreatic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ature Communicati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67-021-27765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6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5.75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XU, Tianle; LIU, Run; LU, Xubin; WU, Xinyu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O, Yongjiang; JIANG, Qianming; LOOR, Juan; YANG, Zhangping (K): Lycium barbarum polysaccharides alleviate LPS-induced inflammatory responses through PPARγ/MAPK/NF-κB pathway in bovine mammary epithelial cel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nimal 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skab3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as/skab3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4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CCALI, Carmine (K); VANHOLDER, Raymond; WAGNER, Carsten A.; ANDERS, Hans-Joachim; BLANKESTIJN, Peter J.; BRUCHFELD, Annette; CAPASSO, Giovambattista; COZZOLINO, Mario; DEKKER, Friedo W.; FLISER, Danilo; FOUQUE, Denis; GANSEVOORT, Ron T.; GOUMENOS, Dimitrios; JAGER, Kitty J.; MASSY, Ziad A.; OOSTROM, Tom A. J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Funding kidney research as a public health priority: challenges and opportunit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1-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a16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CCALI, Carmine (K); ORTIZ, Alberto; BLUMBYTE, Inga Arune; RUDOLF, Sarina; BECK-SICKINGER, Annette G; MALYSZKO, Jolanta; SPASOVSKI, Goce; CARRIAZO, Sol; VIGGIANO, Davide; KURGANAITE, Justina; SARKEVICIENE, Vaiva; RASTENYTE, Daiva; FIGUREK, Andreja; RROJI, Merita; MAYER, Christopher; ARICI, Mustapha; MARTINO, Gianvito; TEDESCHI, Gioacchino; BRUCHFELD, Annette; SPOTO, Belind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Neuropeptide Y as a risk factor for cardiorenal disease and cognitive dysfunction in chronic kidney disease: translational opportunities and challeng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2): ii14-ii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b2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tient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TOR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SUISSA, Roguel; ARDILOUZE, Jean-Luc: Could Overt Diabetes Be Triggered by Abuse of Selective Androgen Receptor Modulators and Growth Hormone Secretagogues? A Case Report and Review of the Literatur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Diabe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73-379. DOI: </w:t>
      </w:r>
      <w:hyperlink r:id="rId1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37/cd21-004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NDREASOVÁ, Táň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radiční a nové biomarkery kongesce u srdečního selhá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514-516. DOI: </w:t>
      </w:r>
      <w:hyperlink r:id="rId1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0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ROŽ, Jan (K); DEBNÁROVÁ, Timea; KREJČOVÁ, Svatava; ROMANOVÁ, Alexand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AMKOVÁ, Lucie; PELECHOVÁ, Barbora; PRÝMKOVÁ, Barbora; HLOCH, Ondřej; KROLLOVÁ, Pav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FRÜHAUFOVÁ, Anna; MICHALEC, Juraj; HOFFMANOVÁ, Iva; PICHLEROVÁ, Dita; ŠŤOVÍČEK, Jan; KEIL, Radan: Jak přesvědčit pacienta odmítajícího kolonoskopick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vyšetření - kvalita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tud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12-e17. DOI: </w:t>
      </w:r>
      <w:hyperlink r:id="rId1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16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ROŽ, Jan (K); KREJČOVÁ, Svatava; ROMANOVÁ, Alexandra; ŠIMŮNKOVÁ, L.; VEJTAS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INOVSK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osobních vnitřních pocitů ("gut feeling") praktických lékařů při diagnostice onkologických onemocně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47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Jak změnit kardiovaskulární osud našich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cientů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8-73. DOI: </w:t>
      </w:r>
      <w:hyperlink r:id="rId1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1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egulace příjmu potravy a chuti k jídl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06-11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1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myl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1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Glomerulonefritidy asociované s infekcem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432-437. DOI: </w:t>
      </w:r>
      <w:hyperlink r:id="rId1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FFM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eliakie v ordinaci praktického lékaře: diagnostika, léčba a komplika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2-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NČEKOVÁ, Kamila (K); KROBOT, Martin; KAPOUNOVÁ, Zlata; SPÁČIL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odnocení nutriční a potravinové gramotnost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7-113. DOI: </w:t>
      </w:r>
      <w:hyperlink r:id="rId1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giena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1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Český překlad a odborná validace integrovaného dotazníku IPOS-renal (IPOS-r) zaměřeného na paliativní péči v nefrolog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80-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INOVSKÁ, Jana (K); PAVLOF, Roman; HLOCH, Ondřej; VEJTAS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OŽ, Jan: Pacient s jaterní cirhózou na interní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ddělení - intervenc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řípadného abúzu alkohol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e20-e21. DOI: </w:t>
      </w:r>
      <w:hyperlink r:id="rId1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INOVSKÁ, Ja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ROMANOVÁ, Alexandra; PÁLOVÁ, Sabina; NAEEM, Syed Taha; BROŽ, Jan: Zanechání kouření a riziko diabetes mellitus 2. typ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04-e08. DOI: </w:t>
      </w:r>
      <w:hyperlink r:id="rId1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LITOVÁ, Polina (K); DOUDA, Ladislav; ŠTRINCL, Luk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D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ň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rforace sigmatu jako pozdní komplikace ERCP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04-507. DOI: </w:t>
      </w:r>
      <w:hyperlink r:id="rId1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5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MANOVÁ, Alexandra; MALINOVSKÁ, Jana; LUSTIGOVÁ, Micha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VERMA, Ankita; DUONG, Tung A.; ŠŤOVÍČEK, Jan; BROŽ, Jan (K): Kolorektální karcinom u pacientů s diabetes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ellitus - epidemiologi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patofyziologie a implikace pro prax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16-122. DOI: </w:t>
      </w:r>
      <w:hyperlink r:id="rId1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CHOŤ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sy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etabolismus vápníku a vitaminu D a kostní změny u gastrointestinálních chorob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99-4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M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ŠEK, Michal: Účinky růstového hormonu ve vztahu k duktálnímu adenokarcinomu pankreat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0-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MEJKALOVÁ, Anna; MAĎAR, Rastislav; LUSTIGOVÁ, Michala; KROLLOVÁ, Pavlína; PELECHOVÁ, Barbora; VEJTAS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MANOVÁ, Alexandra; BROŽ, Jan (K): Optimální doba očkování proti chřipce nejen u pacientů s diabetes mellitus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-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OŽ, Jan; PRÝMKOVÁ, Barbora; SAMKOVÁ, Lucie; VEJTASOVÁ, Veronika; LUSTIGOVÁ, Micha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Jak dobře jsme léčili hypertenzi v posledních 25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letech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545-5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426-431. DOI: </w:t>
      </w:r>
      <w:hyperlink r:id="rId1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50-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reprint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25-1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reprint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Ě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0. Důstojnost v medicíně a její determinant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87-96. ISBN 978-80-271-3411-3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32. Spirituální péče ve službě důstojnosti v medicíně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05-314. ISBN 978-80-271-3411-3. </w:t>
      </w:r>
    </w:p>
    <w:p w:rsidR="00FD455B" w:rsidRPr="000513D2" w:rsidRDefault="00FD455B" w:rsidP="00FD455B">
      <w:pPr>
        <w:pStyle w:val="Nadpis3"/>
        <w:divId w:val="1591505391"/>
      </w:pPr>
      <w:bookmarkStart w:id="7" w:name="_Toc146734514"/>
      <w:r w:rsidRPr="000513D2">
        <w:t>3.LF: Interní klinika 3. LF UK a FTN</w:t>
      </w:r>
      <w:bookmarkEnd w:id="7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OT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Farmakoterapie chronického srdečního selhání z pohledu nových guidelines ESC 202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1-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4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URYCH, Jakub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LINÁKOVÁ, Lucie; KRAMNÁ, Lenka; LARIONOV, Vladyslav; KULICH, Michal; CINE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otocol for faecal microbiota transplantation in irritable bowel syndrome: the MISCEA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tudy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andomised, double-blind cross-over study using mixed microbiota from healthy don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0565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URYCH, Jakub (K); VODOLÁN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ŘEVÍNE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INEK, Ondřej; NOHÝNKOVÁ, Eva: Freezing of faeces dramatically decreases the viability of Blastocystis sp. and Dientamoeba fragil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Gastroenterology &amp; Hep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42-2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G.00000000000023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ÁŇOVÁ, Marcel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olecular Mechanisms Underlying Intensive Care Unit-Acquired Weakness and Sarcopen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5): 83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3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ACKOVÁ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STYCH, Milan; PROKEŠOVÁ, Jitka; GROLICH, Tomáš; KROUPA, Radek (K): Malignant complications of celiac disease: a case series and review of the literatu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Case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4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256-022-03682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MERÁ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ak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ZSYPALOVÁ, Aneta; TOMEŠOVÁ, Jit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ody composition changes during and after curative chemotherapy in patients with testicular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1-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MKOVÁ, Simo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influence of lifestyle on the quality of life and body composition of women at productive ag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ontak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85-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kont.2022.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ŠKOVÁ, Anna (K); KRÁL, Jan; DRÁBOVÁ, Jana; ČERVENÁ, Klára; TOMÁŠOVÁ, Kristýna; JUNGWIRTH, Jiří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ODIČKA, Pavel; VYMETÁLKOVÁ, Veronika: Discovery of Long Non-Coding RNA MALAT1 Amplification in Precancerous Colorectal Les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76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4765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BEL, Roman; MUSIL, Václav; KRŮTOVÁ, Marc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ktualizovaný doporučený postup pro léčbu nemocných s kolitidou vyvolanou Clostridioides difficil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RTLÍK, Martin (K); ĎURICOVÁ, Dana; HRDLIČKA, Luděk; MATĚJKOVÁ, Petra; NOVOTNÝ, Aleš; DRASTICH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INÁRIKOVÁ, Petra; PIPEK, Barbora; MIKOVINY KAJZRLÍKOVÁ, Ivana; NEDBALOVÁ, Lenka; KOŽELUHOVÁ, Jana; MACHKOVÁ, Naděžda; ZBOŘIL, Vladimír; PROKOP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RCLOVÁ, Zuzana; VAŠÁTKO, Martin; DOUDA, Tomáš; STEHLÍK, Jiří; MAREŠ, Karel; LUKÁŠ, Milan: Doporučení Pracovní skupiny pro idiopatické střevní záněty pro diagnostiku a medikamentózní léčbu ulcerózní kolitid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3-28. DOI: </w:t>
      </w:r>
      <w:hyperlink r:id="rId1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1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RŮŽIČK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eta a revmatická onemocně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67-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AHODA BRODSKÁ, He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 kol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ní vyšetření v klinické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. 384 s. ISBN 978-80-271-3243-0. </w:t>
      </w:r>
    </w:p>
    <w:p w:rsidR="00FD455B" w:rsidRPr="000513D2" w:rsidRDefault="00FD455B" w:rsidP="00FD455B">
      <w:pPr>
        <w:pStyle w:val="Nadpis3"/>
        <w:divId w:val="1591505391"/>
      </w:pPr>
      <w:bookmarkStart w:id="8" w:name="_Toc146734515"/>
      <w:r w:rsidRPr="000513D2">
        <w:t>3.LF: Kabinet dějin lékařství 3. LF UK</w:t>
      </w:r>
      <w:bookmarkEnd w:id="8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řed 125 lety se narodil kardiolog Josef Brumlík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58-2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arold Eliot Varmus (*1939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75-17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Joseph Edward Murray (1919-2012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59-2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9" w:name="_Toc146734516"/>
      <w:r w:rsidRPr="000513D2">
        <w:t>3.LF: Kabinet praktického lékařství 3. LF UK</w:t>
      </w:r>
      <w:bookmarkEnd w:id="9"/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timulace - výsledky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egistru implantačního centr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družené praxe: i tato mince má dvě stran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-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edicína studií nerovná se medicína reálnéh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věta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Sdružení praktických lékařů Č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Komentář k článku Pomáháme váhavým pacientům činit zdravá rozhodnutí o COVID-19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5-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ALOUN, Rudolf: Stáže mediků v ordinacích praktických lékařů na různé způsoby: učme se společně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5): 46-4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cienti s medicínsky nevysvětlenými příznaky v ordinaci praktického lékař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3-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0" w:name="_Toc146734517"/>
      <w:r w:rsidRPr="000513D2">
        <w:t>3.LF: Kabinet veřejného zdravotnictví 3. LF UK</w:t>
      </w:r>
      <w:bookmarkEnd w:id="10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MOREJ, Patrik (K); BRUTHANS, Petr; HALAMKA, Jaroslav; VOŘÍŠKOVÁ, Ir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ife-Threatening Cyanide Intoxication after Ingestion of Amygdalin in Prehospital Ca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Emergency Ca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55-4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903127.2021.19249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FIALOVÁ, Lýdie; ŠLEGER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X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ysis of Obligatory Involvement of Medical Students in Pandemic Response in the Czech Republic: Competencies, Experiences, and Legal Implic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6051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518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EKARA, Jaroslav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MOREJ, Patrik: Comparison of Different self-defense Sprays in the Hands of paramedics – simulation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Social Work and Health 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3-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359/cswhi_13_6_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ALU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ybrané poznámky k psychofarmakoterapii dětského a dorostového vě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1. DOI: </w:t>
      </w:r>
      <w:hyperlink r:id="rId1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1" w:name="_Toc146734518"/>
      <w:r w:rsidRPr="000513D2">
        <w:t>3.LF: Kardiochirurgická klinika 3. LF UK a FNKV</w:t>
      </w:r>
      <w:bookmarkEnd w:id="11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IANCARI, Fausto (K); PETTINARI, Matteo; MARISCALCO, Giovanni; MUSTONEN, Caius; NAPPI, Francesco; BUECH, Joscha; HAGL, Christian; FIORE, Antonio; TOUMA, Joseph; DELL'AQUILA, Angelo M.; WISNIEWSKI, Konrad; RUKOSUJEW, Andreas; PERROTTI, Andrea; HERVÉ, Amélie; DEMAL, Till; CONRADI, Len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Outcome after Surgery for Iatrogenic Acute Type A Aortic Disse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2): 672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72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2" w:name="_Toc146734519"/>
      <w:r w:rsidRPr="000513D2">
        <w:t>3.LF: Kardiologická klinika 3. LF UK a FNKV</w:t>
      </w:r>
      <w:bookmarkEnd w:id="12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LDHOON, Bashar (K); PEICHL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NEČNÝ, Petr; KAUTZNER, Josef; WICHTERLE, Dan: Acute efficacy of contiguous versus temporally discontiguous point-by-point radiofrequency pulmonary vein isolation in patients with paroxysmal atrial fibrillation: a randomized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61-66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21-01113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URÁK, Pavel; NGUYEN, Uyen Chau: T-wave inversions during conduction system pacing: A marker of more physiological ventricular activ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969-9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KP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2.024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EIKELBOOM, John W. (K); BOSCH, Jacqueline; CONNOLLY, Stuart J.; TYRWITT, Jessica; FOX, Keith A. A.; MUEHLHOFER, Eva; NEUMANN, Christoph; TASTO, Christoph; BANGDIWALA, Shrikant; DIAZ, Rafael; ALINGS, Marco; DAGENAIS, Gilles R.; LEONG, Darryl P.; LONN, Eva M.; AVEZUM, Alvaro; PIEGAS, Leopoldo S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Long-Term Treatment with the Combination of Rivaroxaban and Aspirin in Patients with Chronic Coronary or Peripheral Artery Disease: Outcomes During the Open Label Extension of the COMPASS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786-7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c0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8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OMÁDKA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LINOMAZ, Ota; KALA, Petr; VARVAŘOVSKÝ, Ivo; DUŠEK, Jaroslav; SVOBODA, Michal; JARKOVSKÝ, Jiří; TOUŠEK, František; JÁNSKÝ, Pavel; ŠIMEK, Stanislav; BRANNY, Marian; MRÓZEK, Jan; MIKLÍK, Roman; ROKYTA, Rich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relationship between symptom onset-to-needle time and ischemic outcomes in patients with acute myocardial infarction treated with primary PCI: Observations from Prague-18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626-6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jcc.2021.11.0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IMORI, Yoichi; KATO, Ken; CAMMANN, Victoria L.; SZAWAN, Konrad A.; WISCHNEWSKY, Manfred; DREIDING, Sara; WÜRDINGER, Michael; SCHÖNBERGER, Maximilian; PETKOVA, Vanya; NIEDERSEER, David; LEVINSON, Rena A.; DI VECE, Davide; GILI, Sebastiano; SEIFERT, Burkhardt; WAKITA, Masaki; SUZUKI, Noriko; CITRO, Rodolfo; BOSSONE, Eduardo; HEINER, Susanne; KNORR, Maike; JANSEN, Thomas; MÜNZEL, Thomas; D'ASCENZO, Fabrizio; FRANKE, Jennifer; SORICI-BARB, Ioana; KATUS, Hugo A.; SARCON, Annahita; SHINBANE, Jerold; NAPP, L. Christian; BAUERSACHS, Johann; JAGUSZEWSKI, Miłosz; SHIOMURA, Reiko; NAKAMURA, Shunichi; TAKANO, Hitoshi; NOUTSIAS, Michel; BURGDORF, Christof; ISHIBASHI, Iwao; HIMI, Toshiharu; KOENIG, Wolfgang; SCHUNKERT, Heribert; THIELE, Holger; KHERAD, Behrouz; TSCHÖPE, Carsten; PIESKE, Burkert M.; RAJAN, Lawrence; MICHELS, Guido; PFISTER, Roman; MIZUNO, Shingo; CUNEO, Alessandro; JACOBSHAGEN, Claudius; HASENFUß, Gerd; KARAKAS, Mahir; MOCHIZUKI, Hiroki; POTT, Alexander; ROTTBAUER, Wolfgang; SAID, Samir M.; BRAUN-DULLAEUS, Ruediger C.; BANNING, Adrian; ISOGAI, Toshiaki; KIMURA, Akihisa; CUCULI, Florim; KOBZA, Richard; FISCHER, Thomas A.; VASANKARI, Tuija; AIRAKSINEN, K. E. Juhani; TOMITA, Yasuhiro; BUDNIK, Monika; OPOLSKI, Grzegorz; DWORAKOWSKI, Rafal; MACCARTHY, Philip; KAISER, Christoph; OSSWALD, Stefan; GALIUTO, Leonarda; CREA, Filippo; DICHTL, Wolfgang; MURAKAMI, Tsutomu; IKARI, Yuji; EMPEN, Klaus; BEUG, Daniel; FELIX, Stephan B.; DELMAS, Clément; LAIREZ, Olivier; YAMAGUCHI, Tetsuo; EL-BATTRAWY, Ibrahim; AKIN, Ibrahim; BORGGREFE, Martin; HOROWITZ, John D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Ethnic comparison in takotsubo syndrome: novel insights from the International Takotsubo Regist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Research in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6-1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92-021-01857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BURRI, Haran; KIEŁBASA, Grzegorz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SKAL, Paweł; BEDNAREK, Agnieszka; RAJZER, Marek; VIJAYARAMAN, Pugazhendhi: The V6-V1 interpeak interval: a novel criterion for the diagnosis of left bundle branch captu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0-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b1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MOSKAL, Paweł; HUYBRECHTS, Wi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REEKUMAR, Praveen; RADEMAKERS, Leonard M.; PONNUSAMY, Shunmuga S.; HERWEG, Bengt; SHARMA, Parikshit S.; BEDNAREK, Agnieszka; RAJZER, Marek; VIJAYARAMAN, Pugazhendhi: Left bundle branch-optimized cardiac resynchronization therapy (LOT-CRT): results from an international LBBAP collaborative study gro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3-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7.05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01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KIEŁBASA, Grzegorz; CANO, Osca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ECKMAN, Luuk; DE POOTER, Jan; CHOVANEC, Milan; RADEMAKERS, Leonard; HUYBRECHTS, Wim; GRIECO, Domenico; WHINNETT, Zachary I.; TIMMER, Stefan A. J.; ELVAN, Arif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SKAL, Paweł; BURRI, Haran; ZANON, Francesco; VERNOOY, Kevin: Left bundle branch area pacing outcomes: the multicentre European MELOS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0)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4161-4173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4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EŠL, Ladislav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ng-term follow-up in patients with ST-segment elevation myocardial infarction who underwent primary percutaneous coronary interven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16-B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oth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resource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ÁTAL, Jan; PAZDERNÍK, Michal; HOLICKÁ, Mária; PELOUCH, Radek; WIDIMSKÝ, Jiří; PUDICH, Jiří; VANČATA, Radek; ŠIRANEC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E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TTA, Tadeáš; MIKULCOVÁ, Markéta; MIKULICA, Michal; WOHLFAHRT, Peter; HUTYRA, Martin; PŘEČEK, Jan (K): Cardiac device-related infective endocarditis in the Czech Republic: prospective data from the ESC EORP EURO-ENDO regist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68-1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Ý, Martin; RIEDEL, Tomáš; ŠTIKAROVÁ, Jana (K); SUTTNAR, Jiří; KOTLÍN, Roman; HAJŠL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UFMANOVÁ, Jiřina; KUČERKA, Ondřej; WEISEL, John W.; DYR, Jan E.: Incorporation of Fibrin, Platelets, and Red Blood Cells into a Coronary Thrombus in Time and Spa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rombosis and Haemostas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34-4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1-17391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2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TES, Martin (K); NĚMEC, Petr; MAREK, Dan; RUBÁČKOVÁ POPEL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OUŠEK, Jan; PALEČEK, Tomáš; ZATOČIL, Tomáš: Doporučení ESC/EACTS pro léčbu chlopenních vad 2021.Souhrn dokumentu vypracovaný Pracovní skupinou pro chlopenní a vrozené srdeční vady v dospělosti České kardiologické společnosti a Českou společností kardiovaskulární chirurgie ČLS JE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14-2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yocardial injury after strok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10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RÁ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MÍŠEK, Rado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entricular Dyssynchrony and Pacing-induced Cardiomyopathy in Patients with Pacemakers, the Utility of Ultra-high-frequency ECG and Other Dyssynchrony Assessment Too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rhythmia &amp; Electrophysiology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ly): e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0/aer.2022.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GEISLER, Tobias: Influenza vaccination in failing hear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ancet: Global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1703-e17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214-109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X(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2)00471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2.36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AKIN, Ibrahim: The art of selection in coronary bypass graft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4): 4653-46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3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aboratory Predictors of Prognosis in Cardiogenic Shock Complicating Acute Myocardial Infar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2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eft atrial appendage occluders-new hope for stroke prevention in high-risk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5): 4669-46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38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AVRÁNEK, Štěpán; BULKOVÁ, Veronika; CHOVANČÍK, Jan; ROUBÍČEK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A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UKA, Vladimír; MATOULEK, Martin; FIALA, Martin; JIRAVSKÝ, Otakar; ŠTRÉGL HRUŠKOVÁ, Sylvie; LATIŇÁK, Adam; KOTRYOVÁ, Jiřina; JARKOVSKÝ, Jiří: Catheter ablation versus antiarrhythmic drugs with risk factor modification for treatment of atrial fibrillation: a protocol of a randomised controlled trial (PRAGUE-25 trial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0565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ŽIL, Petr; HÁLA, Pavel; TÁBORSKÝ, Miloš; KALA, Petr; POLOCZEK, Martin; ŠŤÁSEK, Josef; HAMAN, Luděk; BRANNY, Marian; CHOVANČÍK, Jan; ČERVINKA, Pavel; HOLÝ, Jiří; KOVÁRNÍK, Tomáš; ZEMÁNEK, David; HAVRÁNEK, Štěpán; VANČURA, Vlastimil; PEICHL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EKEŠOVÁ, Veronika; JARKOVSKÝ, Jiří; NOVÁČKOVÁ, Martina; BENEŠOVÁ, Klá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EDDY, Vivek Y.: 4-Year Outcomes After Left Atrial Appendage Closure Versus Nonwarfarin Oral Anticoagulation for Atrial Fibril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58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LÁŠEK, Rostislav; BULAVA, A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OVANEC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timulace převodního systému srdečního, její způsoby, operační postupy a metody používané k potvrzení typu komorové aktivace při implantaci kardiostimuláto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23-4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LINHART, Aleš; KAUTZNER, Josef; OŠŤÁDAL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TYRA, Martin; PUDIL, Radek; BĚLOHLÁVEK, Jan; ASCHERMANN, Michael: Kardiovaskulární onemocnění a COVID-19: konsenzuální dokument Pracovní skupiny ESC pro koronární patofyziologii a mikrocirkulaci, Pracovní skupiny ESC pro trombózu a Asociace akutní kardiologie (ACVC), ve spolupráci s Evropskou asociací srdečního rytmu (EHRA). Překlad dokumentu připravený Českou kardiologickou společnost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85-1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reprint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KAUTZNER, Josef; FEDORCO, Mariá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ÜNSCHOVÁ, Wünschová; PYSZKO, Jan; NOVÁK, Miroslav; KOZÁK, Milan; VÁLEK, Martin; POLÁŠEK, Rostislav; KEPRT, Patrik; KUBÍČKOVÁ, Milena; PLÁŠEK, Jiří; GLOGER, Vít; BULAVA, Alan; VANČURA, Vlastimil; SKÁLA, Tomáš; PAŘÍZEK, Petr; DANĚK, Josef: Doporučené postupy ESC pro kardiostimulaci a srdeční resynchronizační terapii: aktualizace 202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2): 7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2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KAUTZNER, Josef; FEDORCO, Mariá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ÜNSCHOVÁ, Hanka; PYSZKO, Jan; NOVÁK, Miroslav; KOZÁK, Milan; VÁLEK, Martin; POLÁŠEK, Rostislav; KEPRT, Patrik; KUBÍČKOVÁ, Milena; PLÁŠEK, Jiří; GLOGER, Jiří; BULAVA, Jiří; VANČURA, Vlastimil; SKÁLA, Tomáš; PAŘÍZEK, Petr; DANĚK, Josef: Jak používat digitální techniku k detekci a monitorování arytmií v péči o jedince s poruchami srdečního rytmu: Praktický návod Evropské asociace srdečního rytmu (EHRA). Překlad dokumentu připravený Českou kardiologickou společnost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37-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7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KAUTZNER, Josef; FEDORCO, Mariá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ÜNSCHOVÁ, Hanka; PYSZKO, Jan; NOVÁK, Miroslav; KOZÁK, Milan; VÁLEK, Martin; POLÁŠEK, Rostislav; KEPRT, Patrik; KUBÍČKOVÁ, Milena; PLÁŠEK, Jiří; GLOGER, Vít; BULAVA, Alan; VANČURA, Vlastimil; SKÁLA, Tomáš; PAŘÍZEK, Petr; DANĚK, Josef: Nositelná elektronika (wearables), telemedicína a umělá inteligence u arytmií a srdečního selhání: Zápis z kulatého stolu Evropské kardiologické společnosti na téma kardiovaskulární onemocnění. Překlad dokumentu připravený Českou kardiologickou společnost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645-6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1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ŠEK, Petr: INTERventional treatment of life-threatening CARDIovaScular diseases: INTERCARDIS project goa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-B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AZARÁK, Tomáš; VARVAŘOVSKÝ, Iv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mparison of a Bioresorbable, Magnesium-Based Sirolimus-Eluting Stent with a Permanent, Everolimus-Eluting Metallic Stent for Treating Patients with Acute Coronary Syndrome: the PRAGUE-22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129-113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725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NASSCHE, Thomas (K); VERHAMME, Peter; ANAND, Sonia S.; SHESTAKOVSKA, Olga; LEONG, Darryl P.; FOX, Keith A. A.; BHATT, Deepak L.; AVEZUM, Alvaro; ALINGS, Marco; ABOYANS, Victor; MAGGIONI, Aldo P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Low-dose rivaroxaban plus aspirin in patients with polypharmacy and multimorbidity: an analysis from the COMPASS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62-4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b05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8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JAYARAMAN, Pugazhendhi (K); HERWEG, Bengt; VERMA, Atul; SHARMA, Parikshit S.; BATUL, Syeda A.; PONNUSAMY, Shunmuga S.; SCHALLER, Robert D.; CANO, Oscar; MOLINA-LERMA, Manu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Rescue left bundle branch area pacing in coronary venous lead failure or nonresponse to biventricular pacing: Results from International LBBAP Collaborative Study Gro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272-12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2.04.02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01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astal čas nahradit monoterapii kyselinou acetylsalicylovou v sekundární prevenci účinnějš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léčbou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05-3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troke thrombectomy (+- thrombolysis), and not thrombolysis alone, should be the gold standard for stroke treatmen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e1367-e13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E-22-00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MÁNEK, David; JANUŠKA, Jaroslav; HONĚK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BÁNEK, Miloš; ŠINDELÁŘOVÁ, Štěpánka; ZAHÁLKOVÁ, Lucie; KLOFÁČ, Petr; LAŠTŮVKOVÁ, Eliška; LICHNEROVÁ, Eva; AIGLOVÁ, Renata; LHOTSKÝ, Jan; VONDRÁK, Jiří; DOSTÁLOVÁ, Gabriela; TÁBORSKÝ, Miloš; KASPER, David; LINHART, Aleš (K): Nationwide screening of Fabry disease in patients with hypertrophic cardiomyopathy in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160-4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41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timulace - výsledky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egistru implantačního centr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2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TROSOVÁ, Daniela; TUŽIL, Jan (K); PILNÁČKOVÁ, Barbora; LŽIČAŘOVÁ, Lada; TYPOVSKÁ, Veronika; DOLEŽALOVÁ, He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ROL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EŽAL, Tomáš: Přímé náklady na léčbu pacientů s nevalvulární fibrilací síní nově indikovaných k léčbě apixabanem: retrospektivně prospektivní jednoramenná kohortová stud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6-33. DOI: </w:t>
      </w:r>
      <w:hyperlink r:id="rId2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Kombinace nízké dávky rivaroxabanu s kyselinou acetylsalicylovou v sekundární prevenci u pacientů s chronickou ischemickou chorobou srdeč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52-1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F01. Patenty, užitné a průmyslové vzory, ochranné známky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>JURÁK, PavelHALÁMEK, JosefVIŠČOR, IvoPLEŠINGER, FilipVONDRA, VlastimilSMÍŠEK, RadovanLEINVEBER, PavelMATĚJKOVÁ, MagdalenaLIPOLDOVÁ, JolanaNOVÁK, Miroslav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VESEL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RINZEN, Frans W.NEKUDA, IvoNEKUDA, Vít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thod of electrocardiographic signal processing and apparatus for performing the metho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lastník: Institute of Scientific Instruments of The Czech Academy of Sciences, v.v.i.; St. Anne's University Hospital Brno; Charles University; Cardian s.r.o., registrační číslo: US11517243, datum registrace: 25.11.2020, datum udělení: 06.12.20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tent - platný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3" w:name="_Toc146734520"/>
      <w:r w:rsidRPr="000513D2">
        <w:t>3.LF: Klinika anesteziologie a resuscitace 3. LF UK a FNKV</w:t>
      </w:r>
      <w:bookmarkEnd w:id="13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CECCONI, Maurizio: We wish you a smooth takeoff! Launching “Intensive Care Fundamentals”: an ESICM educational initiative for newcomers to intensive care uni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778-17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906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IMUNOVÁ, Olg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nestezie v Rakousko-Uhersku během I. světové války a po vzniku samostatného československého státu. Část 5 - Celková anestezie II: průběh a komplika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3-1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RECO, Massimiliano; DE CORTE, Thomas; ERCOLE, Ari; ANTONELLI, Massimo; AZOULAY, Elie; CITERIO, Giuseppe; MORRIS, Andy C.; DE PASCALE, Gennar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linical and organizational factors associated with mortality during the peak of first COVID-19 wave: the global UNITE-COVID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690-7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05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LAJ, Robert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, Jiří: Adrenal Venous Sampling Could Be Omitted before Surgery in Patients with Conn's Adenoma Confirmed by Computed Tomography and Higher Normal Aldosterone Concentration after Saline Infusion Tes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7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717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EKARA, Jaroslav; PAVLÍČEK, Petr: Závažné kraniotrauma v dětském věku: význam včasné ofenzivní terapi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09-3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4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LOŠOVÁ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-JR, Jiří; HOLAJ, Robert (K): Validation of Existing Clinical Prediction Tools for Primary Aldosteronism Subtyp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80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128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ADEK, Francesco; BRUSATORI, Serena; ZANELLA, Albert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ANGER, Thomas: Non-carbonic buffer power of whole blood is increased in experimental metabolic acidosis: An </w:t>
      </w:r>
      <w:r w:rsidRPr="000513D2">
        <w:rPr>
          <w:rStyle w:val="Zdraznn"/>
          <w:rFonts w:asciiTheme="minorHAnsi" w:eastAsia="Times New Roman" w:hAnsiTheme="minorHAnsi" w:cstheme="minorHAnsi"/>
          <w:sz w:val="22"/>
          <w:szCs w:val="22"/>
        </w:rPr>
        <w:t>in-vitr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 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10093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093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ŘIKAVA, Iv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BRICH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EJČKO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ŠEVČÍK, Pavel; ŠTOURAČ, Pavel: Doporučen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ostup - léčb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kutní pooperační bolest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11-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71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ÁSKA, Jan; KELLER, Filip; CHLEBEK, David; STAŠEK, Jan; HUDEC, Jan; PROKOPOVÁ, Tereza; KRATOCHVÍL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ÁCA, Jan; BRAT, Kristián; ŠTĚPÁNOVÁ, Radka; SVOBODNÍK, Adam; KLUČKA, Jozef (K); ŠTOURAČ, Petr: Praxe podávání systémových kortikosteroidů kriticky nemocným pacientům s covidem-19 v Česk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republice - dotazníkový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ůzkum (studie ASAP-C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-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ÁSKA, Jan (K); STAŠE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ALÍK, Martin; MÁCA, Jan; HRUDA, Jan; VYMAZAL, Tomáš; KLEMENTOVÁ, Olga; ZATLOUKAL, Jan; GABRHELÍK, Tomáš; NOVOTNÝ, Pavel; DEMLOVÁ, Regina; KUBÁTOVÁ, Jana; VINKLEROVÁ, Jana; SVOBODNÍK, Adam; KRATOCHVÍL, Milan; KLUČKA, Jozef; GÁL, Roman; SINGER, Mervyn: Effect of dexamethasone in patients with ARDS and COVID-19 (REME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rial)-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tudy protocol for a prospective, multi-centre, open-label, parallel-group, randomized controlled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21-05963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Osmdesát let od klinického použití 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0513D2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70-1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Dvojnásobné farmakologické jubileu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25-2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dělost během operace v celkové anestezi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7-1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ok v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řehledu - Perioperač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nalgezi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96-3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3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IKRÝNOVÁ NGUYEN, Thi Minh Phuong; ŠTRAUCH, Branislav; PETRÁK, Ondřej; KRÁTKÁ, Zuzana; HOLAJ, Robert; KURCOVÁ, Ivana; MAREŠOVÁ, Věra; PILKOVÁ, Alena; HARTINGER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ELINKA, Tomáš; WIDIMSKÝ, Jiří (K): Adherence and blood pressure control in patients with primary aldosteronis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 Pressu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8-6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8037051.2022.20614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IDUNOVÁ, Jana; KRSOVÁ, Ivana; PEKARA, Ja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IZGALOVÁ, Nikola; CMOREJ, Patrik: Non-technical skills in pre-hospital care in the Czech Republic: a prospective multicentric observational study (NTS study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42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ÓVOA, Pedro (K); MARTIN-LOECHES, Ignaci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Updated competency-based training in intensive care: next step towards a healthcare union in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urope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093-10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83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administer sufentanil for the treatment of pain in acute trauma without consulting a physician: observation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erimortem dynamics of blood potassium concentration in patients dying in intensive care unit: A prospective nested cohor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DNA, Jan; SMETAN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ideo Emergency Calls in Medical Dispatching: A Scoping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PAT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ě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SÍLA, David; HALAČOVÁ, Milada; HRADIL, Jan; KREJZAR, Zdeněk; KURIŠČÁK, Eduard: Individualized perioperative management in transoral spine surgery: a single-center cohort study evaluating surgical wound complications and wound inf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Anesthe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1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673-x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OJAN, Václav; LANDA, Leoš (K); HŘIB, Radovan; JUŘICA, Jan; RYCHLÍČKOVÁ, Jit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LÁMKOVÁ, Lenka; HALÁMEK, Jan; DEMLOVÁ, Regina; BĚLAŠKOVÁ, Silv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ssessment of Delta-9-Tetrahydrocannabinol (THC) in Saliva and Blood After Oral Administration of Medical Cannabis With Respect to its Effect on Driving Abilit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703-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LINKA, Tomáš (K); PETRÁ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ÍTEK, Matěj; HOLAJ, Robert; FOREJTOVÁ, Lubomíra; MICHALSKÝ, David; NOVÁK, Květoslav; DUŠKOVÁ, Jaroslava; SPRINGER, Drahomíra; WIDIMSKÝ, Jiří: Postoperative adrenal insufficiency in Conn's syndrome-does it occu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requently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uman Hypertens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10-5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1-021-00618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2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éčba pooperační bolest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3-18. DOI: </w:t>
      </w:r>
      <w:hyperlink r:id="rId2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far.2022.00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4" w:name="_Toc146734521"/>
      <w:r w:rsidRPr="000513D2">
        <w:t>3.LF: Klinika dětí a dorostu 3. LF UK a FNKV</w:t>
      </w:r>
      <w:bookmarkEnd w:id="14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INEK, Ondřej (K); SLAVENKO, Matvei; POMAHAČOVÁ, Renata; VENHÁČOVÁ, Petra; PETRUŽELKOVÁ, Lenka; ŠKVOR, Jaroslav; NEUMANN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NEČNÁ, Petra; KOCOURKOVÁ, Kamila; STRNADEL, Jiří; PRŮHOVÁ, Štěpánka; ŠUMNÍK, Zdeněk: Type 1 diabetes incidence increased during the COVID-19 pandemic years 2020-2021 in Czechia: Results from a large population-based pediatric regist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Diabe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956-9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edi.134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4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DOBIÁŠ, Martin; BÍLEK, Matěj; POHLOVÁ KUČEROVÁ, Štěpá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AVAČOVÁ, Terézia; NAGY, Ivan; TOMÁŠEK, Petr: Burden of sudden cardiac death in persons aged 1-40 years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8-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7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AINER, Vojtěch (K); KUNEŠOVÁ, Marie; TAXOVÁ BRAUNER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DHOON HAI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r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uální agonista inkretinových receptorů tirzepatid: nové antidiabetikum je nadějnou perspektivou v léčbě obezi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36-14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NZÍK, Tomáš; KOŽICH, Viktor; PEŠKOVÁ, Karo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aboratorní novorozenecký screening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-18. DOI: </w:t>
      </w:r>
      <w:hyperlink r:id="rId2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HLOVÁ KUČEROVÁ, Štěpánka (K); KREBSOVÁ, Alice; VOTÝPKA, Pavel; PELD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HNALOVÁ, Petra; BÍLEK, Matěj; STUFKA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OSSOVÁ, Iva; WÜNSCHOVÁ, Hanka; TAVAČOVÁ, Tereza; HAŠKOVÁ, Jana; SEGEŤOVÁ, Markéta; GŘEGOŘOVÁ, Andrea; ZOUBKOVÁ, Veronika; PETŘÍKOVÁ, Jana; DOBIÁŠ, Martin; MAKUŠA, Michal; BLANKOVÁ, Alžběta; VEITR, David; ŘEHULKA, Hynek; ŠUBRT, Ivan; PILIN, Alexander; TOMÁŠEK, Petr; JANOUŠEK, Jan; KAUTZNER, Josef; MACEK-JR., Milan: Výstupy multicentrické studie příčin náhlé srdeční smrti (SCD) v České republice a primární prevence srdeční zástavy u příbuzný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UMNÍK, Zdeněk (K); KONEČNÁ, Petra; VENHÁČOVÁ, Petra; NEUMANN, David; ŠKVOR, Jaroslav; POMAHAČOVÁ, Renata; STRNADEL, Jiří; PRŮHOVÁ, Štěpánka; PETRUŽEL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COURKOVÁ, Kamila; PAVLÍKOVÁ, Markéta; CINEK, Ondřej: Kompenzace diabetu 1. typu u českých dětí se dlouhodobě zlepšuje: data z národního registru ČENDA (2013-2020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4-71. DOI: </w:t>
      </w:r>
      <w:hyperlink r:id="rId2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Y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21.7 Choroby pojiva a kostí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oftalmologie: klinické a mezioborové souvislost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512-519. ISBN 978-80-271-3052-8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SÁKOVÁ, Alice; DOLEŽEL, Zdeněk; JANDA, Jan; JURÁKOVÁ, Kristýna; KACÍŘOVÁ, Iv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UCKI, Štěpán; ŠKOLOUDÍK, David; URBANOVÁ, Zuzana: 5. Příčiny hypertenz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UL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teriální hypertenze v dětském věku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Ostrava: Ostravská univerzita, 2022, s. 25-46. ISBN 978-80-7599-306-9. </w:t>
      </w:r>
    </w:p>
    <w:p w:rsidR="00FD455B" w:rsidRPr="000513D2" w:rsidRDefault="00FD455B" w:rsidP="00FD455B">
      <w:pPr>
        <w:pStyle w:val="Nadpis3"/>
        <w:divId w:val="1591505391"/>
      </w:pPr>
      <w:bookmarkStart w:id="15" w:name="_Toc146734522"/>
      <w:r w:rsidRPr="000513D2">
        <w:t>3.LF: Klinika dětské chirurgie a traumatologie 3. LF UK a FTN</w:t>
      </w:r>
      <w:bookmarkEnd w:id="15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DRY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ELÍN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Ultrasound imaging in diagnostics of Monteggia lesion in childre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62-2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86325212211086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AŇKA, Ondřej (K); BARTONÍČE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agnosis and Treatment of Scapular Fractures in Children and Adolescents: A Critical Analysis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BJS Review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e21.001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6/JBJS.RVW.21.0013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OLTYSOVÁ, Marta; URBÁŠEK, Kar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ČÁK, Karel; POUL, Jan (K): Migrace špiček kovových implantátů v průběhu léčby u coxa vara adolescentiu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60-2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ELÍN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Ultrazvuková diagnostika raritního poranění neosifikoveného dětskéh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keletu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85-89. DOI: </w:t>
      </w:r>
      <w:hyperlink r:id="rId2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2.85-8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6" w:name="_Toc146734523"/>
      <w:r w:rsidRPr="000513D2">
        <w:t>3.LF: Klinika infekčních nemocí 3. LF UK a FNB</w:t>
      </w:r>
      <w:bookmarkEnd w:id="16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e: Vertebral osteomyelitis in bacterial meningitis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17-2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1.11.0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5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EISEN, Damon P.; HAMILTON, Elizabeth; BODILSEN, Jacob; KØSTER-RASMUSSEN, Rasmus; STOCKDALE, Alexander J.; MINER, James; NIELSEN, Henri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ETHI, Varun; COPSON, Rachel K.; HARINGS, Miriam; ADEGBOYE, Oyelola A. (K): Longer than 2 hours to antibiotics is associated with doubling of mortality in a multinational community-acquired bacterial meningitis cohor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6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04349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SSMAN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ard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ILICH, David; FLEISCHHANS, Lukáš; MALÝ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CH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power and wisdom of prevention. Cardiovascular risk, new challenge, and approach to PLW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91-2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EKERA, Jan Carlos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CH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ZÚROVÁ, Dagmar: Impact of the COVID-19 pandemic on HIV epidemic and testing in the Czech Republic in 2020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urrent HIV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50-35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0162X206662208011425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BEL, Roman; MUSIL, Václav; KRŮTOVÁ, Marc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ktualizovaný doporučený postup pro léčbu nemocných s kolitidou vyvolanou Clostridioides difficil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stavení chloramfenikolu v dnešní klinické prax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v tisku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ELENEK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Kongenitální toxoplazmóza jako součást neonatologické problematik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17-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7" w:name="_Toc146734524"/>
      <w:r w:rsidRPr="000513D2">
        <w:t>3.LF: Klinika nukleární medicíny 3. LF UK a FNKV</w:t>
      </w:r>
      <w:bookmarkEnd w:id="17"/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erfuzně-ventilační scintigrafie plic s hybridním zobrazením pacienta s plicní fibrózou –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9-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ÝMKOVÁ, Věra; DAŇHOVÁ, Barbora: Lymfoscintigrafie dolních končetin u pacienta s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ukrovkou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2-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iabilita myokard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2-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ožnost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LMA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giodysplazie jako zdroj krvácení detekovan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cintigraficky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3-7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adionuklidové metod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OJ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ETT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kardi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5. vyd. Praha: Maxdorf, 2022, s. 698-701. ISBN 978-80-7345-744-0. </w:t>
      </w:r>
    </w:p>
    <w:p w:rsidR="00FD455B" w:rsidRPr="000513D2" w:rsidRDefault="00FD455B" w:rsidP="00FD455B">
      <w:pPr>
        <w:pStyle w:val="Nadpis3"/>
        <w:divId w:val="1591505391"/>
      </w:pPr>
      <w:bookmarkStart w:id="18" w:name="_Toc146734525"/>
      <w:r w:rsidRPr="000513D2">
        <w:t>3.LF: Klinika otorinolaryngologická 3. LF UK a FNKV</w:t>
      </w:r>
      <w:bookmarkEnd w:id="18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ÍK, Zdeněk (K); KRAUS, Josef; ČADA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ÍKOVÁ, Alžběta; ZVĚŘINA, Eduard; BETKA, Jan; PLZÁK, Jan: Hemihypoglossal-facial nerve anastomosis: results and electromyographic characteriz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67-4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1-06893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TINTĚRA, Jaroslav; SVOBODOVÁ, Veronika; TÓTHOVÁ, Diana; ŠKOCH, Antonín; SYKA, Josef: Functional changes in the auditory cortex and associated regions caused by different acoustic stimuli in patients with presbycusis and tinnitu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218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92187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ead and neck paragangliomas in the Czech Republic: Management at the otorhinolaryngology departmen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1002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AZÁK, Jan (K); BETKA, Jan; ČADA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AUS, Josef; PLZÁK, Jan; ZVĚŘINA, Eduard; FÍK, Zdeněk: Výsledky rekonstrukčních operací lícního nerv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82-38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8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ART, Lib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Quality of life in CRSwNP: evaluation of ACCESS and Lund-Mackay computed tomography scores versus the QoL questionnai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2-year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follow-up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NÁČKOVÁ, Zuzana; OTRUBA, Lukáš; KAŇA, Radi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daptation and validation of the Czech version of the nasal obstruction symptom evaluation scale (NOSE-cz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2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VOBODOVÁ, Veronik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LUH, Jan; PLZÁK, Jan: Přínos vysokofrekvenční tónov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audiometrie - retrospek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tud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9-130. DOI: </w:t>
      </w:r>
      <w:hyperlink r:id="rId2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11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19" w:name="_Toc146734526"/>
      <w:r w:rsidRPr="000513D2">
        <w:t>3.LF: Klinika otorinolaryngologie a maxilofaciální chirurgie 3. LF UK a ÚVN</w:t>
      </w:r>
      <w:bookmarkEnd w:id="19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LŠAN, Tomáš; MICHNOVÁ, Ludmila; KUBEŠ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ighly Aggressive Osteosarcoma of the Ethmoids and Maxillary Sinus-A Case of Successful Surgery and Proton Beam Radiotherapy in a 65-Year-Old Ma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11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09114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ČERVENÝ, Květ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U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Olfactory Evaluation in Clinical Medical Practi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EKOVÁ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TNÁ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Genetic Changes in Thyroid Cancers and the Importance of Their Preoperative Detection in Relation to the General Treatment and Determination of the Extent of Surgical Intervention-A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5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5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TKA, Jaroslav; KRÁLOVÁ, T.; DOSTÁL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ronické rinosinusitidy odontogenní etiolog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18-224. DOI: </w:t>
      </w:r>
      <w:hyperlink r:id="rId2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21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20" w:name="_Toc146734527"/>
      <w:r w:rsidRPr="000513D2">
        <w:t>3.LF: Klinika plastické chirurgie 3. LF UK a FNKV</w:t>
      </w:r>
      <w:bookmarkEnd w:id="20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71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TANĚK, Kryštof; JONÁŠ, Filip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LITOR, Martin; MĚŠŤÁK, Ondřej (K): Animal Models Used in the Research of Vascularized Lymph Node Transfer: A Systematic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1-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1.10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ĚŠŤÁK, Ondřej; WU, Meg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arly postoperative complications of breast reconstruction by history of radiotherapy and reconstruction approa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29-4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38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918-x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4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ILAWSKI, Igor; HELMS, Jill A. (K): Multiscale analysis of craniomaxillofacial bone repair: A preclinical mini pig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odon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1701-17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R.21-04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4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U, Meagan; MĚŠŤÁ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valuation of the Number of Follow-up Surgical Procedures and Time Required for Delayed Breast Reconstruction by Clinical Risk Factors, Type of Oncological Therapy, and Reconstruction Approa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1-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1-02580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U, Meagan; BUJDA, Michel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Novel Patient-Reported Outcome Measures for the Assessment of Patient Satisfaction and Health-Related Quality of Life Following Postmastectomy Breast Reconstru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588-15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985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2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LMA ALEJANDRO, Karla D.; KEŠA, Peter; LAMBERT, Lukáš; BURGETOVÁ, Andrea; ŠEFC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ĚŠŤÁK, Ondřej (K)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olor doppler ultrasound for postoperative monitoring of vascularized lymph node flaps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16-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ojení jizev u dět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4-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21" w:name="_Toc146734528"/>
      <w:r w:rsidRPr="000513D2">
        <w:t>3.LF: Klinika pneumologie 3. LF UK a FNB</w:t>
      </w:r>
      <w:bookmarkEnd w:id="21"/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REL, Miloslav; CHLÁDKOVÁ, Zdenka; CASAS MENDEZ, Luis F.; VENCLÍČEK, Ondřej; SKŘIČKOVÁ, Jana; FISCHER, Ondřej; MÜLLEROVÁ, Andrea; HAVEL, Libor; GYORFY, Zuzana; HRNČIARIK, Michal; JIROUŠEK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REŠOVÁ, Marcela; ALAHAKOON, Jana; SVOBODA, Michal; SVATOŇ, Martin (K): Worse Prognosis in the Symptomatic Patients With Lu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ancer - Czech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Multicentric Stud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 Diagnosis &amp; Prognos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67-172. DOI: </w:t>
      </w:r>
      <w:hyperlink r:id="rId2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dp.1009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vní linie léčby pacientů s neskvamózním NSCLC bez řídících mutac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607-6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OPÁLK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 dva roky delší a klidný život díky alektinib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782-7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enralizumab - úspěšně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ovedená změna biologické terap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3): 15-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ystické postižení plic s noduly - vzácná diagnóza či relaps infekčníh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nemocnění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-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NĚČEK, Václav: Biomarkery u těžkých astmatiků v terénu obezi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34-13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oučasné přístupy k léčbě bronchiálního astmatu v klinické prax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8-2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Komplexní účinek erdosteinu a jeho použití v pneumolog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ezepelumab: nadějná budoucnost pro pacienty s těžkým astmate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84-48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acientka s těžkým astmatem léčená mepolizumabe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-9): 64-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Dlouhodobá léčba astmat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-9): 55-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oučasné možnosti biologické léčby astmatu v České republi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1-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Ů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HOPN v čase pandemie covid-19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9-4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22" w:name="_Toc146734529"/>
      <w:r w:rsidRPr="000513D2">
        <w:t>3.LF: Klinika popáleninové medicíny 3. LF UK a FNKV</w:t>
      </w:r>
      <w:bookmarkEnd w:id="22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ÁBEK, Jan; HOLUB, Michal; JAKUBEK, Milan; ŠEDO, Aleksi; LACINA, Lukáš (K); STRNADOVÁ, Karolína; DUBOVÝ, Petr; HORNYCHOVÁ, Helena; RYŠKA, Aleš; SMETANA-JR, Karel: Autoimmunity, cancer and COVID-19 abnormally activate wound healing pathways: critical role of inflamm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istochemistry and Cell 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15-4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140-x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ELEGOVÁ, Nikola; ČOMA, Matúš; URBAN, Lukáš; KAŇUCHOVÁ, Miriam; SZABO, Pavol; SMETANA-JR, Karel; MUČAJI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esculus hippocastanum L. extract differently modulates normal human dermal fibroblasts and cancer-associated fibroblasts from basal/squamous cell carcinom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24-2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1_210622N8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RANCOVÁ, Katarína (K); RAUDENSKÁ, Jaros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Ž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sychological aspects in early adjustment after severe burn inju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SILENKO, Tomáš; KOVÁČ, Ivan; SLEZÁK, Martin; ĎURKÁČ, Ján; PERŽEL'OVÁ, Vlasta; ČOMA, Matúš; KAŇUCHOVÁ, Miriam; URBAN, Lukáš; SZABO, Pavol; DVOŘÁNKOVÁ, Barbora; VRZGULA, Andr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METANA, Kar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grimonia eupatoria L. Aqueous Extract Improves Skin Wound Healing: An In Vitro Study in Fibroblasts and Keratinocytes and In Vivo Study in Ra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236-12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8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2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23" w:name="_Toc146734530"/>
      <w:r w:rsidRPr="000513D2">
        <w:t>3.LF: Klinika psychiatrie a lékařské psychologie 3. LF UK a NÚDZ</w:t>
      </w:r>
      <w:bookmarkEnd w:id="23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L BANNA, Md Hasan; SAYEED, Abu; KUNDU, Satyajit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ÅGSTRÖ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LTANA, Mst Sadia; BEGUM, Musammet Rasheda; KHAN, Md Shafiqul Islam: Factors associated with household food insecurity and dietary diversity among day laborers amid the COVID-19 pandemic in Banglades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795-022-00517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LVAREZ-MUNOZ, Hernan; VICENCIO-JIMENEZ, Sergi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ELANO, Paul H.; TERREROS, Gonzalo (K): Corticofugal and Brainstem Functions Associated With Medial Olivocochlear Cholinergic Transmis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8661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8661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HIN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L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igh electronic name agreement of 70 pictures in normative study of 5,290 Czechs for easy multicultural replic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pplied Neuropsychology: Adu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33-3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3279095.2020.17537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CKOVÁ, Adéla (K); RUDOLF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KOVÁŘOVÁ, Tereza (K): Unraveling the Filled Duration Illusion and its Stability in Repeated Measurements: Acoustic Stimuli and the Possible Prospect for Time in Mus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usic Percep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5-14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5/MP.2022.40.2.1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6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ITTER, Istvá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ASPOPOVA, Natalia; et al.: Assessment and Treatment of Negative Symptoms in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chizophrenia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egional Perspectiv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8208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8208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IORECKÝ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xsomnia can be triggered by sleep-related head jerk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12-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2.02.0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MARKO, Leo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RKOVIČOVÁ-TARABOVÁ, Bohumila; VACÍK, Tomáš; LACINOVÁ, Ľubic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ecretory carrier-associated membrane protein 2 (SCAMP2) regulates cell surface expression of T-type calcium channe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91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ČERMÁKOVÁ, Pavl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LAPE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NDRÝSKOVÁ, Lenka; BRÁZDIL, Milan; MAREČKOVÁ, Klára: Socioeconomic and Cognitive Roots of Trait Anxiety in Young Adul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ocial Cognitive and Affective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703-7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an/nsab1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ANDRÝSKOVÁ, Lenka; BRÁZDIL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ocioeconomic deprivation in early life and symptoms of depression and anxiety in young adulthood: mediating role of hippocampal connectivit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olog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2671-26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332917200047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6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ÍCHOVÁ, Klára; ŠTEFKOVÁ-MAZOCH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LEJNÍKOVÁ, Lucie; KONČICKÁ, Markéta; MAZOCH, Vladimír; LHOTKOVÁ, Eva; KUCHAŘ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ffects of synthetic cathinone naphyrone in the conditioned place preferenc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est - evidenc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of its addictive potent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1137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7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E LEON, Jose; SCHORETSANITIS, Georgios; SMITH, Robert L.; MOLDEN, Espen; SOLISMAA, Anssi; SEPPÄLÄ, Nik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An International Adult Guideline for Making Clozapine Titration Safer by Using Six Ancestry-Based Personalized Dosing Titrations, CRP, and Clozapine Leve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armaco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3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1625-63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6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E ZWARTE, Sonja M. C. (K); BROUWER, Rachel M.; AGARTZ, Ingrid; ALDA, Martin; ALONSO-LANA, Silvia; BEARDEN, Carrie E.; BERTOLINO, Alessandro; BONVINO, Aurora; BRAMON, Elvira; BUIMER, Elizabeth E. L.; CAHN, Wiepke; CANALES-RODRÍGUEZ, Erick J.; CANNON, Dara M.; CANNON, Tyrone D.; CASERAS, Xavier; CASTRO-FORNIELES, Josefina; CHEN, Qiang; CHUNG, Yoonho; DE LA SERNA, Elena; DEL MAR BONNIN, Caterina; DEMRO, Caroline; DI GIORGIO, Annabella; DOUCET, Gaelle E.; EKER, Mehmet Cagdas; ERK, Susanne; FATJÓ-VILAS, Mar; FEARS, Scott C.; FOLEY, Sonya F.; FRANGOU, Sophia; FULLERTON, Janice M.; GLAHN, David C.; GOGHARI, Vina M.; GOIKOLEA, Jose M.; GOLDMAN, Aaron L.; GONUL, Ali Saffet; GRUBER, Oliver; HÁJEK, Tomáš; HAWKINS, Emma L.; HEINZ, Andreas; HIDIROGLU ONGUN, Ceren; HILLEGERS, Manon H. J.; HOUENOU, Josselin; HULSHOFF POL, Hilleke E.; HULTMAN, Christina M.; INGVAR, Martin; JOHANSSON, Viktoria; JÖNSSON, Erik G.; KANE, Fergus; KEMPTON, Matthew J.; KOENIS, Marinka M. G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Intelligence, educational attainment, and brain structure in those at familial high-risk for schizophrenia or bipolar disord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uman Brain Mapp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, Special Issue): 414-43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bm.252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VOŘÁKOVÁ, Terez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eurologické příznaky asociované s onemocněním COVID-19 podle celostátního online průzkum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N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ČERVENÁ, Kateřina; NOVÁK, Ondřej; DUDYS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KOV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ÁRKOVÁ, Eva; FAJNEROVÁ, Iveta: The effect of chronotype and time of assessment on cognitive perform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RYGAROVÁ, Dominik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AKŠTEIN, Edu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ESNER, Ladislav: Impact of a Long Lockdown on Mental Health and the Role of Media Use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Web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-Based Survey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MIR Mental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360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605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INKA, Jaroslav (K); DĚCHTĚRENKO, Filip; RYDLO, Jan; ANDROVIČOVÁ, Renáta; VEJMELKA, Martin; JAJCAY, Lucia; TINTĚRA, Jaroslav; LUKAV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intra-session reliability of functional connectivity during naturalistic viewing condi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ophy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e1407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syp.1407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RCIÁNOVÁ, Vladislava; KOLIBA, Pet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řesnost Edinburské škály poporodní deprese ve screeningu těžké depresivní poruchy a dalších psychických poruch u žen ke konci šestineděl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9-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ÁKOVÁ, Anna; NĚMC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tructural, functional, and metabolic signatures of postpartum depression: A systematic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0449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104499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UDOŽILOV BEN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LUB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pravedlivý přístup při testování: neuropsychologická diagnostika neslyšících a nedoslýchavých osob. Překlad a úpravy testu AVL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16-43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4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JCAY, Lucia; TOMEČE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LINKA, Jaroslav (K): Brain Functional Connectivity Asymmetry: Left Hemisphere Is More Modula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ymme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ym1404083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RKE, Hannes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JANIĆ, Lana; GARCIA-GARZON, Eduardo; MAREVA, Silvana; MUTAK, Augustin; GJORGJIOVSKA, Jovana: Registered report: How open do you want your science? An international investigation into knowledge and attitudes of psychology stud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e02612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126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LMAN, Janos L. (K); YOSHIDA, Tomoya; ANDLAUER, Till F. M.; SCHULTE, Eva C.; ADORJAN, Kristina; ALDA, Martin; ARDAU, Raffaela; AUBRY, Jean-Michel; BROSCH, Katharina; BUDDE, Monika; CHILLOTTI, Caterina; CZERSKI, Piotr M.; DEPAULO, Raymond J.; FORSTNER, Andreas; GOES, Fernando S.; GRIGOROIU-SERBANESCU, Maria; GROF, Paul; GROTEGERD, Dominik; HAHN, Tim; HEILBRONNER, Maria; HASLER, Roland; HEILBRONNER, Urs; HEILMANN-HEIMBACH, Stefanie; KAPELSKI, Pawel; KATO, Tadafumi; KOHSHOUR, Mojtaba O.; MEINERT, Susanne; MELLER, Tina; NENADIĆ, Igor; NÖTHEN, Markus M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PEL, Nils; PAWLAK, Joanna; PFARR, Julia-Katharina; POTASH, James B.; REICH-ERKELENZ, Daniela; REPPLE, Jonathan; RICHARD-LEPOURIEL, Hélène; RIETSCHEL, Marcella; RINGWALD, Kai G.; ROULEAU, Guy; SCHAUPP, Sabrina; SENNER, Fanny; SEVERINO, Giovanni; SQUASSINA, Alessio; STEIN, Frederik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OP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Investigating the phenotypic and genetic associations between personality traits and suicidal behavior across major mental health diagno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611-16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1-01366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ESNER, Ladislav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Global Adversities, the Media, and Mental Healt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80923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80923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ENK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 rTMS-induced seizure during low frequency repetitive transcranial magnetic stimulation with a double-cone coil for spasticity: A case repor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ÚTNA, Vie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ÖSCH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yr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: Cerebellar demyelination and neurodegeneration associated with mTORC1 hyperactivity may contribute to the developmental onset of autism-like neurobehavioral phenotype in a rat mode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utism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791-8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ur.26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7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ÁČÍK, Jaroslav (K); KOUDELKA, Vlastimi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ŘÁTKO, David; VANĚK, Jiří; WÓJCIK, Daniel K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AIDA, Zbyněk: Anisotropic Conductivity of Rat's Head Phantom and Its Influence on Electroencephalogram Source Localiz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EEE Acce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9877-988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2.31439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ARIONOVA, Ekaterina (K); GARAKH, Zh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ju-ritm v sovremennych issledovanijach: teoretičeskije i metodologičeskije aspekt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Žurnal Vysšej Nervnoj Dejatel'nosti imeni I. P. Pavlo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1-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857/S00444677220100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5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REŠ, Tadeáš (K); ALBRECHT, Jakub; BUDAY, Jozef; PODGORNÁ, Gabriela; LE, Hong Thai; MAGYAROVÁ, Eva; POSHOR, Kateřina; HALÍK, Jakub; BUNA, Jan; ČAPEK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LASOVÁ, Johana; FABIÁN, Vratislav; ANDERS, Martin: Long-term effect of transcranial direct current stimulation in the treatment of chronic tinnitus: A randomized, placebo-controlled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698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9698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CWHINNEY, Sean R.; BROSCH, Katharina; CALHOUN, Vince D.; CRESPO-FACORRO, Benedicto; CROSSLEY, Nicolas A.; DANNLOWSKI, Udo; DICKIE, Erin; DIETZE, Lorielle M. F.; DONOHOE, Gary; DU PLESSIS, Stefan; EHRLICH, Stefan; EMSLEY, Robin; FÜRSTOVÁ, Petra; GLAHN, David C.; GONZALEZ-VALDERRAMA, Alfonso; GROTEGERD, Dominik; HOLLERAN, Laurena; KIRCHER, Tilo T. J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ENI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ENCER, Rebekka; NENADIĆ, Igor; OPEL, Nils; PFARR, Julia-Katharina; RODRIGUE, Amanda L.; ROOTES-MURDY, Kelly; ROSS, Alex J.; SIM, Kang; ŠKOCH, Antoní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IN, Frederik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ORDESILLAS-GUTIÉRREZ, Diana; UNDURRAGA, Juan; VÁQUEZ-BOURGON, Javier; VOINESKOS, Aristotle; WALTON, Esther; WEICKERT, Thomas W.; WEICKERT, Cynthia S.; THOMPSON, Paul M.; VAN ERP, Theo G. M.; TURNER, Jessica; HÁJEK, Tomáš (K): Obesity and brain structure in schizophrenia - ENIGMA study in 3021 individua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7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SOPUST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pamine Receptor Partial Agonists: Do They Differ in Their Clinic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fficacy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7819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78194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AMBETA, Ed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ZA, Ivana A.; ZAMPONI, Gerald W.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lectrophysiological and computational analysis of Ca(v)3.2 channel variants associated with familial trigeminal neuralg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TMĚŠ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ncreased amisulpride serum concentration in a patient treated with concomitant pregabalin and trazodone: a case repor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DRIGUEZ, Mabel; KNÍŽKOVÁ, Karolína (K); KEŘKOVÁ, Barbora; SIROŇOVÁ, Aneta; ŠUSTOVÁ, Petra; JONÁŠ, Jura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relationships between cognitive reserve, cognitive functioning and quality of life in first-episode schizophrenia spectrum disord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y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1144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sychres.2022.11447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JNIC KUZMAN, Martina (K); SLADE, Mike; PUSCHNER, Bernd; SCANFERLA, Elisabetta; BAJIC, Zarko; COURTET, Philippe; SAMOCHOWIEC, Jerzy; ARANGO, Celso; VAHIP, Simavi; TAUBE, Maris; FALKAI, Peter; DOM, Geert; IZAKOVA, Lubomira; CARPINIELLO, Bernardo; BELLANI, Marcella; FIORILLO, Andrea; SKUGAREVSKY, Oleg; MIHALJEVIC-PELES, Alma; TELLES-CORREIA, Diogo; NOVAIS, Filip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linical decision-making style preferences of European psychiatrists: Results from the Ambassadors survey in 38 countr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7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92/j.eurpsy.2022.23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UGGERI, Kai (K); PANIN, Amma; VDOVIC, Milica; VEĆKALOV, Bojana; ABDUL-SALAAM, Nazeer; ACHTERBERG, Jascha; AKIL, Carla; AMATYA, Jolly; AMATYA, Kanchan; ANDERSEN, Thomas L.; AQUINO, Sibele D.; ARUNASALAM, Arjoon; ASHCROFT-JONES, Sarah; ASKELUND, Adrian D.; AYACAXLI, Nélida; SHESHDEH, Aseman B.; BAILEY, Alexander; BAREA ARROYO, Paula; MEJÍA, Genaro B.; BENVENUTI, Martina; BERGE, Mari L.; BERMAGANBET, Aliya; BIBILOURI, Katherine; BJØRNDAL, Ludvig D.; BLACK, Sabrina; LYSHOL, Johanna K. B.; BRIK, Tymofii; BUABANG, Eike K.; BURGHART, Matthias; BURSALIOĞLU, Aslı; BUZAYU, Naos M.; ČADEK, Martin; DE CARVALHO, Nathalia M.; CAZAN, Ana M.; ÇETINÇELIK, Melis; CHAI, Valentino E.; CHEN, Patricia; CHEN, Shiyi; CLAY, Georgia; D'AMBROGIO, Simone; DAMNJANOVIĆ, Kaja; DUFFY, Grace; DUGUE, Tatianna; DWARKANATH, Twinkle; ENVULADU, Esther A.; ERCEG, Nikola; ESTEBAN-SERNA, Celia; FARAHAT, Eman; FARROKHNIA, R. A.; FAWAD, Mareyba; FEDRYANSYAH, Muhammad; FENG, David; FILIPPI, Silvia; FONOLLÁ, Matías A.; FREICHEL, René; FREIRA, Lucia; FRIEDEMANN, Maja; GAO, Ziwei; GE, Suwen; GEIGER, Sandra J.; GEORGE, Leya; GRABOVSKI, Iulia; GRACHEVA, Aleksandra; GRACHEVA, Anastasia; HAJIAN, Ali; HASAN, Nida; HECHT, Marlene; HONG, Xinyi; HUBENÁ, Barbora; IKONOMEAS, Alexander G. F.; ILIĆ, Sandra; IZYDORCZY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The globalizability of temporal discount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ature Human Behaviou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1386-13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62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392-w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9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46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KALNÍKOVÁ, Petra; JURÍČK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LECHAT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KOVÁŘOVÁ, Tereza (K): Methodological Approaches in the Research of Emotional Memo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49-3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34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MART, Sophie E. (K); AGBEDJRO, Deborah; PARDIÑAS, Antonio F.; AJNAKINA, Olesya; ALAMEDA, Luis; ANDREASSEN, Ole A.; BARNES, Thomas R. E.; BERARDI, Domenico; CAMPORESI, Sara; CLEUSIX, Martine; CONUS, Philippe; CRESPO-FACORRO, Benedicto; D'ANDREA, Giuseppe; DEMJAHA, Arsime; DI FORTI, Marta; DO, Kim; DOODY, Gillian; EAP, Chin B.; FERCHIOU, Aziz; GUIDI, Lorenzo; HOMMAN, Lina; JENNI, Raoul; JOYCE, Eileen; KASSOUMERI, Laura; LASTRINA, Ornella; MELLE, Ingrid; MORGAN, Craig; O'NEILL, Francis A.; PIGNON, Baptiste; RESTELLINI, Romeo; RICHARD, Jean-Romain; SIMONSEN, Carme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linical predictors of antipsychotic treatment resistance: Development and internal validation of a prognostic prediction model by the STRATA-G consortiu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-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hres.2022.09.0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 Literature Mini-Review of Transcranial Direct Current Stimulation in Schizophren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8741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87412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TEFKOVÁ-MAZOCHOVÁ, Kristý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EHAEN, Wim; JURÁSEK, Bronislav; ŠÍCHOVÁ, Klá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ZOCH, Vladimír; HRČKA KRAUSOVÁ, Barbora; KYSILOV, Bohdan; SMEJKALOVÁ, Tereza; VYKLICKÝ, Ladislav; KOHOUT, Michal; HÁJKOVÁ, Kateřina; SVOZIL, Daniel; HORSLEY, Rachel R.; KUCHAŘ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harmacokinetic, pharmacodynamic, and behavioural studies of deschloroketamine (DCK) in Wistar ra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5-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6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ANCREDI, Stefano (K); BURTON-JEANGROS, Claudine; RUEGG, René; RIGHI, E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ÅGSTRÖ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QUESNEL VALLEE, Amelie; CHIOLERO, Arnaud; BRACKE, Piet; BUFFEL, Veerle; VAN DE VELDE, Sarah; CULLATI, Stéphane: Financial Loss and Depressive Symptoms in University Students During the First Wave of the COVID-19 Pandemic: Comparison Between 23 Countr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ly): 16044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446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OBA-OLUBOKA, Tem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CHO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ÁJEK, Tomáš (K): Are the antidepressant effects of insulin-sensitizing medications related to improvements in metabolic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arker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234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UTTL, Libor; HLOŽEK, Tomáš; MAREŠ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UBOVÁ, Hana (K): Anticonvulsive Effects and Pharmacokinetic Profile of Cannabidiol (CBD) in the Pentylenetetrazol (PTZ) or N-Methyl-D-Aspartate (NMDA) Models of Seizures in Infantile Ra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LČKOVÁ, Karolí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UČKOVÁ, Anna; HOUSKA, Ada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ssociation between prognostic awareness and quality of life in patients with advanced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Quality of Life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2367-237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36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3097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2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ŇUKOVÁ, Martina; PTÁČEK, Radek (K); DĚCHTĚRENKO, Filip; RABOCH, Jiří; ANDERS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ETZ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lidity of the Czech Translation of the Adult Attention-Deficit/Hyperactivity Disorder (ADHD) Self-Report Scale (ASRS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7993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7993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OLF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REESE, Byron; AARSLAND, Dag; ISMAIL, Zahinoor; CORBETT, Anne; BALLARD, Clive; HAMPSHIRE, Adam; ČERMÁKOVÁ, Pavla (K): Gender/Sex Differences in the Association of Mild Behavioral Impairment with Cognitive Ag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45-35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2004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OLF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U, Di; WEISS, Jordan; ČERMÁKOVÁ, Pavla; KOHLER, Hans-Peter; SKIRBEKK, Vegard Fykse; STERN, Yaakov; GEMMILL, Alison; TOM, Sarah E. (K): Sons and parental cognition in mid-life and older adulthood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iatric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284-2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sychires.2022.10.0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NG, Yifan; WANG, Xuanyu; SILVEIRA, Sarita; VON TROTT ZU SOLZ, Jana; SIMMANK, Fabi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AO, Yan (K); PAOLINI, Marco (K): Symmetric in the striate but asymmetric in the extrastriate cortex when processing three-quarter faces: Neural underpinnings for aesthetic appreci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720-7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chj.53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arly-stage visual perception impairment in schizophrenia, bottom-up and back agai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7. DOI: </w:t>
      </w:r>
      <w:hyperlink r:id="rId3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2-00237-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3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52/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oslední známé metriky: IF: 3.50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iS: 0.85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vartil IF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vartil AiS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- Health Care Sciences &amp;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rvices - SCI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3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52/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oslední známé metriky: IF: 3.50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iS: 0.85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vartil IF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vartil AiS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- Health Care Sciences &amp;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rvices - SCI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NDERS, Marti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SOPUST, Jiří: Intranazál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sketamin - antidepresivum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 rychlým nástupem účin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9-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DORAZILOVÁ, Andre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"Druhý v tobě": Odlišné manifestace syndromu bludné misidentifikace u dvou pacientek s psychotickým onemocnění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ALON, Richard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Zmatek nad zmatek? Poznámky k reformě péče o duševní zdrav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78-1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UŠEK, Pet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Záchvatové projevy ve spán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03-210. DOI: </w:t>
      </w:r>
      <w:hyperlink r:id="rId3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2.00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Doporučení pro repetitivní transkraniální magnetickou stimulaci (rTMS) v psychiatr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81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Doporučení pro transkraniální stimulaci stejnosměrným proudem (tDCS) V psychiatr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5-1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Ú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yužití aripiprazolu v léčbě manické a smíšené afektivní epizody. Kazuistická sděle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5-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acemický ketamin v léčbě rezistentní depresivní poruchy. Od výzkumu ke klinické off-label aplikac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46-15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SOPUST, Jiří: Novinky v léčbě schizofren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87-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oměny světa a psychiatr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45-1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RAVČÍK, Viktor (K); CHOMYNOVÁ, Pav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ŠAN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ýd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oreláty excesivního užívání internetu u reprezentativního souboru české dospělé popula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55-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d diagnózy deprese,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generalizované - úzkostné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oruchy, schizoafektivní poruchy až k diagnostice presenilní demence spojené s mutací proteinu tau asociovaném s mikrotubuly (MAPT) S305N aneb slabiny fenomenologické klasifika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0-29. DOI: </w:t>
      </w:r>
      <w:hyperlink r:id="rId3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cienti s medicínsky nevysvětlenými příznaky v ordinaci praktického lékař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3-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ranskraniální stimulace stejnosměrným proudem (tDCS) u schizofren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5-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ožnosti farmakoterapie poporodní deprese při zachování lakta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1-34. DOI: </w:t>
      </w:r>
      <w:hyperlink r:id="rId3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22. Jak zachovat důstojnost pacientů v závěru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života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97-206. ISBN 978-80-271-3411-3. </w:t>
      </w:r>
    </w:p>
    <w:p w:rsidR="00FD455B" w:rsidRPr="000513D2" w:rsidRDefault="00FD455B" w:rsidP="00FD455B">
      <w:pPr>
        <w:pStyle w:val="Nadpis3"/>
        <w:divId w:val="1591505391"/>
      </w:pPr>
      <w:bookmarkStart w:id="24" w:name="_Toc146734531"/>
      <w:r w:rsidRPr="000513D2">
        <w:t>3.LF: Klinika radiologie a nukleární medicíny 3. LF UK a FNKV</w:t>
      </w:r>
      <w:bookmarkEnd w:id="24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URGETOVÁ, Andrea; DUŠEK, Petr; UHER, Tomáš; VANĚČKOVÁ, Manuela; VEJRAŽKA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RGE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RÁKOVÁ, Dana; SRPOVÁ, Barbora; KRÁSENSKÝ, Jan; LAMBERT, Lukáš (K): Oxidative Stress Markers in Cerebrospinal Fluid of Newly Diagnosed Multiple Sclerosis Patients and Their Link to Iron Deposition and Atroph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6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JKA, Libor; NEUŽIL, Petr; REDDY, Vivek; MATES, Martin; MRÁZ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MTEBEDDE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ong-term follow-up of a patient undergoing interatrial shunt device implantation for treatment of heart failure with a preserved ejection fra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oth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agnosis of Ischemic Stroke: As Simple as Possibl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4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ADÁMKOVÁ, Václava; ULRYCH, Jan; BALÍK, Martin; PÁRAL, Jiří; HAVEL, Edu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LA, Zdeněk; KOLÁŘ, Milan; KRŠKA, Zdeněk; KYSELA, Petr; LISCHKE, Robert; NEORAL, Čestmír; KLOS, D.; TŘEŠKA, Vladislav: Základní principy diagnostiky a léčby sekundární peritonitid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HOUTOVÁ, Darina (K); ZOGALA, David; DOLEŽAL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REŠ, Jan: Malabsorpce žlučových kyselin u onkologických pacient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99-408. DOI: </w:t>
      </w:r>
      <w:hyperlink r:id="rId3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39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ostní scintigrafie detekuje metastázy dříve než C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inciples of Imaging Methods for Medical Stud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st ed. Praha: Karolinum, 2022. 120 s. ISBN 978-80-246-5059-3. </w:t>
      </w:r>
    </w:p>
    <w:p w:rsidR="00FD455B" w:rsidRPr="000513D2" w:rsidRDefault="00FD455B" w:rsidP="00FD455B">
      <w:pPr>
        <w:pStyle w:val="Nadpis3"/>
        <w:divId w:val="1591505391"/>
      </w:pPr>
      <w:bookmarkStart w:id="25" w:name="_Toc146734532"/>
      <w:r w:rsidRPr="000513D2">
        <w:t>3.LF: Klinika rehabilitačního lékařství 3. LF UK a FNKV</w:t>
      </w:r>
      <w:bookmarkEnd w:id="25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LUBOVÁ, Anna; MALÁ, Eliška; HOIDEKROVÁ, Kristý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ĎURIŠ, Andrea; MUŽÍK, Jan: The Accuracy of Commercially Available Fitness Trackers in Patients after Strok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9): 739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2219739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NATOVÁ, Markét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IDEKROVÁ, Kristýna; VESELÝ, Tomáš; HÁNA, Karel; SMRČKA, Pavel; ŠTĚPÁNEK, Lub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PPERT-GRÜ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EŘÁBEK, Jaroslav: System for Game-like Therapy in Balance Issues Using Audiovisual Feedback and Force Platfor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lectron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1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electronics1108117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HRAMAN, Turh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ONSDOTTIR, Johanna; SANTOYO MEDINA, Carme; KOS, Daphne; COOTE, Susan; TACCHINO, Andrea; SMEDAL, Tori; ARNTZEN, Ellen Ch.; QUINN, Gillian; LEARMONTH, Yvonne; PEDULLA, Ludovico; MOUMDJIAN, Lousin; KALRON, Alon (K): The impact of the COVID-19 pandemic on physical therapy practice for people with multiple sclerosis: A multicenter survey study of the RIMS network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ne): 1037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2.10379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B, Petr (K): Schizophrenia, Bipolar Disorder and Pre-Attentional Inhibitory Defici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c Disease and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821-8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NDT.S35215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mobilizační syndrom v neurogeriatrické rehabilitac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39-1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IDEKR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gitalizace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elehealth - telemedicín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v rehabilitaci v českém prostřed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6-171. DOI: </w:t>
      </w:r>
      <w:hyperlink r:id="rId3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3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yužití transkraniální stimulace stejnosměrným proudem (tDCS) v léčbě bolestivých stav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IDEKROVÁ, Kristýna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22  Telerehabilitac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gitální medicína 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EEZY, 2022, s. 368-380. ISBN 978-80-908638-8-0. </w:t>
      </w:r>
    </w:p>
    <w:p w:rsidR="00FD455B" w:rsidRPr="000513D2" w:rsidRDefault="00FD455B" w:rsidP="00FD455B">
      <w:pPr>
        <w:pStyle w:val="Nadpis4"/>
        <w:divId w:val="1591505391"/>
      </w:pPr>
      <w:r w:rsidRPr="000513D2">
        <w:t>F01. Patenty, užitné a průmyslové vzory, ochranné známky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>JANATOVÁ, MarkétaVÍTĚZNÍK, MartinKLIMENT, RadimHÁNA, KarelSMRČKA, Pavel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LAŽKOVÁ, Markéta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ystém pro distanční terapii a rehabilitaci parézy lícního nervu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registrační číslo: 36008, datum registrace: 31.12.2021, datum udělení: 10.05.20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užitný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zor - platný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26" w:name="_Toc146734533"/>
      <w:r w:rsidRPr="000513D2">
        <w:t>3.LF: Klinika revmatologie a rehabilitace 3. LF UK a FTN</w:t>
      </w:r>
      <w:bookmarkEnd w:id="26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27" w:name="_Toc146734534"/>
      <w:r w:rsidRPr="000513D2">
        <w:t>3.LF: Neurologická klinika 3. LF UK a FNKV</w:t>
      </w:r>
      <w:bookmarkEnd w:id="27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FIALOVÁ, Lenka: Hraniční koncentrace likvorového tripletu tau proteinů a beta-amyloidu 42 v diagnostice Alzheimerovy nemoci a dalších neurodegenerativních demenc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WEINEROVÁ, Josefína; DIONDET, Sofia; VALEŠ, Karel: Effect of human probiotics on memory, psychological and biological measures in elderly: A study protocol of bi-center, double-blind, randomized, placebo-controlled clinical trial (CleverAge Biota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962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2.9962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REJČOVÁ, Marie: Vývoj elektronického testu paměti pro starší osoby (ALBAV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69-37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HIN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L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igh electronic name agreement of 70 pictures in normative study of 5,290 Czechs for easy multicultural replic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pplied Neuropsychology: Adu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33-3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3279095.2020.17537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ASTALDO, Matteo (K); WALISZEWSKA-PROSÓŁ, Marta (K); KOUTSOKERA, Maria; ROBOTTI, Micaela; STRABURZYŃSKI, Marcin; APOSTOLAKOPOULOU, Loukia; CAPIZZI, Mariarita; ÇIBUKU, Oneda; AMBAT, Fidel D. F.; FRATTALE, Ilaria; GADZHIEVA, Zukhra; GALLO, Erica; GRYGLAS-DWORAK, Anna; HALILI, Gleni; JUSUPOVA, Asel; KOPERSKAYA, Yana; LEHESTE, Alo-Rainer; MANZO, Maria Laura; MARCINNÒ, Andrea; MARINO, Antoni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Headache onset after vaccination against SARS-CoV-2: a systematic literature review and meta-analy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dache and P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0194-022-01400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VOŘÁKOVÁ, Terez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eurologické příznaky asociované s onemocněním COVID-19 podle celostátního online průzkum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IALOVÁ, Lenka (K); NOSKOVÁ, Libuše; KALOUSOVÁ, Marta; ZIMA, Tomáš; UH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ytické a preanalytické aspekty stanovení lehkých řetězců neurofilament v biologických tekutiná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1-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OLUBNITSCHAJA, Olga (K); POTUŽNÍK, Pavel; POLÍVKA-JR, Jiří; PEŠTA, Martin; KAVERINA, Olga; PIEPER, Claus C.; KROPP, Martina; THUMANN, Gabriele; ERB, Carl; KARABATSIAKIS, Alexand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LÍVKA, Jiří; COSTIGLIOLA, Vincenzo: Ischemic stroke of unclear aetiology: a case-by-case analysis and call for a multi-professional predictive, preventive and personalised approa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535-5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307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ADÍLEK, Pavel (K); MELUZÍNOVÁ, Eva; ZAPLETALOVÁ, Olga; HANULÍKOVÁ, Petra; HORÁKOVÁ, Dana; WOZNICOVÁ, Ivana; PAVLISKA, Lub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LIŠ, Martin; ŠTOURAČ, Pavel; ADÁMKOVÁ, Jana; AMPAPA, Radek; VACHOVÁ, Marta; MAREŠ, Jan: Is pregnancy in MS patients safe and what is its impact on MS course? Real World evidence of 1533 pregnancies in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1033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1.10339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USÁROVÁ-CEPKOVÁ, Jana; EHLER, Edvard (K); UNGERMANN, Leo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ickerstaff brainstem encephalitis and Guillain-Barré syndrome overla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15-4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4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ERIE, Martin (K); VACKOVÁ, Zuz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REŠ, Jan; MELUZÍNOVÁ, Eva; KRAJČÍOVÁ, Jana; VYMAZAL, Josef; ČERNÁ, Hana; MARTÍNEK, Jan: Prevalence of neurodegenerative/demyelinating disorders in patients with achalas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61-3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tnsci-2022-024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IKULÍK, Robert (K); BAR, Michal; BĚLAŠKOVÁ, Silvie; ČERNÍK, David; FIKSA, Jan; HERZIG, Roman; JURA, René; JURÁK, Lubomír; KLEČKA, Lukáš; NEUMANN, Jiří; OSTRÝ, Svatopluk; ŠAŇÁK, Daniel; ŠEVČÍ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KO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RÁMEK, Martin; TOMEK, Aleš; VÁCLAVÍK, Daniel: Ultrashort Door-to-Needle Time for Intravenous Thrombolysis Is Safer and Improves Outcome in the Czech Republic: Nationwide Study 2004 to 2019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e0235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21.02352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1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LANSK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elemedicínské vyšetření kognitivními testy ALBA, POBAV a ACE-II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96-3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DOVÁ, Petra (K); BROWN, Robert D.; BRYNDZIAR, Tomas; JARKOVSKÝ, Jiří; TOMEK, Aleš; ŠRÁMEK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KO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RÁMKOVÁ, Tereza; LITTNEROVÁ, Simona; MIKULÍK, Robert: Treat COVID-19, but Not Only COVID-19: Stroke Matters as Wel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rebrovascular Diseas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-5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796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7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odulation of Motor Cortex Activity After Intrathecal Baclofen Delivery in Chronic Thoracic Spinal Cord Inju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7786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7786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LÁŠK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OHANIDESOVÁ, Silv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utopsy confirmed CADASIL with the c.1490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 &gt;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T (p.S497L) variant of uncertain causal signific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LIŠ, Martin; PAVELEK, Zbyšek; NOVOTNÝ, Michal; KLÍMOVÁ, Blanka (K); ŠARLÁKOVÁ, Jana; HALÚSKOVÁ, Simona; PETER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OURAČ, Pavel; MAREŠ, Jan; HRADÍLEK, Pavel; AMPAPA, Radek; VACHOVÁ, Marta; RECMANOVÁ, Eva; MELUZÍNOVÁ, Eva: Analysis of the Group of Pediatric Patients With Relapsing-Remitting Multiple Sclerosis: Data From the Czech National Regist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8514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514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ČER, David; VALEŠ, Kar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etabolomics of Cerebrospinal Fluid in Multiple Sclerosis Compared With Healthy Controls: A Pilo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aktický návod k identifikaci zapomnětlivého pacienta podle kognitivních testů Amnesia Light and Brief Assessment (ALBA) a Pojmenování obrázků a jejich vybavení (POBAV) k velmi rychlému vyšetření nejen pamět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8-1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Kognitivní funkce, soběstačnost a kognitivní syndrom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1-97. DOI: </w:t>
      </w:r>
      <w:hyperlink r:id="rId3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2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novativní a původní české kognitivní testy Amnesia Light and Brief Assessment a Pojmenování obrázků a jejich vybave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0-57. DOI: </w:t>
      </w:r>
      <w:hyperlink r:id="rId3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0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EHLER, Edvard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olestivé formy periferních neuropati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9-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d diagnózy deprese,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generalizované - úzkostné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oruchy, schizoafektivní poruchy až k diagnostice presenilní demence spojené s mutací proteinu tau asociovaném s mikrotubuly (MAPT) S305N aneb slabiny fenomenologické klasifika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0-29. DOI: </w:t>
      </w:r>
      <w:hyperlink r:id="rId3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ožnost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MANDL, Ondř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LASOVÁ, Michala; MARINIČOVÁ, Valéria: Cesta osob s poruchami paměti z lékárny do ordinace aneb Od teorie k prax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4-41. DOI: </w:t>
      </w:r>
      <w:hyperlink r:id="rId3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22.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Ý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17: Bolest hlavy s výpadkem zorného pole na pravém oku u mladé migreničky: Intracerebrální hemoragie při ruptuře arteriovenózní malformac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7-234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y 18: 2) Bolest hlavy s postupně narůstající intenzitou vzniku při práci na počítači: Netraumatické subarachnoidální krvácení do perimezencefalitické oblasti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38-240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Ý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8: Hemikranie bez autonomních příznaků: Trigeminové autonomní bolesti hlavy versus sekundární bolesti hlavy způsobené patologií z oblasti hypofýz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7-172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LV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28. Lékařská důstojnost versus kšeftování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255-266. ISBN 978-80-271-3411-3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NSKÝ, Michal: Kazuistika 23: Bolehlav po štědrovečerním kaprovi: Listeriová sepse s encefalitidou alimentárního původu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73-280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28: Nepříjemné probuzení krutou bolestí hlavy v noci na sobotu: Makroadenom hypofýzy s pituitární apoplexií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1-318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13: Náhle vzniká bolest hlavy spojená s vertigem jako atypická manifestace ischemické cévní mozkové příhody: Ischemická cévní mozková příhoda v povodí a. cerebri posterior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96-200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 Primární bolesti hlav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-43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y 16: 2) Zmatenost a epileptický záchvat rozvíjející se po třech dnech bolesti hlavy: Rozsáhla mozková žilní trombóza řešená lokální endovaskulární trombolýzou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17-219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19: Hornerův syndrom a nenápadná bolest hlavy u mladé ženy: Disekce vnitřní karotidy bez jasného vyvolávacího momentu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48-251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34: Bolestivá diplopie: Tolosův-Huntův syndrom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57-359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15: Dlouhý ohňostroj: Migrenózní iktus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11-213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y 16: 3) Příliš dlouhé hemikranie: Mozková žilní trombóza sinus tranversus vlevo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0-226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y 18: 3) Bolest hlavy s vegetativním doprovodem, vzniklá při předklonu u dosud zdravého muže: Míšní ependymom ve výši obratle L2, projevující se subarachnoidálním krvácením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41-247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9: Bolest hlavy okcipitálně, která nově vznikla při pohlavním styku: Primární bolest hlavy spojená se sexuální aktivitou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3-178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11: Syndrom reverzibilní mozkové vazokonstrikce (RCVS, reversibile cerebral vasoconstriction syndrome) po užití kanabioidů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84-189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9: Bolest hlavy okcipitálně, která nově vznikla při pohlavním styku: Primární bolest hlavy spojená se sexuální aktivitou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9-183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22: Klíšťová meningoencefalitida po zákusu klíštětem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66-272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2 Sekundární bolesti hlav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44-50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3 Bolesti v oblasti obličej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51-53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y 18: 1) Série zdánlivých drobností, které téměř pacienta (i lékaře) do neštěstí přivedly: Ischemická cévní mozková příhoda na podkladě vazospasmů po "doma přechozeném" subarachnoidálním krvácení aneb rizika podávání trombolýz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35-237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25: Apaticko-abulický syndrom s bolestí hlavy u dosud zdravého mladého muže: Toxoplasmov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ncefalitida - pr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ojev AIDS/HIV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92-296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29: Protrahovaná bolest hlavy jako první příznak závažné expanzivní léze CNS: Glioblastoma multiforma se syndromem nitrolební hypertenz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9-324. ISBN 978-80-7345-736-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26: Frontální bolest hlavy a bolest oka - první příznak demyelinizačníh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nemocnění?: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etrobulbární neuritida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97-301. ISBN 978-80-7345-736-5. </w:t>
      </w:r>
    </w:p>
    <w:p w:rsidR="00FD455B" w:rsidRPr="000513D2" w:rsidRDefault="00FD455B" w:rsidP="00FD455B">
      <w:pPr>
        <w:pStyle w:val="Nadpis4"/>
        <w:divId w:val="1591505391"/>
      </w:pPr>
      <w:r w:rsidRPr="000513D2">
        <w:t>C02. Statě ve sbornících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VEC, Jan; POLÁK, Filip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APLETALOVÁ, Michaela; VÍTA, Martin: Evaluation of Wav2Vec Speech Recognition for Speakers with Cognitive Disorders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OJ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Text, Speech, and Dialogue: 25th International Conference, TSD 2022 Brno, Czech Republic, September 6-9, 2022 Proceeding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Cham: Springer, 2022, s. 501-512. ISBN 978-3-031-16269-5. DOI: </w:t>
      </w:r>
      <w:hyperlink r:id="rId3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16270-1_4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pStyle w:val="Nadpis4"/>
        <w:divId w:val="1591505391"/>
      </w:pPr>
      <w:r w:rsidRPr="000513D2">
        <w:t>F02. Prototypy, funkční vzorky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S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EJDL, Tomáš: Wrest – chytrá podložka pod myš. 20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 </w:t>
      </w:r>
    </w:p>
    <w:p w:rsidR="00FD455B" w:rsidRPr="000513D2" w:rsidRDefault="00FD455B" w:rsidP="00FD455B">
      <w:pPr>
        <w:pStyle w:val="Nadpis3"/>
        <w:divId w:val="1591505391"/>
      </w:pPr>
      <w:bookmarkStart w:id="28" w:name="_Toc146734535"/>
      <w:r w:rsidRPr="000513D2">
        <w:t>3.LF: Neurologická klinika 3. LF UK a FTN</w:t>
      </w:r>
      <w:bookmarkEnd w:id="28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ZKOVÁ, Kateřina; KUBÁNEK, Miloš (K); KREBSOVÁ, Alice; PIHER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DZOŇ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UBÍČEK, Tomáš; KMOCH, Stanislav; MELENOVSKÝ, Vojtěch; KAUTZNER, Josef: Fukutinopatie jako vzácná příčina dilatační kardiomyopatie a frustní myopatie kosterníh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valu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 rozbor problematiky srdečního postižení v rámci svalových onemocněn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68-4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1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Á, E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VLIČKO, Adam; SOBE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Unexpected infiltration of meninges by generalised diffuse large B-cell lymphoma manifesting as multiple cranial neuropathies in a patient with history of breas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arcinoma - authors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' repl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LÁŠK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OHANIDESOVÁ, Silv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utopsy confirmed CADASIL with the c.1490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 &gt;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T (p.S497L) variant of uncertain causal signific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ROBISZ, Dominik (K); SKALICKÝ, Petr; PAVLIČKO, Ada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OVÁ, Kateřina; NETUK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ntinel lesion a význam opakované biopsie: kazuistické sdělení případu primárního CNS lymfom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61-165. DOI: </w:t>
      </w:r>
      <w:hyperlink r:id="rId3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LMEROVÁ, Iva (K); ŠTOLFA, Josef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agnostika a terapi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demencí - stručný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aktický návod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(2): 50-5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igréna, anxieta, deprese - může biologická léčb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omoci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24-1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DZOŇ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enigní fascikulační syndro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3-136. DOI: </w:t>
      </w:r>
      <w:hyperlink r:id="rId3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7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Ý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6: Muž s divnou migrénou: Cluster headache, syndrom nakupených bolestí hlav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53-159. ISBN 978-80-7345-736-5. </w:t>
      </w:r>
    </w:p>
    <w:p w:rsidR="00FD455B" w:rsidRPr="000513D2" w:rsidRDefault="00FD455B" w:rsidP="00FD455B">
      <w:pPr>
        <w:pStyle w:val="Nadpis3"/>
        <w:divId w:val="1591505391"/>
      </w:pPr>
      <w:bookmarkStart w:id="29" w:name="_Toc146734536"/>
      <w:r w:rsidRPr="000513D2">
        <w:t>3.LF: Oftalmologická klinika 3. LF UK a FNKV</w:t>
      </w:r>
      <w:bookmarkEnd w:id="29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OŽÁNEK, Marti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REŠKOVÁ, Zuzana; MAREŠ, Jan; KREJČÍŘOVÁ, Inka; ČESKÁ BURDOVÁ, Marie: Trends in Neonatal Ophthalmic Screening Method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2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2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EBBERT, Annabelle (K); STUDENOVSKÁ, Hana; NAGYMIHÁLY, Richárd; JOSIFOVSKA, Natasha; RAIS, David; POPELKA, Štěpán; TICHOTOVÁ, Lucie; NEMESH, Yaroslav; ČÍŽKOVÁ, Jana; JUHÁSOVÁ, Jana; JUHÁS, Štefan; JENDELOVÁ, Pavla; FRANEKOVÁ, Janka; KOZAK, Igor; ERCEG, Slave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ÜLLER, Brigitte; ELLEDEROVÁ, Zdeňka; MOTLÍK, Jan; STIEGER, Knut; ARDAN, Taras; PETROVSKI, Goran: Subretinal Implantation of Human Primary RPE Cells Cultured on Nanofibrous Membranes in Minipig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UDENOVSKÁ, Hana; RAIS, David; POPELKA, Štěpán; TICHOTOVÁ, Lucie; NEMESH, Yaroslav; et al.: Subretinal Implantation of RPE on a Carrier in Minipigs: Guidelines for Preoperative Preparations, Surgical Techniques, and Postoperative Ca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f Visualized Experi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e635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35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 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NĚMCOVÁ, Marie; SIČOVÁ, Kristýna; TYX, Kateřina; ROZSÍVAL, Pavel; NĚMČANSK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imultaneous Presbyopia and Astigmatism Correction with a Novel Trifocal Toric Intraocular Lens-A One-Year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41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1441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ICHOTOVÁ, Lucie; STUDENOVSKÁ, Hana; PETROVSKI, Goran; POPELKA, Štěpán; NEMESH, Yaroslav; SEDLÁČKOVÁ, Miroslava; DRUTOVIČ, Saskia; ROHIWAL, Sonali; JENDELOVÁ, Pavla; ERCEG, Slaven; BRYMOVÁ, Anna; ARTERO-CASTRO, Ana; LYTVYNCHUK, Lyubomy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LLEDEROVÁ, Zdeňka; MOTLÍK, Jan; ARDAN, Taras (K): Advantages of nanofibrous membranes for culturing of primary RPE cells compared to commercial scaffold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Ophthalm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e1172-e118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s.150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OŠAN, Peter (K); CABRAL, João Victor; ŠMERINGAIOVÁ, Ingrid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IRSOVÁ, Kateřina: Interleukin-13 increases the stemness of limbal epithelial stem cells cultur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027208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208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duhovka - potenciál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iziko poškození zra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NDA, Tomáš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aoperativní optická koherenč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omografie - dostupné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technologie a možnosti využití. Přehled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77-286. DOI: </w:t>
      </w:r>
      <w:hyperlink r:id="rId4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4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E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ILLOVÁ, Dana; JANEK, Michal: Využití laserové vitreolýzy u pacientů se sklivcovými opaci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88-295. DOI: </w:t>
      </w:r>
      <w:hyperlink r:id="rId4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opimarátem indukovaný bilaterální glaukomový záchvat.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38-142. DOI: </w:t>
      </w:r>
      <w:hyperlink r:id="rId4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6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ĚMČANSKÝ, Jan; STĚPANOV, Alexand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BEK, Michal; KOPECKÝ, Adam; NĚMČANSKÁ, Sabina; BERAN, David; STUDNIČKA, Jan: Vliv vstupní centrální retinální tloušťky na výsledek léčby diabetického makulárního edému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afliberceptem - zkušenosti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z běžné klinické praxe v České republi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4-70. DOI: </w:t>
      </w:r>
      <w:hyperlink r:id="rId4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avitreální aplikace ranibizumabu u těhotné pacientky s myopickou choroidální neovaskulární membránou.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9-83. DOI: </w:t>
      </w:r>
      <w:hyperlink r:id="rId4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MOUZ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CHY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oučasné postupy v operaci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katarakty - subjek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eference českých kataraktových chirurg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4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JHOL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i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47 s. ISBN 978-80-7345-734-1.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3 Terapie VPDM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8-224. ISBN 978-80-7345-734-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2.17 Umělá inteligence a věkem podmíněná makulární degenerac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59-168. ISBN 978-80-7345-734-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1 Klasifikace VPMD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83-88. ISBN 978-80-7345-734-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8 Diabetická retinopati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itreoretinální 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92-117. ISBN 978-80-7345-720-4. </w:t>
      </w:r>
    </w:p>
    <w:p w:rsidR="00FD455B" w:rsidRPr="000513D2" w:rsidRDefault="00FD455B" w:rsidP="00FD455B">
      <w:pPr>
        <w:pStyle w:val="Nadpis3"/>
        <w:divId w:val="1591505391"/>
      </w:pPr>
      <w:bookmarkStart w:id="30" w:name="_Toc146734537"/>
      <w:r w:rsidRPr="000513D2">
        <w:t>3.LF: Onkologická klinika 3. LF UK a FNKV</w:t>
      </w:r>
      <w:bookmarkEnd w:id="30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ÁTKÁ, Zuzana (K); PASKA, Jan; KAVKA, Aleš; JARŮŠKOVÁ, Monika; LOHYNSK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C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OČEK, Aleš: Use of positron emission tomography/computed tomography in the initial staging of head and neck squamous cell carcinoma: Accuracy in the evaluation of the primary site of the tumor, metastases to cervical lymph nodes, and distant metast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laryngologia Polska / Polish Journal of Otolaryng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-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4/01.3001.0015.981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Úloha ARTA přípravků v terapii metastazujícího hormonálně senzitivního karcinomu prosta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4-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ovinky imunoterapie v léčbě dMMR/MSI-H CRC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8-122. DOI: </w:t>
      </w:r>
      <w:hyperlink r:id="rId4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2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ystémová léčba hepatocelulárního karcinom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4-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munoterapie v léčbě nádorů jícnu a žalud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46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cientka s hepatocelulárním karcinomem a metastázami do plic: "Kolik lenvatinibu stačí?"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8-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ychlá, hluboká a dlouhotrvající odpověď na cetuximab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22-225. DOI: </w:t>
      </w:r>
      <w:hyperlink r:id="rId4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kálně pokročilý karcino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nkreatu - komplet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morfo-metabolická odpověď primárního nádoru léčeného nechirurgick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68-272. DOI: </w:t>
      </w:r>
      <w:hyperlink r:id="rId4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GIN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Zkušenosti s léčbou niraparibem u pacientek s pokročilým karcinomem ovari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0-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GIN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laparib jako udržovací léčba nově diagnostikovaných pacientek s karcinome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varií - výsledky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tudie SOLO1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3-5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adioterapie jako součást komplexní terapie metastazujícího hormonálně senzitivního karcinomu prosta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8-1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djuvantní radioterapie prsu po neoadjuvantní systémové terap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00-3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OŘÍNEK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erapie trifluridinem/tipiracilem u pacienta s mucinózním metastatickým kolorektálním karcinome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16-221. DOI: </w:t>
      </w:r>
      <w:hyperlink r:id="rId4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1" w:name="_Toc146734538"/>
      <w:r w:rsidRPr="000513D2">
        <w:t>3.LF: Ortopedicko-traumatologická klinika 3. LF UK a FNKV</w:t>
      </w:r>
      <w:bookmarkEnd w:id="31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NEŠ, Jan (K); KUNZ, Ludvík; LIŠKA, Jiří; ŠRÁM, Ja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ŘIVOHLÁVEK, Martin; NÁVRAT, Tomáš: Determination of stress and displacement on human composite pelvis under static and dynamic load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951-95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210998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OUDA, Aleš; ČAPEK, Lukáš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AD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iomechanics optimisation of the laminoplasty groove size and position: A numeric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ÉZL-J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rovnání klinických výsledků léčení dislokovaných zlomenin diafýzy klíční kost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igration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U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ENCHICH, László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BEL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y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; PAVELKA, Karel; ŠTĚPÁN, Jan J. (K): A decrease in serum 1,25(OH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)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2)D after elective hip replacement and during bone healing is associated with changes in serum iron and plasma FGF23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039-10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2-01746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2" w:name="_Toc146734539"/>
      <w:r w:rsidRPr="000513D2">
        <w:t>3.LF: Stomatologická klinika 3. LF UK a FNKV</w:t>
      </w:r>
      <w:bookmarkEnd w:id="32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OVÁK, Bohuslav; CZAKO, Ladislav; SIEBERT, Tomáš; STANO, Peter; MAREKOVÁ, Simona; FOUNTOULAKI, Georgia; KOSNÁČOVÁ, Helena; VARGA, Ivan: Where Is the Artificial Intelligence Applied in Dentistry? Systematic Review and Literature Analy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althca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2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healthcare100712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OVÁK, Bohuslav; WACZULÍKOVÁ, Iveta; VARGA, Ivan: Utilization of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inted Orthodontic Distalizer for Tooth-Borne Hybrid Treatment in Class II Unilateral Malocclus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74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a1505174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ŠUFLIARSKY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VERHA, Martin; STRUNGA, Martin; VARGA, Ivan: Pierre Robin Sequence an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inted Personalized Composite Appliances in Interdisciplinary Approa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olym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8): 38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olym141838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SCHLOVÁ, Iveta; PAOURIS, Dimitrios; ČVERHA, Martin: Use of optical scanning an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inting to fabricate customized appliances for patients with craniofacial disord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minars in Orthodon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2-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3/j.sodo.2022.10.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ACZULÍKOVÁ, Iveta; KURILOVÁ, Veronika; MRIŇÁKOVÁ, Bela; KOSNÁČOVÁ, Helena; GÁLIS, Branislav; VARGA, Ivan; MATAJS, Marek; NOVÁK, Bohuslav: Dental Care and Education Facing Highly Transmissible SARS-CoV-2 Variants: Prospective Biosafety Setting: Prospective, Single-Arm, Single-Center Study. </w:t>
      </w:r>
    </w:p>
    <w:p w:rsidR="00521303" w:rsidRDefault="00FD455B" w:rsidP="00FD455B">
      <w:pPr>
        <w:divId w:val="1591505391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7693. DOI: </w:t>
      </w:r>
      <w:hyperlink r:id="rId4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913769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BOVSKÁ, Ivana (K); VÁGNEROVÁ, Barbora; MÍŠOVÁ, Eva; SEDLATÁ-JURÁSKOVÁ, Eva; VOBORNÁ, I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econtouring špičáků a premolárů při léčbě ageneze laterálního řezáku uzávěrem mezer. Souhrnný článek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2-1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ŠKOVÁ, Barbo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NGOVÁ, Kateřina: Ageneze dolních druhých premolárů u pacientů s celkovým jednostranným rozštěpe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7-6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M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ň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NG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ůst dolní čelisti u pacientů s Pierre Robinovou sekvenc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77-2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UBÍKOVÁ, Hana; DUBOVSKÁ, Ivana; CHRAMOSTA, Petr; PELÁNOVÁ, Jana: Pacient s Williamsovým-Beurenovým syndromem v ordinaci dětského lékař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2-235. DOI: </w:t>
      </w:r>
      <w:hyperlink r:id="rId4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3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ÁGNEROVÁ, Barbo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OVÁČKOVÁ, Soňa; VOBORNÁ, Iva; MÍŠOVÁ, Eva; DUBOVSKÁ, Ivana: Léčba ageneze laterálního řezáku uzávěrem mezer. Část 3. Mezializace a tvarová úprava prvního premoláru do tvaru špičá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9-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MÁNKOVÁ, Rena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OSLEROVÁ, Veronika: Geometrická morfometrie obličeje u pacientů s rozštěpem patr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88-2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ŽIDOŇ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NGOVÁ, Kateřina: Kostní věk u pacientů s jednostranným celkovým rozštěpe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23-2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3" w:name="_Toc146734540"/>
      <w:r w:rsidRPr="000513D2">
        <w:t>3.LF: Středisko vědeckých informací</w:t>
      </w:r>
      <w:bookmarkEnd w:id="33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RGA, Ivan (K): Johannes Jessenius or Ján Jesenský (1566-1621): on the quadricentinale of death of a central European scientist, physician, teacher and philosoph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log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87-1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756-021-00960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odvodné (predátorské) časopis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17-2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mpakt faktor – jak poznat ten „pravý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“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05-2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4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Jakub Hron Metánovský a jeho stopy v medicíně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72-17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4" w:name="_Toc146734541"/>
      <w:r w:rsidRPr="000513D2">
        <w:t>3.LF: Urologická klinika 3. LF UK a FNKV</w:t>
      </w:r>
      <w:bookmarkEnd w:id="34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EJČÍ, Václav (K); BELEJ, Kamil; CHMELÍK, František; HERÁČEK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LE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etroperitoneoskopická roboticky asistovaná resekce tumoru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ledviny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2-1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5" w:name="_Toc146734542"/>
      <w:r w:rsidRPr="000513D2">
        <w:t>3.LF: Urologická klinika 3. LF UK a FTN</w:t>
      </w:r>
      <w:bookmarkEnd w:id="35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B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TLÁSKAL, Vojtěch; ČERMÁ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ítěz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ladder Microbiota Are Associated with Clinical Conditions That Extend beyond the Urinary Trac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87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508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JSK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odnocení bolestivosti transperineální biopsie prostaty v lokální anestez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86-19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ÁMAL, Vladimír (K); KRHUT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TOUŠKOVÁ, Michaela; BROĎÁK, Miloš: Permanentní močový katétr – dobrý sluha, zlý pán: Doporučení pro prevenci, diagnostiku a léčbu močových infekci spojených s katetrizac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-8): 303-3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6" w:name="_Toc146734543"/>
      <w:r w:rsidRPr="000513D2">
        <w:t>3.LF: Ústav anatomie 3. LF UK</w:t>
      </w:r>
      <w:bookmarkEnd w:id="36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DÁK, Jan (K); ŽEMLIČKA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LCOVÁ, Katarína: Applicability of large-area single-photon counting detectors Timepix for high-resolution and high-contrast X-ray imaging of biological sampl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uclear 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53-7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.2022.31403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RIŠHONS, Jan (K); JOUKAL, Marek; VOJTÍŠEK, Tomáš; HÁJEK, Petr; MIKLOŠOVÁ, Mária; FERDA, Jiří; NAŇKA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: Současná problematika dárcovství těl pro výukové a výzkumné účely a jejich využití v Česk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53-1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7" w:name="_Toc146734544"/>
      <w:r w:rsidRPr="000513D2">
        <w:t>3.LF: Ústav biochemie, buněčné a molekulární biologie 3. LF UK</w:t>
      </w:r>
      <w:bookmarkEnd w:id="37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STALÍKOVÁ-ČIMBU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ACHECI, Ilj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xpression profiles of iron transport molecules along the duodenu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ellular and Mole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995-30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mm.173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REC, Luděk (K); ŠMÍD, Martin; PŘIBYLOVÁ, Lenka; MÁJEK, Ondřej; PAVLÍK, Tomáš; JARKOVSKÝ, Jiří; ZAJÍČEK, Milan; WEINER, Jakub; BARUSOVÁ, Tama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otection provided by vaccination, booster doses and previous infection against covid-19 infection, hospitalisation or death over time in Czech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e02708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08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REC, Luděk (K); SMYČKA, Jan; LEVÍNSKÝ, René; HROMÁDKOVÁ, Eva; ŠOLTÉS, Michal; ŠLERKA, Josef; TUČEK, Ví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MÍD, Martin; ZAJÍČEK, Milan; DIVIÁK, Tomáš; NERUDA, Roman; VIDNEROVÁ, Petra: Delays, Masks, the Elderly, and Schools: First Covid-19 Wave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of Mathematical 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7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538-022-01031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ell-Tak coating interferes with DNA-based normalization of metabolic flux dat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MÍD, Martin (K); BEREC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esponse to Beran et 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44-9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25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MÍD, Martin (K); BEREC, Luděk; PŘIBYLOVÁ, Lenka; MÁJEK, Ondřej; PAVLÍK, Tomáš; JARKOVSKÝ, Jiří; WEINER, Jakub; BARUSOVÁ, Tama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otection by Vaccines and Previous Infection Against the Omicron Variant of Severe Acute Respiratory Syndrome Coronavirus 2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385-13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1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MÍD, Martin (K); BEREC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esponse to Llibre et 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41-9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2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ellular metabolism in pancreatic cancer as a tool for prognosis and treatment (Review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ijo.2022.538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38" w:name="_Toc146734545"/>
      <w:r w:rsidRPr="000513D2">
        <w:t>3.LF: Ústav epidemiologie a biostatistiky 3. LF UK</w:t>
      </w:r>
      <w:bookmarkEnd w:id="38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ARTUŠKOVÁ, Hana (K); KAUEROVÁ, Soň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LEDNE, Rudolf; FRONĚK, Jiří; JANOUŠEK, Libor; KRÁLOVÁ LESNÁ, Ivana: Links between macrophages in perivascular adipose tissue and arterial wall: a role in atherosclerosis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initiation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Ang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33-4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392-9590.22.04916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UNZE, Michael; BANOVIĆ, Pavle; BOGOVIČ, Petra; BRICIU, Violeta; ČIVLJAK, Rok; DOBLER, Gerhard; HRISTEA, Adriana; KERLIK, Jana; KUIVANEN, Suv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EBECH, Anne-Mette; LINDQUIST, Lars; PARADOWSKA-STANKIEWICZ, Iwona; ROGLIĆ, Srđan; SMÍŠKOVÁ, Dita; et al.: Recommendations to Improve Tick-Borne Encephalitis Surveillance and Vaccine Uptake in Europ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2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7128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Ý, Marek (K); ORLÍK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Í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arakteristiky bezdomovců hospitalizovaných ve zdravotnických zařízeních v České republice v letech 2006-2015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1-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66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: SARS-CoV-2 vaccination in the context of original antigenic si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uman Vaccines &amp; Immunotherapeu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9499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45515.2021.194995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TADTMÜLLER, Marlena; LAUBNER, Alexa; ROST, Fabian; WINKLER, Sylk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IMŮNKOVÁ, Lenka; REINHARDT, Susanne; BEIL, Johanna; DALPKE, Alexander H.; YI, Buqing (K): Emergence and spread of a sub-lineage of SARS-CoV-2 Alpha variant B.1.1.7 in Europe, and with further evolution of spike mutation accumulations shared with the Beta and Gamma varia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irus Evolu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veac01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ve/ve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4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PAČKOVÁ, Michaela; IVANOVÁ, Kateřina; ORLÍK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ÍČENÍK, Radim (K): Veřejné zdravotnictví založené na důkazech: proč je důležité a čím se odlišuje od klinické medicíny založené na důkaze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49-55. DOI: </w:t>
      </w:r>
      <w:hyperlink r:id="rId4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giena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2. Environmentální dopad očkování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1-28. ISBN 978-80-246-4954-2. </w:t>
      </w:r>
    </w:p>
    <w:p w:rsidR="00FD455B" w:rsidRPr="000513D2" w:rsidRDefault="00FD455B" w:rsidP="00FD455B">
      <w:pPr>
        <w:pStyle w:val="Nadpis3"/>
        <w:divId w:val="1591505391"/>
      </w:pPr>
      <w:bookmarkStart w:id="39" w:name="_Toc146734546"/>
      <w:r w:rsidRPr="000513D2">
        <w:t>3.LF: Ústav etiky a humanitních studií 3. LF UK</w:t>
      </w:r>
      <w:bookmarkEnd w:id="39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Je etické použití ECMO za účelem "udržení" dárc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rgánů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32-1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NK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upporting Moral Development in Medical Students through an Elective Course Focused on Moral Self-reflectio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8-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ology of Education and Philosophy of Education in Dialogu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-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Freedom as an Aim of Educatio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-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ředstavení činnosti Sekce pro etiku v paliativní péči České společnosti paliativní medicín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4-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rátké sděle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31. Rozhodování na konci života. Co mám dělat, abych byl právně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nenapadnutelný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297-304. ISBN 978-80-271-3411-3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NK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6. Důstojnost v preventivní medicíně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41-145. ISBN 978-80-271-3411-3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5. Člověk a jeho důstojnost: nejdůležitější otázka současné Evrop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5-42. ISBN 978-80-271-3411-3. </w:t>
      </w:r>
    </w:p>
    <w:p w:rsidR="00FD455B" w:rsidRPr="000513D2" w:rsidRDefault="00FD455B" w:rsidP="00FD455B">
      <w:pPr>
        <w:pStyle w:val="Nadpis4"/>
        <w:divId w:val="1591505391"/>
      </w:pPr>
      <w:r w:rsidRPr="000513D2">
        <w:t>C02. Statě ve sbornících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B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idská důstojnost jako základní stavební kámen lékařské etik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PAT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Etika v 21. století: Sborník vybraných příspěvků z 2. ročníku mezinárodní vědecké konfer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České Budějovice: Faculty of Economics, University of South Bohemia in České Budějovice, 2022, s. 56-60. ISBN 978-80-7394-939-6. DOI: </w:t>
      </w:r>
      <w:hyperlink r:id="rId4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978-80-7394-939-6.0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pStyle w:val="Nadpis3"/>
        <w:divId w:val="1591505391"/>
      </w:pPr>
      <w:bookmarkStart w:id="40" w:name="_Toc146734547"/>
      <w:r w:rsidRPr="000513D2">
        <w:t>3.LF: Ústav farmakologie 3. LF UK</w:t>
      </w:r>
      <w:bookmarkEnd w:id="40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TMĚŠ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ncreased amisulpride serum concentration in a patient treated with concomitant pregabalin and trazodone: a case repor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ýznam a současné postavení přípravků s hemovým železem u osob s deplecí želez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46-1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4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stetrol – svěží vítr na poklidné hladině kontraceptiv z pohledu farmakolog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72-3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7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OJAN, Václav; LANDA, Leoš (K); HŘIB, Radovan; JUŘICA, Jan; RYCHLÍČKOVÁ, Jit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LÁMKOVÁ, Lenka; HALÁMEK, Jan; DEMLOVÁ, Regina; BĚLAŠKOVÁ, Silv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ssessment of Delta-9-Tetrahydrocannabinol (THC) in Saliva and Blood After Oral Administration of Medical Cannabis With Respect to its Effect on Driving Abilit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703-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nhibice žaludeč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ekrece - pohle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farmakolog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04-3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udeme měnit strategii antikoagulač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léčby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74-2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RETOVÁ, De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stavení fondaparinuxu v současné klinické prax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78-3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RETOVÁ, Debo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Zánět a vaskulární onemocně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9-314. DOI: </w:t>
      </w:r>
      <w:hyperlink r:id="rId4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6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RETOVÁ, Debo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Nedostatečná korekce hodnot LDL cholesterolu u nemocných s periferní aterosklerózou: jak zlepšit tent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tav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6-9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vinakumab v léčbě homozygotní familiární hypercholesterolem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97-19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evence kardiovaskulárních příhod a mortality použitím ethyl-ikosapentu po předchozím infarktu myokard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84-4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ožnosti farmakologického využití vitaminu C v onkolog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1-134. DOI: </w:t>
      </w:r>
      <w:hyperlink r:id="rId4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Farmakologick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rofil - trastuzumab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emtansin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73-275. DOI: </w:t>
      </w:r>
      <w:hyperlink r:id="rId4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ýznam perorální suplementace kyselinou hyaluronovou z pohledu dermatolog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ferátový výběr z dermatovener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4-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rátké sděle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erapeutické využití potravinových doplňků jako prevence proti stárnut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-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Urapidil: neznámé / známé antihypertenzivu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53-256. DOI: </w:t>
      </w:r>
      <w:hyperlink r:id="rId4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Komentář ke studii Lymfotonická aktivita extraktu z Ruscusu, hesperidin methylchalconu a vitaminu C na lidských lymfatických buňkách hladkého svalstv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08-310. DOI: </w:t>
      </w:r>
      <w:hyperlink r:id="rId4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4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GLT-2 inhibice užitečným nástrojem v léčbě srdečního selhání se sníženou i zachovalou ejekční frakc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393-397. DOI: </w:t>
      </w:r>
      <w:hyperlink r:id="rId4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8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ktuální postave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5-fluorouracilu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v léčbě aktinické keratóz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7-170. DOI: </w:t>
      </w:r>
      <w:hyperlink r:id="rId4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3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TOVKAŇ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stavení a význam farmakovigilance v České republice a ve světě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e10-e15. DOI: </w:t>
      </w:r>
      <w:hyperlink r:id="rId4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41" w:name="_Toc146734548"/>
      <w:r w:rsidRPr="000513D2">
        <w:t>3.LF: Ústav fyziologie 3. LF UK</w:t>
      </w:r>
      <w:bookmarkEnd w:id="41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N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ČERVENÁ, Kateřina; NOVÁK, Ondřej; DUDYS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KOV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ÁRKOVÁ, Eva; FAJNEROVÁ, Iveta: The effect of chronotype and time of assessment on cognitive perform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OUDA, Aleš; ČAPEK, Lukáš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AD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iomechanics optimisation of the laminoplasty groove size and position: A numeric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TLOCH, Zdeněk; MRÁZ, Miloš; KASPEROVÁ, Barbora J.; KRATOCHVÍLOVÁ, Helena; SVOBODA, Petr; PLEYEROVÁ, Iveta; ŘEZNÍČKOVÁ, Kateřina; NORMAN, Sarah; HLAVÁČEK, Daniel; MAHRÍK, Jakub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CINOVÁ, Zdeňka; NETUKA, Ivan; HALUZÍK, Martin (K): Decreased Epicardial CTRP3 mRNA Levels in Patients with Type 2 Diabetes Mellitus and Coronary Artery Disease Undergoing Elective Cardiac Surgery: A Possible Association with Coronary Atheroscler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998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799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ÁN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BOVČIAK, Jan; HEJDA, Jan; KUTÍLEK, Patrik; MURAKAMI, Masaaki: Depletion of Retinal Dopaminergic Activity in a Mouse Model of Rod Dysfunction Exacerbates Experimental Autoimmune Uveoretinitis: A Role for the Gateway Reflex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USTA, Marek; BIZÍK, Gustav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AMAMO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ETRÁNEK, Svojmil; KADOCHOVÁ, Marie; PAPEŽOVÁ, Hana: The sight of one's own body: Could qEEG help predict the treatment response in anorexi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nervosa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585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9585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RBA, David (K); MALENA, Lukáš; ALBRECHT, Jakub; FRICOVÁ, Jitka; ANDERS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KY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DRIGUES, Dario B.; VRBA, Jan: Numerical analysis of transcranial magnetic stimulation application in patients with orofacial pai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eural Systems and Rehabilitation Engineer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590-5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RE.2022.31567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TÍLEK, Patri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igh-Contrast Stimulation Potentiates the Neurotrophic Properties of Müller Cells and Suppresses Their Pro-Inflammatory Phenotyp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5): 86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6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N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ýza metodik testování tepelného prahu bolesti u animálního modelu CRPS 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4-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UČANOVÁ, Zuza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IŤHA, Jan: Vliv mechanických srdečních podpor na cévní systé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4-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2. Jiné monografie, brožur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ky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icová, Jitka; Šebková, Alena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Indigoprint: Praha, 2022. 244 s. ISBN 978-80-11-00940-3. </w:t>
      </w:r>
    </w:p>
    <w:p w:rsidR="00FD455B" w:rsidRPr="000513D2" w:rsidRDefault="00FD455B" w:rsidP="00FD455B">
      <w:pPr>
        <w:pStyle w:val="Nadpis3"/>
        <w:divId w:val="1591505391"/>
      </w:pPr>
      <w:bookmarkStart w:id="42" w:name="_Toc146734549"/>
      <w:r w:rsidRPr="000513D2">
        <w:t>3.LF: Ústav histologie a embryologie 3. LF UK</w:t>
      </w:r>
      <w:bookmarkEnd w:id="42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UPOVÁ, Monika; LESZCZENKO, Patrycja; SIERKA, Ewa; HAMPLOVÁ, Sára E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L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NDRUSHCHENKO, Valery (K): Vibrational Circular Dichroism Unravels Supramolecular Chirality and Hydration Polymorphism of Nucleoside Crysta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hemistry: A European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3): e2022019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hem.2022019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43" w:name="_Toc146734550"/>
      <w:r w:rsidRPr="000513D2">
        <w:t>3.LF: Ústav hygieny 3. LF UK</w:t>
      </w:r>
      <w:bookmarkEnd w:id="43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SÁKOVÁ, Tereza; BOSÁKOVÁ, Zuza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drophobic eutectic solvents for endocrine disruptors purification from water: Natural and synthetic estrogens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paration and Purification Tech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2231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eppur.2022.1223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Osmdesát let od klinického použití 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0513D2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70-1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66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OLÍN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TNARIU, Maria; KAŠIČKA, Václav; KOVAL, Dušan (K): Covalent anionic copolymer coatings with tunable electroosmotic flow for optimization of capillary electrophoretic separ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0): 1953-19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2001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onitoring of biologically active substances in clinical samples by capillary and microchip electrophoresis with contactless conductivity detection: A review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lytica Chimica Ac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3401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a.2022.3401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OPEKAR, Františ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apillary and microchip electrophoresis with contactless conductivity detection for analysis of foodstuffs and beverag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1318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1.1318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ROŠÍKOVÁ, Radka; HUSÁKOVÁ, Jitka; WOSKOVÁ, Veronika; FEJFAROVÁ, Vladimíra: Monitoring of amoxicilline and ceftazidime in the microdialysate of diabetic foot and serum by capillary electrophoresis with contactless conductivity dete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1129-113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36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VAL, Duš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nsitive monitoring of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-hydroxybutyrat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s an indicator of human fasting by capillary electrophoresis in a PAMAMPS coated capilla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gm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Prevention of Academic Failure and the Promotion of a Healthy Lifestyle and Well-being in Students of the Third Faculty od Medicine of Charles University during the Pandemic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ramotnost, pregramotnost a vzděláván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83-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ŽÍŠEK, František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Ö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AŠEK, Jaroslav; BOBKOVÁ, Šárka; BAUDIŠOVÁ, Dana; JELIGOVÁ, Hana: Zdravotní rizika při využití recyklovaných vod v budovách. Část 1 – Srážkové vod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92-100. DOI: </w:t>
      </w:r>
      <w:hyperlink r:id="rId5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giena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1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1. Biomonitoring člověka jako nástroj pro přímý odhad expozice environmentálním polutantům. Současný stav a očekávaný vývoj v budoucnosti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11-20. ISBN 978-80-246-4954-2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3. Závislostní chování u studentů vysokých škol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9-37. ISBN 978-80-246-4954-2. </w:t>
      </w:r>
    </w:p>
    <w:p w:rsidR="00FD455B" w:rsidRPr="000513D2" w:rsidRDefault="00FD455B" w:rsidP="00FD455B">
      <w:pPr>
        <w:pStyle w:val="Nadpis4"/>
        <w:divId w:val="1591505391"/>
      </w:pPr>
      <w:r w:rsidRPr="000513D2">
        <w:t>C02. Statě ve sbornících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gm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Zkušenosti z VŠ poradenství v době koronavirové pandemi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UCHAR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ysokoškolské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oradenství - aktuální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výzvy a trendy: sborník příspěvků z konfer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Praha: Univerzita Karlova, Pedagogická fakulta, 2022, s. 70-77. ISBN 978-80-7603-352-8. DOI: </w:t>
      </w:r>
      <w:hyperlink r:id="rId5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978807603352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pStyle w:val="Nadpis3"/>
        <w:divId w:val="1591505391"/>
      </w:pPr>
      <w:bookmarkStart w:id="44" w:name="_Toc146734551"/>
      <w:r w:rsidRPr="000513D2">
        <w:t>3.LF: Ústav imunologie a klinické biochemie 3. LF UK</w:t>
      </w:r>
      <w:bookmarkEnd w:id="44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Galectin-3 as an independent prognostic factor after heart transplant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Transplan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e1459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tr.1459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ORENO, Carol (K); GREIL, Richard; DEMIRKAN, Fatih; TEDESCHI, Alessandra; ANZ, Bertrand; LARRATT, Loree; ŠIMKOVIČ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RUGOV, Vladimir; GILL, Devinder; GRIBBEN, John G; KWEI, Kevin; DAI, Sandra; HSU, Emily; DEAN, James P.; FLINN, Ian W.: First-line treatment of chronic lymphocytic leukemia with ibrutinib plus obinutuzumab versus chlorambucil plus obinutuzumab: final analysis of the randomized, phase 3 iLLUMINATE tria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108-2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90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8;10;21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5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Galektin-3: patofyziologie, analytické charakteristiky, interpretační meze a biologická variabilit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8-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ADÁMKOVÁ, Václava; ULRYCH, Jan; BALÍK, Martin; PÁRAL, Jiří; HAVEL, Edu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LA, Zdeněk; KOLÁŘ, Milan; KRŠKA, Zdeněk; KYSELA, Petr; LISCHKE, Robert; NEORAL, Čestmír; KLOS, D.; TŘEŠKA, Vladislav: Základní principy diagnostiky a léčby sekundární peritonitid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Galektin 3: kardiologická problema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05-11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ÁRUBOVÁ, A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CZÉ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Jak snadný je přechod mezi dvěma různými stanoveními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roponinů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ÁVEK, Petr; ZÁMEČNÍK, Miroslav (K): Jak společně dokážeme ohrozit životy pacient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83-8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45" w:name="_Toc146734552"/>
      <w:r w:rsidRPr="000513D2">
        <w:t>3.LF: Ústav jazyků a lékařské terminologie 3. LF UK</w:t>
      </w:r>
      <w:bookmarkEnd w:id="45"/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N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alé krize doby pobělohorské: Kurie, nunciové a čeští prelát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olia Historica Bohem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9-5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FD455B" w:rsidRPr="000513D2" w:rsidRDefault="00FD455B" w:rsidP="00FD455B">
      <w:pPr>
        <w:pStyle w:val="Nadpis4"/>
        <w:divId w:val="1591505391"/>
      </w:pPr>
      <w:r w:rsidRPr="000513D2">
        <w:t>C02. Statě ve sbornících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uka komunikace s pacientem v simulačním centru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ýuka jazyků na lékařských fakultách II. Sborník příspěvků z konference 9.-10. 9. 2021, Brn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128-139. ISBN 978-80-280-0171-1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nference: Výuka jazyků na lékařských fakultách II, Brno, 09.09.2021 - 10.09.202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N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ékařská terminologie pro studenty anglického programu a induktivní metoda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ýuka jazyků na lékařských fakultách II. Sborník příspěvků z konference 9.-10. 9. 2021, Brn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30-39. ISBN 978-80-280-0171-1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nference: Výuka jazyků na lékařských fakultách II, Brno, 09.09.2021 - 10.09.202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LH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ytváření učebních materiálů pro výuku odborné lékařské angličtiny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ER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Setkání jazykových ústavů lékařských fakult v ČR a SR na 1. LF UK dne 16. 9. 2019: sborník příspěvků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Praha: 1. lékařská fakulta UK, 2022, s. 111-116. ISBN 978-80-11-01659-3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nference: Setkání jazykových ústavů lékařských fakult v ČR a SR na 1. LF UK, Praha, 16.09.2019 - 16.09.2019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nline nástroje ve výuce lékařské terminologie se zaměřením na výuku cizinců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ýuka jazyků na lékařských fakultách II. Sborník příspěvků z konference 9.-10. 9. 2021, Brn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7-18. ISBN 978-80-280-0171-1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nference: Výuka jazyků na lékařských fakultách II, Brno, 09.09.2021 - 10.09.2021. </w:t>
      </w:r>
    </w:p>
    <w:p w:rsidR="00FD455B" w:rsidRPr="000513D2" w:rsidRDefault="00FD455B" w:rsidP="00FD455B">
      <w:pPr>
        <w:pStyle w:val="Nadpis3"/>
        <w:divId w:val="1591505391"/>
      </w:pPr>
      <w:bookmarkStart w:id="46" w:name="_Toc146734553"/>
      <w:r w:rsidRPr="000513D2">
        <w:t>3.LF: Ústav lékařské biofyziky a lékařské informatiky 3. LF UK</w:t>
      </w:r>
      <w:bookmarkEnd w:id="46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 QASE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BUBA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hamma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Working Memory and Transcranial-Alternating Curren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timulation - Stat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of the Art: Findings, Missing, and Challeng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8225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8225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UBEŠ, Jiří; VONDRÁČEK, Vladimír; ANDRLÍK, Michal (K); NAVRÁTIL, Matěj; SLÁVIKOVÁ, Silvia; KLIKA, Daniel; HAAS, Alexandra; DĚDEČKOVÁ, Kateřina; KOPEČKOVÁ, Kateřina; ONDROVÁ, Barbora; ROTNÁGLOVÁ, Eliška; VINAKURAU, Stěpan; GREBENYUK, Alexand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ncil-beam scanning proton therapy for the treatment of glomus jugulare tumou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Radiation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56-4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rs.6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hosphene Attributes Depend on Frequency and Intensity of Retinal tAC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561-5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8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ffect of neurofeedback therapy on neurological post-COVID-19 complications (A pilot study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e02713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35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ssible Mechanisms Underlying Neurological Post-COVID Symptoms and Neurofeedback as a Potential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Human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8379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hum.2022.83797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ffects of vaccination, new SARS-CoV-2 variants and reinfections on post-COVID-19 complic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ly): 9035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ubh.2022.90356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2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66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ÍTEK, Pavel; KUBEŠ, Jiří; VONDRÁČEK, Vladimír; ANDRLÍK, Michal (K); NAVRÁTIL, Matěj; ZAPLETAL, Radek; HAAS, Alexandra; DĚDEČKOVÁ, Kateřina; ONDROVÁ, Barbora; GREBENYUK, Alexand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ncil Beam Scanning (PBS) Intensity-Modulated Proton Therapy (IMPT) Chemoradiotherapy for Anal Canal Cancer-Single Institution Experi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8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1018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47" w:name="_Toc146734554"/>
      <w:r w:rsidRPr="000513D2">
        <w:t>3.LF: Ústav lékařské genetiky 3. LF UK</w:t>
      </w:r>
      <w:bookmarkEnd w:id="47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NÍKOVÁ, Alexandra; CUMAOGULLARI, Ozge; ČUMOVÁ, Andrea; NAVVABI, Nazila; VODIČKOVÁ, Ludmila; LEVÝ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IŠKA, Václav; ANDĚRA, Ladislav; VODIČKA, Pavel; OPATTOVÁ, Alena (K): MiR-140 leads to MRE11 downregulation and ameliorates oxaliplatin treatment and therapy response in colorectal cancer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ÚTNA, Vier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ÖSCH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yr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: Cerebellar demyelination and neurodegeneration associated with mTORC1 hyperactivity may contribute to the developmental onset of autism-like neurobehavioral phenotype in a rat mode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utism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791-8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ur.26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7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JS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 A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ROKŠ, Vladimír; HEZKÝ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mino acid dipeptide formation induced by experimental irradiance of a solar flare pow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stro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54-1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4735504220001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OUTERDE, Médéric (K); DAALI, Youssef; ROLLASON, Victoria; ČÍŽKOVÁ, Martina; MULUGETA, Anwar; AL-BALUSHI, Khalid K.; FAKIS, Giannoulis; KONSTANTINIDIS, Theodoros; AL-THIHLI, Khal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Joint analysis of phenotypic and genomic diversity sheds light on the evolution of xenobiotic metabolism in huma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enome Biology and Evolu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vac16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gbe/evac16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OVSEPIAN, Saak V.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dult Neurogenesis in the Gut, Homeostatic Autoimmunity and Neurodegenerative Disease Biomark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0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75-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science.2022.09.01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P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EGOR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PEK-J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LASCHKA, Jan; MALÝ, Marek: Přežívání dětí narozených v České republice s Downovým, Edwardsovým a Patauovým syndrome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březen): 18-2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PEK-J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EGOR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P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LASCHKA, Jan; MALÝ, Marek; CALDA, Pavel (K): The reduced use of invasive procedures leads to a change of frequencies of prenatally detected chromosomal aberrations: population data from the years 2012-2016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2): 4326-43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0.18491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ODIČKOVÁ, Ludmil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A, Pavel: Genetic Susceptibility in Understanding of Pancreatic Ductal Adenocarcinoma Risk: A Decade-Long Effort of the PANDORA Consortium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 Epidemiology, Biomarkers &amp; Pre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42-9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55-9965.EPI-21-134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P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EGOR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PEK-J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LASCHKA, Jan; MALÝ, Marek: Přežívání dětí narozených v České republice s rozštěpovými vadami stěny břišn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05-2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48" w:name="_Toc146734555"/>
      <w:r w:rsidRPr="000513D2">
        <w:t>3.LF: Ústav mikrobiologie 3. LF UK, FNKV a SZÚ</w:t>
      </w:r>
      <w:bookmarkEnd w:id="48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AEDE, Valérie O.; DAVID, Michael Z.; ANDRASEVIC, Arjana T.; BLANC, Dominique S.; BORG, Michael; BRENNAN, Grainne; CATRY, Boudewijn; CHABAUD, Aurélie; EMPEL, Joanna; ENGER, Hege; HALLIN, Marie; IVANOVA, Marina; KRONENBERG, Andreas; KUNTAMAN, Kuntaman; LARSEN, Anders R.; LATOUR, Katrien; LINDSAY, Jodi A.; PICHON, Bruno; SANTOSANINGSIH, Dewi; SCHOULS, Leo M.; VANDENESCH, François; WERNER, Guido; ŻABICKA, Doro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EIFERT, Harald; VOS, Margreet C. (K): MRSA Surveillance Programmes Worldwide: Moving towards a harmonised international approach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ntimicrobial Ag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65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antimicag.2022.10653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PANĚLOVÁ, Petra (K); SEDLÁČEK, Ivo; PAJER, Petr; MUSÍLEK, Martin; PUCHÁLKOVÁ, Bla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AFRÁNKOVÁ, Renáta: The first case of Planococcus glaciei found in blood, a report from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1-1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1-00919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OJÁNEK, Milan; GREBENYUK, Vyacheslav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T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ICKLEROVÁ, Ivana; NOHÝNKOVÁ, Eva; MANĎÁKOVÁ, Zdenka; KANTOR, Jakub; ROHÁČOVÁ, Hana; STEJSKAL, František: Epidemiology and clinical features of imported malaria: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14-year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etrospective single-centre descriptive study in Prague,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alaria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25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36-022-04282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5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MORSKÁ, Katarína; MUSÍLEK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pread of Linezolid-Resistant Enterococcus spp. in Human Clinical Isolates in the Czech Republic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113-120. ISBN 978-3-0365-4418-2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MORSKÁ, Katar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IDRI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USÍLEK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tibiotic Resistance, spa Typing and Clonal Analysis of Methicillin-Resistant Staphylococcus aureus (MRSA) Isolates from Blood of Patients Hospitalized in the Czech Republic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75-90. ISBN 978-3-0365-4418-2. </w:t>
      </w:r>
    </w:p>
    <w:p w:rsidR="00FD455B" w:rsidRPr="000513D2" w:rsidRDefault="00FD455B" w:rsidP="00FD455B">
      <w:pPr>
        <w:pStyle w:val="Nadpis3"/>
        <w:divId w:val="1591505391"/>
      </w:pPr>
      <w:bookmarkStart w:id="49" w:name="_Toc146734556"/>
      <w:r w:rsidRPr="000513D2">
        <w:t>3.LF: Ústav ošetřovatelství 3. LF UK</w:t>
      </w:r>
      <w:bookmarkEnd w:id="49"/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FD455B" w:rsidRPr="000513D2" w:rsidRDefault="00FD455B" w:rsidP="00FD455B">
      <w:pPr>
        <w:pStyle w:val="Nadpis4"/>
        <w:divId w:val="1591505391"/>
      </w:pPr>
      <w:r w:rsidRPr="000513D2">
        <w:t>E01. Audio, video, elektronické prezentace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YTEJ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vní ošetřovatelská škola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In: Z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tropole - První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šetřovatelská š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Praha: Česká televize, 20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ilm - video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YTEJ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šetřovatelka Anna Rypáčková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In: Z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etropole - Ošetřovatelka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Anna Ryp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Praha: Česká televize, 20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ilm - video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50" w:name="_Toc146734557"/>
      <w:r w:rsidRPr="000513D2">
        <w:t>3.LF: Ústav patofyziologie 3. LF UK</w:t>
      </w:r>
      <w:bookmarkEnd w:id="50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MARKO, Leo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RKOVIČOVÁ-TARABOVÁ, Bohumila; VACÍK, Tomáš; LACINOVÁ, Ľubic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ecretory carrier-associated membrane protein 2 (SCAMP2) regulates cell surface expression of T-type calcium channe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91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OQUEREL, Quentin; LEGENDRE, Claire; FRANGIEH, Jacinthe; DE WAARD, Stephan; MONTNACH, Jérôme; CMARKO, Leoš; KHOURY, Joseph; HASSANE, Charifat Said; BRÉARD, Dimitri; SIEGLER, Benjamin; FAJLOUN, Ziad; DE POMYERS, Harold; MABROUK, Kam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Screening an In-House Isoquinoline Alkaloids Library for New Blockers of Voltage-Gate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Na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+) Channels Using Voltage Sensor Fluorescent Probes: Hits and Bi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41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olecules2713413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AĎOVÁ, Klára; PETR, Miroslav; TUFANO, James J.; SONT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EFFL, Michal (K): Calanus Oil Supplementation Does Not Further Improve Short-Term Memory or Brain-Derived Neurotrophic Factor in Older Women Who Underwent Exercise Training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OUDA, Aleš; ČAPEK, Lukáš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AD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iomechanics optimisation of the laminoplasty groove size and position: A numeric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AMBETA, Ed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ZA, Ivana A.; ZAMPONI, Gerald W.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lectrophysiological and computational analysis of Ca(v)3.2 channel variants associated with familial trigeminal neuralg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ell-Tak coating interferes with DNA-based normalization of metabolic flux dat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ÁN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BOVČIAK, Jan; HEJDA, Jan; KUTÍLEK, Patrik; MURAKAMI, Masaaki: Depletion of Retinal Dopaminergic Activity in a Mouse Model of Rod Dysfunction Exacerbates Experimental Autoimmune Uveoretinitis: A Role for the Gateway Reflex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AN-VAN-MINH, Alexandra; DE WAARD, Mich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(v)β surface charged residues contribute to the regulation of neuronal calcium channe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87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VAL, Duš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nsitive monitoring of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-hydroxybutyrat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s an indicator of human fasting by capillary electrophoresis in a PAMAMPS coated capilla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ZAMPONI, Gerald W.: The omega of TRPM7 channels in trigeminal neuralgi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flügers Archiv: European Journal of Phy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7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213-12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4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757-w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6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-type channels: A new route for calcium entry into platele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rombosis and Haemostas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778-17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th.157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7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pproaches to Measuring the Activity of Major Lipolytic and Lipogenic Enzymes In Vitro and Ex Vivo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9): 110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9110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RNÁ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pertermie, její příčina a rizika z pohledu patofyziolog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41-245. DOI: </w:t>
      </w:r>
      <w:hyperlink r:id="rId5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4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RNÁ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VID, Jan (K): Realimentační syndrom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6-169. DOI: </w:t>
      </w:r>
      <w:hyperlink r:id="rId5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2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2. Jiné monografie, brožur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amponi, Gerald Wern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oltage-Gated Calcium Channe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2. 710 s. ISBN 978-3-031-08880-3. DOI: </w:t>
      </w:r>
      <w:hyperlink r:id="rId5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08881-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pStyle w:val="Nadpis4"/>
        <w:divId w:val="1591505391"/>
      </w:pPr>
      <w:r w:rsidRPr="000513D2">
        <w:t>C01. Kapitoly, příspěvky v monografiích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HANNA, Rajesh: Trafficking of Neuronal Calcium Channels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ZAMPON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WE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oltage-Gated Calcium Channe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2, s. 195-216. ISBN 978-3-031-08880-3. DOI: </w:t>
      </w:r>
      <w:hyperlink r:id="rId5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08881-0_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D455B" w:rsidRPr="000513D2" w:rsidRDefault="00FD455B" w:rsidP="00FD455B">
      <w:pPr>
        <w:pStyle w:val="Nadpis3"/>
        <w:divId w:val="1591505391"/>
      </w:pPr>
      <w:bookmarkStart w:id="51" w:name="_Toc146734558"/>
      <w:r w:rsidRPr="000513D2">
        <w:t>3.LF: Ústav patologie a molekulární medicíny 3. LF UK a FTN</w:t>
      </w:r>
      <w:bookmarkEnd w:id="51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FIALOVÁ, Lenka: Hraniční koncentrace likvorového tripletu tau proteinů a beta-amyloidu 42 v diagnostice Alzheimerovy nemoci a dalších neurodegenerativních demencí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OLEŽALOVÁ, Karolína; STRACHAN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ŘÍČNÁ, Dita; BLOOMFIELD, Markéta (K): Manifestations of cutaneous mycobacterial infections in patients with inborn errors of IL-12/IL-23-IFNγ immunit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Der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95-5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684/ejd.2022.428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BAZALOVÁ, Barbora; BÁRTŮ, Michaela; BOSSE, Tjalling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BIAN, Pavel; FADARE, Oluwole; HAUSNEROVÁ, Jitka; JAKŠA, Radek; LACO, Jan; LAX, Sigurd F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CCLUGGAGE, W. Glenn; MÉHES, Gábor; MICHÁLKOVÁ, Romana; NĚMEJCOVÁ, Kristýna; SINGH, Naveena; STOLNICU, Simona; ŠKAPA, Petr; ŠVAJDLER, Marián; STRUŽINSKÁ, Ivana: The cytokeratin 17 expression in primary ovarian tumors has diagnostic but not prognostic signific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333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1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AVOVA, Mariia; GEBAUER, Roman; PORUBAN, Rudolf; ŠPATENKA, Jaroslav; BURKERT, Jan; ROHN, Vilém; CHALOUPECKÝ, Václav; KOMÁREK, Arnošt; KALA, Tomáš; JANOUŠEK, Jan: Structural Integrity and Cellular Viability of Cryopreserved Allograft Heart Valves in Right Ventricular Outflow Tract Reconstruction: Correlation of Histopathological Changes with Donor Characteristics and Preservation Tim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zilian Journal of Cardiovascular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639-6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0/1678-9741-2020-07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AJER, Lukáš: Histopathological assessment of the microscopic activity in inflammatory bowel diseases: What are we look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or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World Journal of Gastroente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6): 5300-53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48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wjg.v28.i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.53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PFNER, Franziska; TIETZ, Anja K.; RUF, Viktoria C.; ROSS, Owen A.; KOGA, Shunsuke; DICKSON, Dennis; AGUZZI, Adriano; ATTEMS, Johannes; BEACH, Thomas; BELLER, Allison; CHESHIRE, William P.; VAN DEERLIN, Vivianna; DESPLATS, Paula; DEUSCHL, Günther; DUYCKAERTS, Charles; ELLINGHAUS, David; EVSYUKOV, Valentin; FLANAGAN, Margaret E.; FRANKE, Andre; FROSCH, Matthew P.; GEARING, Marla; GELPI, Ellen; VAN GERPEN, Jay A.; GHETTI, Bernardino; GLASS, Jonathan D.; GRINBERG, Lea T.; HALLIDAY, Glenda; HELBIG, Ingo; HÖLLERHAGE, Matthias; HUITINGA, Inge; IRWIN, David J.; KEENE, Dirk C.; KOVACS, Gabor G.; LEE, Edward B.; LEVIN, Johannes; MARTÍ, Maria J.; MACKENZIE, Ian; MCKEITH, Ian; MCLEAN, Catriona; MOLLENHAUER, Brit; NEUMANN, Manuela; NEWELL, Kathy L.; PANTELYAT, Alex; PENDZIWIAT, Manuela; PETERS, Annette; MOLINA PORCEL, Laura; RABANO, Albert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ommon Variants Near ZIC1 and ZIC4 in Autopsy-Confirmed Multiple System Atroph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vement Disord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110-2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ds.291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ÁK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ERVINKOVÁ, Monika: Potential novel markers in IBD and CRC diagnostics. Are MMP-19 and RAGE promis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andidate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NÍČKOVÁ, Dorota (K); MENŠÍKOVÁ, Kateřina; TUČKOVÁ, Lucie; HÉNYKOVÁ, Eva; STRNAD, Miroslav; FRIEDECKÝ, David; STEJSKAL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ŇOVSKÝ, Petr: Biomarkers of Neurodegenerative Diseases: Biology, Taxonomy, Clinical Relevance, and Current Research Statu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7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76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SKOVÁ, Lenka (K); ODINTSOV, Ig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ROUDOVÁ, Petra; MRHALOVÁ, Marcela: Determination of biological behavior of solitary fibrous tumors: correlation of expression of Ki-67, TPX2 and TERT mRNA subunit level and NAB2-STAT6 fusion compared to morphological aspects of SF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8-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1_210511N6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Á, E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VLIČKO, Adam; SOBE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Unexpected infiltration of meninges by generalised diffuse large B-cell lymphoma manifesting as multiple cranial neuropathies in a patient with history of breas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arcinoma - authors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' repl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ENŠÍK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OLOSIMO, Carlo; ROSALES, Raymond; TUČKOVÁ, Lucie; EHRMANN, Jiří; HRABOŠ, Dominik; KOLAŘÍKOVÁ, Kristýna; VODIČKA, Radek; VRTĚL, Radek; PROCHÁZKA, Martin; NEVRLÝ, Martin; KAISEROVÁ, Michaela; KURČOVÁ, Sandra; OTRUBA, Pavel; KAŇOVSKÝ, Petr (K): Lewy body disease or diseases with Lewy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odie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PJ Parkinson's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1-021-00273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ENŠÍK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OLOSIMO, Carlo; ROSALES, Raymond; TUČKOVÁ, Lucie; EHRMANN, Jiří; HRABOŠ, Dominik; KOLAŘÍKOVÁ, Kristýna; VODIČKA, Radek; VRTĚL, Radek; PROCHÁZKA, Martin; NEVRLÝ, Martin; KAISEROVÁ, Michaela; KURČOVÁ, Sandra; OTRUBA, Pavel; KAŇOVSKÝ, Petr (K): Reply: Matters Arising 'Lewy body disease or diseases with Lewy bodies?'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PJ Parkinson's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1-022-00338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EMERGUT, Michal; BÁŤKOVÁ, Tereza; VIGAŠOVÁ, Dana; BARTOŠ, Milan; HLOŽÁNKOVÁ, Martina; SCHENKMAYEROVÁ, Andrea; LIŠKOVÁ, Barbora; SHEARDOVÁ, Kateřina; VYHNÁLEK, Martin; HORT, Jakub; LACZÓ, Jan; KOVÁČOVÁ, Ingrid; ŠITINA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ČÁLEK, Radim; MAREK, Martin; DAMBORSKÝ, Jiří (K): Increased occurrence of Treponema spp. and double-species infections in patients with Alzheimer's diseas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ce of the Total Environ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4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1571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itotenv.2022.1571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2: The Cornerstone of Pancreatic Dise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ÁBOR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LÁŠKOV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OHANIDESOVÁ, Silv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utopsy confirmed CADASIL with the c.1490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 &gt;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T (p.S497L) variant of uncertain causal signific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ÁRUBOVÁ, Kristý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RADSKÝ, Ondřej; LERCHOVÁ, Tereza; MIKUŠ, Filip; DOTLAČIL, Vojtěch; POŠ, Lucie; ŠKÁBA, Richard; BRONSKÝ, Jiří: Predictive value of tissue calprotectin for disease recurrence after ileocecal resection in pediatric Crohn's diseas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97-30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5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ROBISZ, Dominik (K); SKALICKÝ, Petr; PAVLIČKO, Ada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OVÁ, Kateřina; NETUK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ntinel lesion a význam opakované biopsie: kazuistické sdělení případu primárního CNS lymfom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61-165. DOI: </w:t>
      </w:r>
      <w:hyperlink r:id="rId5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AMARÁDOVÁ, Kateřina: Morfologie zánětlivých střevních onemocnění (IBD)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7-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AMARÁDOVÁ, Kateřina: Histopatologická diagnostika kolitid: diferenciálně-diagnostický přístup a interpreta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1-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RANKOVÁ, Vand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mence s Lewyho tělísky jako podklad psychotické poruchy se začátkem ve vyšší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věku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 klinic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0513D2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patologickou korelac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79-181. DOI: </w:t>
      </w:r>
      <w:hyperlink r:id="rId5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3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ONSORČÍKOVÁ, Lucie (K); NETVALOVÁ, Silvie; VYHNÁNEK, Radim; BAUER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ndoskopická diagnostika nejčastějších nenádorových onemocnění gastrointestinálního traktu v pediatrii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0-10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52" w:name="_Toc146734559"/>
      <w:r w:rsidRPr="000513D2">
        <w:t>3.LF: Ústav patologie 3. LF UK a FNKV</w:t>
      </w:r>
      <w:bookmarkEnd w:id="52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MBROŻKIEWICZ, Filip (K); TRAILIN, Andriy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HANIČINEC, Vojtěch; AL OBEED ALLAH, Mohammad M. K.; PÁLEK, Richard; TŘEŠKA, Vladislav; DAUM, Ondřej; TONAR, Zbyněk; LIŠKA, Václav; HEMMINKI, Kari: CTNNB1 mutations, TERT polymorphism and CD8+ cell densities in resected hepatocellular carcinoma are associated with longer time to recurr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8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5-022-09989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BAZALOVÁ, Barbora; BÁRTŮ, Michaela; BOSSE, Tjalling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BIAN, Pavel; FADARE, Oluwole; HAUSNEROVÁ, Jitka; JAKŠA, Radek; LACO, Jan; LAX, Sigurd F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CCLUGGAGE, W. Glenn; MÉHES, Gábor; MICHÁLKOVÁ, Romana; NĚMEJCOVÁ, Kristýna; SINGH, Naveena; STOLNICU, Simona; ŠKAPA, Petr; ŠVAJDLER, Marián; STRUŽINSKÁ, Ivana: The cytokeratin 17 expression in primary ovarian tumors has diagnostic but not prognostic significa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333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1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PALOVÁ JELÍNKOVÁ, Lenka; KLAPP, Vanessa; HOLÍČEK, Peter; LÁNÍČKOVÁ, Tereza; KASÍ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IBULA, David; ÁLVAREZ-ABRIL, Beatriz; GARCÍA-MARTÍNEZ, Elena; ŠPÍŠEK, Radek; GALLUZZI, Lorenzo: Immunological control of ovarian carcinoma by chemotherapy and targeted anticancer age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26-4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ecan.2022.01.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9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AČESOVÁ, Petra; HILL, Martin; PEKOVÁ, Barbora; VAŇKOVÁ, Markéta; MORAVCOVÁ, Jitka; VRBÍKOVÁ, Jana; NOVÁK, Zdeněk; MASTNÍKOVÁ, Karolína; VÁCLAVÍKOVÁ, Eliška; VČELÁK, Josef; BENDLOVÁ, Bě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ÝKOROVÁ, Vlasta: Thyroid Cancer Detection in a Routine Clinical Setting: Performance of ACR TI-RADS, FNAC and Molecular Testing in Prospective Cohort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JNÁ, Silvie; KOTSARIDOU, Zoe; VAŇOURKOVÁ, Zdeňka; RAUCHOVÁ, Hana; BEHULIAK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DLECOVÁ, Michaela; ZICHA, Josef; VANĚČKOVÁ, Ivana (K): Empagliflozin Is Not Renoprotective in Non-Diabetic Rat Models of Chronic Kidney Diseas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5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PFNER, Franziska; TIETZ, Anja K.; RUF, Viktoria C.; ROSS, Owen A.; KOGA, Shunsuke; DICKSON, Dennis; AGUZZI, Adriano; ATTEMS, Johannes; BEACH, Thomas; BELLER, Allison; CHESHIRE, William P.; VAN DEERLIN, Vivianna; DESPLATS, Paula; DEUSCHL, Günther; DUYCKAERTS, Charles; ELLINGHAUS, David; EVSYUKOV, Valentin; FLANAGAN, Margaret E.; FRANKE, Andre; FROSCH, Matthew P.; GEARING, Marla; GELPI, Ellen; VAN GERPEN, Jay A.; GHETTI, Bernardino; GLASS, Jonathan D.; GRINBERG, Lea T.; HALLIDAY, Glenda; HELBIG, Ingo; HÖLLERHAGE, Matthias; HUITINGA, Inge; IRWIN, David J.; KEENE, Dirk C.; KOVACS, Gabor G.; LEE, Edward B.; LEVIN, Johannes; MARTÍ, Maria J.; MACKENZIE, Ian; MCKEITH, Ian; MCLEAN, Catriona; MOLLENHAUER, Brit; NEUMANN, Manuela; NEWELL, Kathy L.; PANTELYAT, Alex; PENDZIWIAT, Manuela; PETERS, Annette; MOLINA PORCEL, Laura; RABANO, Albert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ommon Variants Near ZIC1 and ZIC4 in Autopsy-Confirmed Multiple System Atroph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vement Disord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110-2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ds.291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ÁK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ERVINKOVÁ, Monika: Potential novel markers in IBD and CRC diagnostics. Are MMP-19 and RAGE promis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andidate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LINKO, Yaroslav; MALEČKOVÁ, Anna; KOCHOVÁ, Petra; GRAJCIAROVÁ, Martina; BLASSOVÁ, Tereza; KURAL, Tomáš; TRAILIN, Andriy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VRÁNKOVÁ, Jiřina; VIŠTEJNOVÁ, Lucie; TONAROVÁ, Pavla; MOULISOVÁ, Vladimíra; JIŘÍK, Miroslav; ZAVAĎÁKOVÁ, Anna; TICHÁNEK, Filip; LIŠKA, Václav; KRÁLÍČKOVÁ, Milena; WITTER, Kirsti; TONAR, Zbyněk (K): Using virtual microscopy for the development of sampling strategies in quantitative histology and design-based stereolog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a, Histologia, Embryolog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-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he.1276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ŘÍSTEK, Jakub; 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ONĚK, Jiří (K): Contralateral and Ipsilateral Arterial Vasculature of the Human Uterus: The Pilot Results of an Anatomic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1): S89-S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7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ŘÍSTEK, Jakub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LUPÁČ, Jaroslav; ČERMÁKOVÁ, Helena; MALUŠKOVÁ, Jana; JANOUŠEK, Libor; OLAUSSON, Michael; FRONĚK, Jiří (K): Early Uterine Transplant Graft Loss Due to Thrombosis: Single-Center Experience With Causes, Prevention, Diagnosis, and Treatment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1): S75-S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6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ĚMČÁKOVÁ, Ivana; LITVINEC, Andr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TOCKÝ, Štěpán; PLENCNER, Martin; DOUBKOVÁ, Martina (K); NAŇKA, Ondřej; OLEJNÍČKOVÁ, Veronika; ŠAŇKOVÁ, Barbora; BARTOŠ, Martin; UKRAINTSEV, Egor; BABČENKO, Oleg; BAČÁKOVÁ, Lucie; KROMKA, Alexander; REZEK, Bohuslav; SEDMERA, David (K): Coating Ti6Al4V implants with nanocrystalline diamond functionalized with BMP-7 promotes extracellular matrix mineralization in vitro and faster osseointegration in vivo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918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ÁTÍKOVÁ, Alžběta; VOJTÍŠKOVÁ, Alžběta; FÁBRYOVÁ, Eva; KOSINOVÁ, Lucie; HERIBANOVÁ, Andre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RKOVÁ, Zuzana; HLADÍKOVÁ, Zuzana; KŘÍŽ, Jan (K): The Optimal Maturation of Subcutaneous Pouch Can Improve Pancreatic Islets Engraftment in Rat Mode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531-5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TP.00000000000038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P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nescence-Associated miRNAs and Their Role in Pancreatic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16101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2.161015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igures - An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Unusual Case Descrip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VOBODA, Norbert (K); BRADÁČ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TUKA, David; BENEŠ, Vladimír: Diagnostic accuracy of DSA in carotid artery stenosis: a comparison between stenosis measured on carotid endarterectomy specimens and DSA in 644 c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Neurochirur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3197-320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1-022-05332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VOBODA, Norbert (K); VOLDŘICH, Rich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RBÁČ, Tomáš; KEŠNEROVÁ, Petra; ROUBEC, Martin; ŠKOLOUDÍK, David; NETUKA, David: Histological analysis of carotid plaques: The predictors of stroke risk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troke &amp; Cerebrovascular Diseas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62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trokecerebrovasdis.2021.10626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LHAVÝ, Jan (K); MLEJNEK, Petr; ŠIMÁKOVÁ, Miroslava; LIŠKA, František; KUBOVČIA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AVENEC, Michal: Sodium Accumulation and Blood Capillary Rarefaction in the Skin Predispose Spontaneously Hypertensive Rats to Salt Sensitive Hyperten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37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2: The Cornerstone of Pancreatic Diseas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AILIN, Andriy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MBROŻKIEWICZ, Filip; ALI, Esraa; KASI, Phanindra; PÁLEK, Richard; HOŠEK, Petr; TŘEŠKA, Vladislav; DAUM, Ondřej; TONAR, Zbyněk; LIŠKA, Václav; HEMMINKI, Kari: T-and B-cells in the Inner Invasive Margin of Hepatocellular Carcinoma after Resection Associate with Favorable Progno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306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6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6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bookmarkStart w:id="53" w:name="_GoBack"/>
      <w:bookmarkEnd w:id="53"/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6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6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olangiocelulární karcinom z pohledu patologa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478-487. DOI: </w:t>
      </w:r>
      <w:hyperlink r:id="rId6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78-48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ÁS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ŇKOVÁ, Eva: Atypické formy oční toxoplazmózy v dětství. Kazuistik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58-2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54" w:name="_Toc146734560"/>
      <w:r w:rsidRPr="000513D2">
        <w:t>3.LF: Ústav pro péči o matku a dítě</w:t>
      </w:r>
      <w:bookmarkEnd w:id="54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OTA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eonatal Sequential Organ Failure Assessment (nSOFA) Score within 72 Hours after Birth Reliably Predicts Mortality and Serious Morbidity in Very Preterm Infa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IEDRICH, Chantal M.; GULER, Zelih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MP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; VODEGEL, Eva; ZÜNDEL, Manuel; MAZZA, Edoardo; DEPREST, Jan; ROOVERS, Jan P.: Evaluation of the short term host response and biomechanics of an absorbable poly-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4-hydroxybutyrat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caffold in a sheep model following vaginal implanta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039-104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04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4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řezu - retrospek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nalýza případů z let 2012 - 2021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NDEJS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Gravidita v jizvě po císařském řezu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FR FARIDOVÁ, Adéla (K); VOLFOVÁ, Martina; DŽUPONOVÁ, Gabriela; HOSTINSKÁ, Eliška; PILKA, Radovan: Amniotic flui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mbolism - review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nd multicentric case analy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61-2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RIDOVÁ, Adéla (K); TEFR, Ondřej; FARID, Sarah; AYAYEE, Noble; TROJANOVÁ, Klára; MAREŠ, Jindřich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elemedicine in prenatal car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4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athogenesis of Pregnancy-Related Complications 1.0 and 2.0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30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6302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irst Trimester Prediction of Preterm Delivery in the Absence of Other Pregnancy-Related Complications Using Cardiovascular-Disease Associated MicroRNA Biomark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39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739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irst-Trimester Screening for Fetal Growth Restriction and Small-for-Gestational-Age Pregnancies without Preeclampsia Using Cardiovascular Disease-Associated MicroRNA Biomark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7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7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s as Novel Biomarkers of First-Trimester Screening for Gestational Diabetes Mellitus in the Absence of Other Pregnancy-Related Complic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8): 106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8106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 Dysregulation during the First Trimester of Gestation in Women with Chronic Hypertension and Normotensive Women Subsequently Developing Gestational Hypertension or Preeclampsia with or without Fetal Growth Restrict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25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ovel First-Trimester Prediction Model for Any Type of Preterm Birth Occurring before 37 Gestational Weeks in the Absence of Other Pregnancy-Related Complications Based on Cardiovascular Disease-Associated MicroRNAs and Basic Maternal Clinical Characteristic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5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9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RČIČKA, Lukáš; NĚMEC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U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level musculo-fascial defect magnetic resonance study of female pelvic floor: retrospective case control study in women with pelvic floor dysfunction after the first vaginal deliver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UŽNÝ, Radim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CHAR, Ondřej; PILKA, Radovan: Hydronefróza jak příznak asymptomatické ureterální endometrióz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88-19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ULLALY, Rach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T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ARY, Heather; ŠEMBEROVÁ, Jana (K): Non-invasive cardiac output monitoring before and after baby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xtubation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feasibility study (NICOMBabe study)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arly Human Develop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ne): 1056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arlhumdev.2022.1056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ABA, Ali A. (K); O'SULLIVAN, Ann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TÍ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Possible Protective Role of Bilirubin on Oxidative Stress Related Morbidity in Preterm Infant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etal and Pediatric Pat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904-9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5513815.2021.20080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hysterectomy - Abdominal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vs laparoscopic approach with short- and long-term follow-up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OARES, Catarina; MARTINS, Pedro; SILVA, Elisabet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MP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NKEVIC, Rita (K): Cog Threads for Transvaginal Prolapse Repair: Ex-Vivo Studies of a Novel Concep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urgeri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1-110. DOI: </w:t>
      </w:r>
      <w:hyperlink r:id="rId6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urgeries302001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UČERA, Jáchym: Relativní adrenální insuficience a vazopresor-rezistentní hypotenze u kriticky nemocných novorozenc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6-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RANDEJSOVÁ, An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ombinovaná preindukce porodu Foleyovým katétrem s prostaglandiny E1 a E2: prospektivní randomizovaná stud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oč by nás měla zajímat mateřsk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hemodynamika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39-1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ERMANOVÁ, Kateřina; ROUBALOVÁ, Lucie; KROUTILOVÁ, Vladimí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ĹUBUŠKÝ, Marek (K): Růstová restrikce plodu (fetal growtr restriction, FGR) - diagnostika, klasifikace a managemen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71-1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ear-infrared spektroskopie v posuzování hemodynamickách změn u novorozenc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2-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placentární transfuze ve vztahu ke kardiopulmonální stabilizaci novorozence a závažné neonatální morbiditě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0-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URBANCOVÁ, Hana; HADRAVSKÁ, Šár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rinatální mortalita a morbidita u infekce SARS-CoV-2 v průběhu těhotenství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7-33. DOI: </w:t>
      </w:r>
      <w:hyperlink r:id="rId6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istorie výzkumu estrogen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9-7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luboká žilní trombóza a kombinovaná hormonální antikoncepc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5-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lektivní forma fetální růstové restrikce u dvojčetné gravidi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44-1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ACEVIČOVÁ, Mar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oučasné možnosti měření perfuze u novorozenc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-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ROŽOVÁ, Terez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rzistující plicní hypertenze u novorozenců: patofyziologie, diagnostika a terapie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-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YCHCÍNOVÁ, Pavla; ZOBANOVÁ, Anna: Okluze retinální arterie u extrémně nezralého novorozence s Escherichia coli meningitidou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2-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NDELKOVÁ, Marti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LMOVÁ, Anežka; KLUBAL, Radek: Patogenetické mechanismy onemocnění covid-19 - aktuální poznatk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9-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armakoterapie oběhového selhání novorozenc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8-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stavení funkční echokardiografie v diagnostice akutní oběhové deteriorace u novorozenců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8-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55" w:name="_Toc146734561"/>
      <w:r w:rsidRPr="000513D2">
        <w:t>3.LF: Ústav soudního lékařství 3. LF UK a FNKV</w:t>
      </w:r>
      <w:bookmarkEnd w:id="55"/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HLOVÁ KUČEROVÁ, Štěpánka (K); KREBSOVÁ, Alice; VOTÝPKA, Pavel; PELD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HNALOVÁ, Petra; BÍLEK, Matěj; STUFKA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OSSOVÁ, Iva; WÜNSCHOVÁ, Hanka; TAVAČOVÁ, Tereza; HAŠKOVÁ, Jana; SEGEŤOVÁ, Markéta; GŘEGOŘOVÁ, Andrea; ZOUBKOVÁ, Veronika; PETŘÍKOVÁ, Jana; DOBIÁŠ, Martin; MAKUŠA, Michal; BLANKOVÁ, Alžběta; VEITR, David; ŘEHULKA, Hynek; ŠUBRT, Ivan; PILIN, Alexander; TOMÁŠEK, Petr; JANOUŠEK, Jan; KAUTZNER, Josef; MACEK-JR., Milan: Výstupy multicentrické studie příčin náhlé srdeční smrti (SCD) v České republice a primární prevence srdeční zástavy u příbuzných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3"/>
        <w:divId w:val="1591505391"/>
      </w:pPr>
      <w:bookmarkStart w:id="56" w:name="_Toc146734562"/>
      <w:r w:rsidRPr="000513D2">
        <w:t>3.LF: 3. lékařská fakulta</w:t>
      </w:r>
      <w:r>
        <w:t xml:space="preserve"> – studenti</w:t>
      </w:r>
      <w:bookmarkEnd w:id="56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OULATI ARDEJANI, Faramarz (K); MAGHSOUDY, Soroush; SHAHHOSSEINI, Majid; JODEIRI SHOKRI, Behsha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LATI ARDEJAN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haghayeg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Developing a Conceptual Framework of Green Mining Strategy in Coal Mines: Integrating Socio-economic, Health, and Environmental Fact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ining and Environ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01-1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044/jme.2022.11704.216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66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administer sufentanil for the treatment of pain in acute trauma without consulting a physician: observational stud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tient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6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52/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oslední známé metriky: IF: 3.50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iS: 0.85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vartil IF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vartil AiS: 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- Health Care Sciences &amp;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rvices - SCI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N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ostní scintigrafie detekuje metastázy dříve než C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B01. Odborné monografie, učební texty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FD455B" w:rsidRPr="000513D2" w:rsidRDefault="00FD455B" w:rsidP="00FD455B">
      <w:pPr>
        <w:pStyle w:val="Nadpis3"/>
        <w:divId w:val="1591505391"/>
      </w:pPr>
      <w:bookmarkStart w:id="57" w:name="_Toc146734563"/>
      <w:r w:rsidRPr="000513D2">
        <w:t xml:space="preserve">3.LF: </w:t>
      </w:r>
      <w:proofErr w:type="gramStart"/>
      <w:r w:rsidRPr="000513D2">
        <w:t>3LF - doktorské</w:t>
      </w:r>
      <w:proofErr w:type="gramEnd"/>
      <w:r w:rsidRPr="000513D2">
        <w:t xml:space="preserve"> studium - externí školitel</w:t>
      </w:r>
      <w:bookmarkEnd w:id="57"/>
    </w:p>
    <w:p w:rsidR="00FD455B" w:rsidRPr="000513D2" w:rsidRDefault="00FD455B" w:rsidP="00FD455B">
      <w:pPr>
        <w:pStyle w:val="Nadpis4"/>
        <w:divId w:val="1591505391"/>
      </w:pPr>
      <w:r w:rsidRPr="000513D2">
        <w:t>A01. Články v časopisech s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ČERNAJ, Petr; BOUDA, Jiří; SOUČEK, Pavel (K): Whole-exome sequencing of epithelial ovarian carcinomas differing in resistance to platinum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LAVÁČ, Viktor; OSTAŠOV, Pavel; BRYNYCHOVÁ, Veronika; KOŽEVNIKOVOVÁ, Renata; TRNKOVÁ, Markéta; KOPEČKOVÁ, Kateřina; MĚŠŤÁKOVÁ, Soňa; MRHALOVÁ, Marcela; SOUČEK, Pavel (K): Germline and somatic genetic variability of oxysterol-related genes in breast cancer patients with early disease of the luminal subtype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chim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58-1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iochi.2022.04.0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NSK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KONJI, Zuzana; MUSÍLEK, Martin; KŘÍŽOVÁ, Pavla (K): Whole genome sequencing of Neisseria meningitidis Y isolates collected in the Czech Republic in 1993-2018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e02650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506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NČ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min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UBÁNEK, Miloš; KUDLA, Michal; SOLAR, Nevenka; KAUTZNER, Josef: Adrenal pheochromocytoma as a rare cause of reversible left ventricular systolic dysfunction and malignant arrhythmias: a case seri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se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ytac09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r/ytac09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9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US, Ivona; BRYNYCHOVÁ, Veronika; HLAVÁČ, Viktor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V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ŽEVNIKOVOVÁ, Renata; KOPEČKOVÁ, Kateřina; TORNIKIDIS, Jannis; VRÁNA, David; GATĚK, Jiří; SOUČEK, Pavel (K): Single Nucleotide Variants in KIF14 Gene May Have Prognostic Value in Breast Cancer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Diagnosis &amp;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665-6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91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616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ŘÍŽOVÁ, Pavl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NSK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KONJI, Zuzana; MUSÍLEK, Martin; KOZÁKOVÁ, Jana: Analýza epidemiologických a molekulárních dat surveillance invazivního meningokokového onemocnění v České republice za období 1993-2020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48-16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YSIL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d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RČKA KRAUSOVÁ, Barbora; VYKLICKÝ, Vojtěch; SMEJKALOVÁ, Tereza; KOŘÍNEK, Miloslav; HORÁK, Martin; CHODOUNSKÁ, Hana; KUDOVÁ, Eva; ČERNÝ, Jiří; VYKLICKÝ, Ladislav (K): Pregnane-based steroids are novel positive NMDA receptor modulators that may compensate for the effect of loss-of-function disease-associated GRIN muta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5): 3970-39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84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ÁDEK, Martin; HOUDEK, Pavel; SHRESTHA, Norzin; LUŽNÁ, Vendula; RALPH, Martin R.; SUMOVÁ, Alena (K): High Sensitivity of the Circadian Clock in the Hippocampal Dentate Gyrus to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Glucocorticoid- an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GSK3-Beta-Dependent Signal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84-39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768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Pavel; VÁCLAVÍKOVÁ, Radka (K): Anticancer regimens containing third generation taxanes SB-T-121605 and SB-T-121606 are highly effective in resistant ovarian carcinoma model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 (K); HLAVÁČ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JØRKLUND, Sunniva S.; FLEISCHER, Thoma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UDA, Jiří; MRHALOVÁ, Marcela; AL OBEED ALLAH, Mohammad M. K.; VODIČKA, Pavel; FIALA, Ondřej; SOUČEK, Pavel; KRISTENSEN, Vessela N.; VODIČKOVÁ, Ludmila; VÁCLAVÍKOVÁ, Radka: Complex molecular profile of DNA repair genes in epithelial ovarian carcinoma patients with different sensitivity to platinum-based therapy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igration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TT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URBAN, Jan: Hand disinfectants and their activity against clinical isolates of Bordetella pertussi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0-2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14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U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ENCHICH, László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BEL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y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; PAVELKA, Karel; ŠTĚPÁN, Jan J. (K): A decrease in serum 1,25(OH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)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2)D after elective hip replacement and during bone healing is associated with changes in serum iron and plasma FGF23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039-10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2-01746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HR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OZÁKOVÁ, Jana: Molekulární určení genotypu izolátů Streptococcus agalactiae s netypovatelným sérotypem, Česká republika, 2008–2020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03-2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rátké sděle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OHLFAHRT, Pete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NČ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min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ELENOVSKÝ, Vojtěch; ŠRAMKO, Marek; KOTRČ, Martin; ŽELÍZKO, Michael; MRÁZKOVÁ, Jolana; ADÁMKOVÁ, Věra; PIŤHA, Jan; KAUTZNER, Josef: Trajectories and determinants of left ventricular ejection fraction after the first myocardial infarction in the current era of primary coronary interventions.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0519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105199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2. Články cizojazyčné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6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Pr="000513D2" w:rsidRDefault="00FD455B" w:rsidP="00FD455B">
      <w:pPr>
        <w:pStyle w:val="Nadpis4"/>
        <w:divId w:val="1591505391"/>
      </w:pPr>
      <w:r w:rsidRPr="000513D2">
        <w:t>A03. Články v českém nebo slovenském jazyce bez IF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RDI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ICOVÁ, Jitka (K): Postherniotomická bolest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89-9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FD455B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ŠČÁ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ALUZÍK, Martin; JAKUBÍKOVÁ, Iva; KAUTZNER, Josef: HOBIT-FS aneb technologie v léčbě kardiovaskulárních komplikací obezity. </w:t>
      </w:r>
    </w:p>
    <w:p w:rsidR="00FD455B" w:rsidRPr="000513D2" w:rsidRDefault="00FD455B" w:rsidP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diabe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11-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End w:id="1"/>
    </w:p>
    <w:p w:rsidR="00FD455B" w:rsidRPr="00DF489D" w:rsidRDefault="00FD455B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sectPr w:rsidR="00FD455B" w:rsidRPr="00DF489D" w:rsidSect="00567581">
      <w:footerReference w:type="default" r:id="rId66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FE" w:rsidRDefault="003734FE" w:rsidP="00567581">
      <w:r>
        <w:separator/>
      </w:r>
    </w:p>
  </w:endnote>
  <w:endnote w:type="continuationSeparator" w:id="0">
    <w:p w:rsidR="003734FE" w:rsidRDefault="003734FE" w:rsidP="0056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senal">
    <w:panose1 w:val="00000000000000000000"/>
    <w:charset w:val="EE"/>
    <w:family w:val="auto"/>
    <w:pitch w:val="variable"/>
    <w:sig w:usb0="A000022F" w:usb1="5000C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512854"/>
      <w:docPartObj>
        <w:docPartGallery w:val="Page Numbers (Bottom of Page)"/>
        <w:docPartUnique/>
      </w:docPartObj>
    </w:sdtPr>
    <w:sdtEndPr/>
    <w:sdtContent>
      <w:p w:rsidR="003734FE" w:rsidRDefault="003734FE">
        <w:pPr>
          <w:pStyle w:val="Zpat"/>
          <w:jc w:val="right"/>
        </w:pPr>
        <w:r w:rsidRPr="0056758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6758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6758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67581">
          <w:rPr>
            <w:rFonts w:asciiTheme="minorHAnsi" w:hAnsiTheme="minorHAnsi" w:cstheme="minorHAnsi"/>
            <w:sz w:val="20"/>
            <w:szCs w:val="20"/>
          </w:rPr>
          <w:t>2</w:t>
        </w:r>
        <w:r w:rsidRPr="0056758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FE" w:rsidRDefault="003734FE" w:rsidP="00567581">
      <w:r>
        <w:separator/>
      </w:r>
    </w:p>
  </w:footnote>
  <w:footnote w:type="continuationSeparator" w:id="0">
    <w:p w:rsidR="003734FE" w:rsidRDefault="003734FE" w:rsidP="00567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9D"/>
    <w:rsid w:val="003734FE"/>
    <w:rsid w:val="003A494B"/>
    <w:rsid w:val="00477131"/>
    <w:rsid w:val="004827A7"/>
    <w:rsid w:val="00521303"/>
    <w:rsid w:val="0054765A"/>
    <w:rsid w:val="00567581"/>
    <w:rsid w:val="00661020"/>
    <w:rsid w:val="006B27A4"/>
    <w:rsid w:val="006F7582"/>
    <w:rsid w:val="00862ECF"/>
    <w:rsid w:val="00963051"/>
    <w:rsid w:val="00A00B1A"/>
    <w:rsid w:val="00A91F34"/>
    <w:rsid w:val="00B51401"/>
    <w:rsid w:val="00B61670"/>
    <w:rsid w:val="00BF0DD0"/>
    <w:rsid w:val="00CF1C01"/>
    <w:rsid w:val="00DF489D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8EC6A"/>
  <w15:chartTrackingRefBased/>
  <w15:docId w15:val="{272E81E0-C3DD-4D5E-A57D-8772F616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61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-ustavy"/>
    <w:link w:val="Nadpis3Char"/>
    <w:uiPriority w:val="9"/>
    <w:qFormat/>
    <w:rsid w:val="00567581"/>
    <w:pPr>
      <w:spacing w:before="0" w:after="0"/>
      <w:outlineLvl w:val="2"/>
    </w:pPr>
  </w:style>
  <w:style w:type="paragraph" w:styleId="Nadpis4">
    <w:name w:val="heading 4"/>
    <w:basedOn w:val="Normln"/>
    <w:link w:val="Nadpis4Char"/>
    <w:uiPriority w:val="9"/>
    <w:qFormat/>
    <w:rsid w:val="00567581"/>
    <w:pPr>
      <w:pBdr>
        <w:bottom w:val="single" w:sz="4" w:space="1" w:color="auto"/>
      </w:pBdr>
      <w:spacing w:before="100" w:beforeAutospacing="1" w:after="100" w:afterAutospacing="1"/>
      <w:outlineLvl w:val="3"/>
    </w:pPr>
    <w:rPr>
      <w:rFonts w:asciiTheme="minorHAnsi" w:eastAsia="Times New Roman" w:hAnsiTheme="minorHAnsi" w:cstheme="minorHAnsi"/>
      <w:b/>
      <w:bCs/>
      <w:color w:val="C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1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1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dnadpis-ustavy">
    <w:name w:val="podnadpis-ustavy"/>
    <w:basedOn w:val="Normln"/>
    <w:link w:val="podnadpis-ustavyChar"/>
    <w:qFormat/>
    <w:rsid w:val="00567581"/>
    <w:pPr>
      <w:pageBreakBefore/>
      <w:widowControl w:val="0"/>
      <w:pBdr>
        <w:bottom w:val="single" w:sz="12" w:space="1" w:color="C00000"/>
      </w:pBdr>
      <w:adjustRightInd w:val="0"/>
      <w:spacing w:before="480" w:after="240"/>
      <w:textAlignment w:val="baseline"/>
      <w:outlineLvl w:val="0"/>
    </w:pPr>
    <w:rPr>
      <w:rFonts w:ascii="Arsenal" w:eastAsia="Times New Roman" w:hAnsi="Arsenal"/>
      <w:b/>
      <w:bCs/>
      <w:color w:val="C00000"/>
      <w:sz w:val="36"/>
      <w:szCs w:val="36"/>
    </w:rPr>
  </w:style>
  <w:style w:type="character" w:customStyle="1" w:styleId="podnadpis-ustavyChar">
    <w:name w:val="podnadpis-ustavy Char"/>
    <w:basedOn w:val="Standardnpsmoodstavce"/>
    <w:link w:val="podnadpis-ustavy"/>
    <w:rsid w:val="00567581"/>
    <w:rPr>
      <w:rFonts w:ascii="Arsenal" w:hAnsi="Arsenal"/>
      <w:b/>
      <w:bCs/>
      <w:color w:val="C0000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567581"/>
    <w:rPr>
      <w:rFonts w:ascii="Arsenal" w:hAnsi="Arsenal"/>
      <w:b/>
      <w:bCs/>
      <w:color w:val="C00000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567581"/>
    <w:rPr>
      <w:rFonts w:asciiTheme="minorHAnsi" w:hAnsiTheme="minorHAnsi" w:cstheme="minorHAnsi"/>
      <w:b/>
      <w:bCs/>
      <w:color w:val="C00000"/>
      <w:sz w:val="24"/>
      <w:szCs w:val="24"/>
    </w:rPr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vetsipismo">
    <w:name w:val="vetsi_pismo"/>
    <w:basedOn w:val="Normln"/>
    <w:pPr>
      <w:spacing w:before="100" w:beforeAutospacing="1" w:after="100" w:afterAutospacing="1"/>
    </w:pPr>
    <w:rPr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567581"/>
    <w:pPr>
      <w:tabs>
        <w:tab w:val="right" w:leader="dot" w:pos="9736"/>
      </w:tabs>
      <w:spacing w:before="120"/>
    </w:pPr>
    <w:rPr>
      <w:rFonts w:asciiTheme="minorHAnsi" w:hAnsiTheme="minorHAnsi" w:cstheme="minorHAnsi"/>
      <w:b/>
      <w:noProof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675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581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75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581"/>
    <w:rPr>
      <w:rFonts w:eastAsiaTheme="minorEastAsia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6167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521303"/>
    <w:pPr>
      <w:tabs>
        <w:tab w:val="right" w:leader="dot" w:pos="9628"/>
      </w:tabs>
      <w:spacing w:after="100"/>
      <w:ind w:left="482"/>
      <w:contextualSpacing/>
    </w:pPr>
    <w:rPr>
      <w:rFonts w:asciiTheme="minorHAnsi" w:hAnsiTheme="minorHAnsi" w:cstheme="minorHAnsi"/>
      <w:noProof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91F34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CF1C01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F1C01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F1C01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F1C01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F1C01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F1C01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F1C01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F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4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jpen.2213" TargetMode="External"/><Relationship Id="rId21" Type="http://schemas.openxmlformats.org/officeDocument/2006/relationships/hyperlink" Target="https://doi.org/10.1111/exd.14491" TargetMode="External"/><Relationship Id="rId324" Type="http://schemas.openxmlformats.org/officeDocument/2006/relationships/hyperlink" Target="https://doi.org/10.1007/s11136-022-03097-z" TargetMode="External"/><Relationship Id="rId531" Type="http://schemas.openxmlformats.org/officeDocument/2006/relationships/hyperlink" Target="https://doi.org/10.1016/j.ijantimicag.2022.106538" TargetMode="External"/><Relationship Id="rId629" Type="http://schemas.openxmlformats.org/officeDocument/2006/relationships/hyperlink" Target="https://doi.org/10.1016/j.earlhumdev.2022.105605" TargetMode="External"/><Relationship Id="rId170" Type="http://schemas.openxmlformats.org/officeDocument/2006/relationships/hyperlink" Target="https://doi.org/10.1093/eurheartjsupp/suac003" TargetMode="External"/><Relationship Id="rId268" Type="http://schemas.openxmlformats.org/officeDocument/2006/relationships/hyperlink" Target="https://doi.org/10.1007/s00238-021-01918-x" TargetMode="External"/><Relationship Id="rId475" Type="http://schemas.openxmlformats.org/officeDocument/2006/relationships/hyperlink" Target="https://doi.org/10.3390/ijms23020761" TargetMode="External"/><Relationship Id="rId32" Type="http://schemas.openxmlformats.org/officeDocument/2006/relationships/hyperlink" Target="https://doi.org/10.1080/2162402X.2022.2101596" TargetMode="External"/><Relationship Id="rId128" Type="http://schemas.openxmlformats.org/officeDocument/2006/relationships/hyperlink" Target="https://doi.org/10.36290/med.2022.010" TargetMode="External"/><Relationship Id="rId335" Type="http://schemas.openxmlformats.org/officeDocument/2006/relationships/hyperlink" Target="https://doi.org/10.3390/diagnostics12061365" TargetMode="External"/><Relationship Id="rId542" Type="http://schemas.openxmlformats.org/officeDocument/2006/relationships/hyperlink" Target="https://doi.org/10.3390/nu14010149" TargetMode="External"/><Relationship Id="rId181" Type="http://schemas.openxmlformats.org/officeDocument/2006/relationships/hyperlink" Target="https://doi.org/10.1016/S2214-109X(22)00471-5" TargetMode="External"/><Relationship Id="rId402" Type="http://schemas.openxmlformats.org/officeDocument/2006/relationships/hyperlink" Target="https://doi.org/10.18240/ijo.2022.12.07" TargetMode="External"/><Relationship Id="rId279" Type="http://schemas.openxmlformats.org/officeDocument/2006/relationships/hyperlink" Target="https://doi.org/10.3389/fnins.2022.866161" TargetMode="External"/><Relationship Id="rId486" Type="http://schemas.openxmlformats.org/officeDocument/2006/relationships/hyperlink" Target="https://doi.org/10.1080/09291016.2020.1822053" TargetMode="External"/><Relationship Id="rId43" Type="http://schemas.openxmlformats.org/officeDocument/2006/relationships/hyperlink" Target="https://doi.org/10.3390/cancers14225530" TargetMode="External"/><Relationship Id="rId139" Type="http://schemas.openxmlformats.org/officeDocument/2006/relationships/hyperlink" Target="https://doi.org/10.1136/bmjopen-2021-056594" TargetMode="External"/><Relationship Id="rId346" Type="http://schemas.openxmlformats.org/officeDocument/2006/relationships/hyperlink" Target="https://doi.org/10.3390/s22197392" TargetMode="External"/><Relationship Id="rId553" Type="http://schemas.openxmlformats.org/officeDocument/2006/relationships/hyperlink" Target="https://doi.org/10.55095/CSPediatrie2022/020" TargetMode="External"/><Relationship Id="rId192" Type="http://schemas.openxmlformats.org/officeDocument/2006/relationships/hyperlink" Target="https://doi.org/10.33678/cor.2022.070" TargetMode="External"/><Relationship Id="rId206" Type="http://schemas.openxmlformats.org/officeDocument/2006/relationships/hyperlink" Target="https://doi.org/10.36290/aim.2022.017" TargetMode="External"/><Relationship Id="rId413" Type="http://schemas.openxmlformats.org/officeDocument/2006/relationships/hyperlink" Target="https://doi.org/10.1038/s41598-022-06498-9" TargetMode="External"/><Relationship Id="rId497" Type="http://schemas.openxmlformats.org/officeDocument/2006/relationships/hyperlink" Target="https://doi.org/10.4149/BLL_2022_013" TargetMode="External"/><Relationship Id="rId620" Type="http://schemas.openxmlformats.org/officeDocument/2006/relationships/hyperlink" Target="https://doi.org/10.21101/cejph.a7458" TargetMode="External"/><Relationship Id="rId357" Type="http://schemas.openxmlformats.org/officeDocument/2006/relationships/hyperlink" Target="https://doi.org/10.48095/cccsnn2022369" TargetMode="External"/><Relationship Id="rId54" Type="http://schemas.openxmlformats.org/officeDocument/2006/relationships/hyperlink" Target="https://doi.org/10.4149/neo_2022_221030N1064" TargetMode="External"/><Relationship Id="rId217" Type="http://schemas.openxmlformats.org/officeDocument/2006/relationships/hyperlink" Target="https://doi.org/10.1136/bmjopen-2022-064842" TargetMode="External"/><Relationship Id="rId564" Type="http://schemas.openxmlformats.org/officeDocument/2006/relationships/hyperlink" Target="https://doi.org/10.5507/bp.2022.014" TargetMode="External"/><Relationship Id="rId424" Type="http://schemas.openxmlformats.org/officeDocument/2006/relationships/hyperlink" Target="https://doi.org/10.55095/achot2022/054" TargetMode="External"/><Relationship Id="rId631" Type="http://schemas.openxmlformats.org/officeDocument/2006/relationships/hyperlink" Target="https://doi.org/10.1016/j.ejogrb.2022.07.005" TargetMode="External"/><Relationship Id="rId270" Type="http://schemas.openxmlformats.org/officeDocument/2006/relationships/hyperlink" Target="https://doi.org/10.1007/s00266-021-02580-1" TargetMode="External"/><Relationship Id="rId65" Type="http://schemas.openxmlformats.org/officeDocument/2006/relationships/hyperlink" Target="https://doi.org/10.1177/17085381211026827" TargetMode="External"/><Relationship Id="rId130" Type="http://schemas.openxmlformats.org/officeDocument/2006/relationships/hyperlink" Target="https://doi.org/10.33699/PIS.2022.101.11.540-544" TargetMode="External"/><Relationship Id="rId368" Type="http://schemas.openxmlformats.org/officeDocument/2006/relationships/hyperlink" Target="https://doi.org/10.1111/ene.15090" TargetMode="External"/><Relationship Id="rId575" Type="http://schemas.openxmlformats.org/officeDocument/2006/relationships/hyperlink" Target="https://doi.org/10.1155/2022/6075511" TargetMode="External"/><Relationship Id="rId228" Type="http://schemas.openxmlformats.org/officeDocument/2006/relationships/hyperlink" Target="https://doi.org/10.1186/s12873-022-00622-8" TargetMode="External"/><Relationship Id="rId435" Type="http://schemas.openxmlformats.org/officeDocument/2006/relationships/hyperlink" Target="https://doi.org/10.3390/ma15051740" TargetMode="External"/><Relationship Id="rId642" Type="http://schemas.openxmlformats.org/officeDocument/2006/relationships/hyperlink" Target="https://doi.org/10.1186/s12916-022-02663-z" TargetMode="External"/><Relationship Id="rId281" Type="http://schemas.openxmlformats.org/officeDocument/2006/relationships/hyperlink" Target="https://doi.org/10.1525/MP.2022.40.2.135" TargetMode="External"/><Relationship Id="rId502" Type="http://schemas.openxmlformats.org/officeDocument/2006/relationships/hyperlink" Target="https://doi.org/10.1016/j.aca.2022.340161" TargetMode="External"/><Relationship Id="rId76" Type="http://schemas.openxmlformats.org/officeDocument/2006/relationships/hyperlink" Target="https://doi.org/10.1016/j.giec.2022.05.003" TargetMode="External"/><Relationship Id="rId141" Type="http://schemas.openxmlformats.org/officeDocument/2006/relationships/hyperlink" Target="https://doi.org/10.1038/s41598-022-06498-9" TargetMode="External"/><Relationship Id="rId379" Type="http://schemas.openxmlformats.org/officeDocument/2006/relationships/hyperlink" Target="https://doi.org/10.3389/fneur.2022.875714" TargetMode="External"/><Relationship Id="rId586" Type="http://schemas.openxmlformats.org/officeDocument/2006/relationships/hyperlink" Target="https://doi.org/10.1016/j.trecan.2022.01.010" TargetMode="External"/><Relationship Id="rId7" Type="http://schemas.openxmlformats.org/officeDocument/2006/relationships/hyperlink" Target="https://doi.org/10.1080/09546634.2020.1822500" TargetMode="External"/><Relationship Id="rId239" Type="http://schemas.openxmlformats.org/officeDocument/2006/relationships/hyperlink" Target="https://doi.org/10.3390/biomedicines10112894" TargetMode="External"/><Relationship Id="rId446" Type="http://schemas.openxmlformats.org/officeDocument/2006/relationships/hyperlink" Target="https://doi.org/10.3390/microorganisms10050874" TargetMode="External"/><Relationship Id="rId653" Type="http://schemas.openxmlformats.org/officeDocument/2006/relationships/hyperlink" Target="https://doi.org/10.1093/ehjcr/ytac098" TargetMode="External"/><Relationship Id="rId292" Type="http://schemas.openxmlformats.org/officeDocument/2006/relationships/hyperlink" Target="https://doi.org/10.1080/09291016.2020.1822053" TargetMode="External"/><Relationship Id="rId306" Type="http://schemas.openxmlformats.org/officeDocument/2006/relationships/hyperlink" Target="https://doi.org/10.31857/S0044467722010051" TargetMode="External"/><Relationship Id="rId87" Type="http://schemas.openxmlformats.org/officeDocument/2006/relationships/hyperlink" Target="https://doi.org/10.3897/jhr.92.87215" TargetMode="External"/><Relationship Id="rId513" Type="http://schemas.openxmlformats.org/officeDocument/2006/relationships/hyperlink" Target="https://doi.org/10.1002/jmrs.612" TargetMode="External"/><Relationship Id="rId597" Type="http://schemas.openxmlformats.org/officeDocument/2006/relationships/hyperlink" Target="https://doi.org/10.33549/physiolres.934962" TargetMode="External"/><Relationship Id="rId152" Type="http://schemas.openxmlformats.org/officeDocument/2006/relationships/hyperlink" Target="https://doi.org/10.55095/CSPediatrie2022/001" TargetMode="External"/><Relationship Id="rId457" Type="http://schemas.openxmlformats.org/officeDocument/2006/relationships/hyperlink" Target="https://doi.org/10.3390/ijms23010073" TargetMode="External"/><Relationship Id="rId664" Type="http://schemas.openxmlformats.org/officeDocument/2006/relationships/hyperlink" Target="https://doi.org/10.33699/PIS.2022.101.12.584-592" TargetMode="External"/><Relationship Id="rId14" Type="http://schemas.openxmlformats.org/officeDocument/2006/relationships/hyperlink" Target="https://doi.org/10.1080/09546634.2020.1826393" TargetMode="External"/><Relationship Id="rId317" Type="http://schemas.openxmlformats.org/officeDocument/2006/relationships/hyperlink" Target="https://doi.org/10.1016/j.schres.2022.09.009" TargetMode="External"/><Relationship Id="rId524" Type="http://schemas.openxmlformats.org/officeDocument/2006/relationships/hyperlink" Target="https://doi.org/10.1002/aur.2688" TargetMode="External"/><Relationship Id="rId98" Type="http://schemas.openxmlformats.org/officeDocument/2006/relationships/hyperlink" Target="https://doi.org/10.1016/j.pcd.2022.02.001" TargetMode="External"/><Relationship Id="rId163" Type="http://schemas.openxmlformats.org/officeDocument/2006/relationships/hyperlink" Target="https://doi.org/10.1016/j.jjcc.2021.11.015" TargetMode="External"/><Relationship Id="rId370" Type="http://schemas.openxmlformats.org/officeDocument/2006/relationships/hyperlink" Target="https://doi.org/10.3390/jcm11092552" TargetMode="External"/><Relationship Id="rId230" Type="http://schemas.openxmlformats.org/officeDocument/2006/relationships/hyperlink" Target="https://doi.org/10.1017/S1049023X22001297" TargetMode="External"/><Relationship Id="rId468" Type="http://schemas.openxmlformats.org/officeDocument/2006/relationships/hyperlink" Target="https://doi.org/10.1080/21645515.2021.1949953" TargetMode="External"/><Relationship Id="rId25" Type="http://schemas.openxmlformats.org/officeDocument/2006/relationships/hyperlink" Target="https://doi.org/10.3390/biom12020251" TargetMode="External"/><Relationship Id="rId328" Type="http://schemas.openxmlformats.org/officeDocument/2006/relationships/hyperlink" Target="https://doi.org/10.1002/pchj.539" TargetMode="External"/><Relationship Id="rId535" Type="http://schemas.openxmlformats.org/officeDocument/2006/relationships/hyperlink" Target="https://doi.org/10.1186/s13041-021-00891-7" TargetMode="External"/><Relationship Id="rId174" Type="http://schemas.openxmlformats.org/officeDocument/2006/relationships/hyperlink" Target="https://doi.org/10.4244/EIJ-D-21-01080" TargetMode="External"/><Relationship Id="rId381" Type="http://schemas.openxmlformats.org/officeDocument/2006/relationships/hyperlink" Target="https://doi.org/10.3389/fneur.2022.851426" TargetMode="External"/><Relationship Id="rId602" Type="http://schemas.openxmlformats.org/officeDocument/2006/relationships/hyperlink" Target="https://doi.org/10.3389/pore.2022.1610156" TargetMode="External"/><Relationship Id="rId241" Type="http://schemas.openxmlformats.org/officeDocument/2006/relationships/hyperlink" Target="https://doi.org/10.3390/nu14030535" TargetMode="External"/><Relationship Id="rId479" Type="http://schemas.openxmlformats.org/officeDocument/2006/relationships/hyperlink" Target="https://doi.org/10.36290/xon.2022.052" TargetMode="External"/><Relationship Id="rId36" Type="http://schemas.openxmlformats.org/officeDocument/2006/relationships/hyperlink" Target="https://doi.org/10.48095/cccg2022384" TargetMode="External"/><Relationship Id="rId339" Type="http://schemas.openxmlformats.org/officeDocument/2006/relationships/hyperlink" Target="https://doi.org/10.4244/EIJ-D-21-01080" TargetMode="External"/><Relationship Id="rId546" Type="http://schemas.openxmlformats.org/officeDocument/2006/relationships/hyperlink" Target="https://doi.org/10.5152/AnatolJCardiol.2022.1223" TargetMode="External"/><Relationship Id="rId101" Type="http://schemas.openxmlformats.org/officeDocument/2006/relationships/hyperlink" Target="https://doi.org/10.1038/s41598-022-06498-9" TargetMode="External"/><Relationship Id="rId185" Type="http://schemas.openxmlformats.org/officeDocument/2006/relationships/hyperlink" Target="https://doi.org/10.1136/bmjopen-2021-056522" TargetMode="External"/><Relationship Id="rId406" Type="http://schemas.openxmlformats.org/officeDocument/2006/relationships/hyperlink" Target="https://doi.org/10.31348/2022/4" TargetMode="External"/><Relationship Id="rId392" Type="http://schemas.openxmlformats.org/officeDocument/2006/relationships/hyperlink" Target="https://doi.org/10.1155/2022/6075511" TargetMode="External"/><Relationship Id="rId613" Type="http://schemas.openxmlformats.org/officeDocument/2006/relationships/hyperlink" Target="https://doi.org/10.48095/ccgh202267" TargetMode="External"/><Relationship Id="rId252" Type="http://schemas.openxmlformats.org/officeDocument/2006/relationships/hyperlink" Target="https://doi.org/10.1007/s00405-021-06893-4" TargetMode="External"/><Relationship Id="rId47" Type="http://schemas.openxmlformats.org/officeDocument/2006/relationships/hyperlink" Target="https://doi.org/10.1007/s00277-022-04949-x" TargetMode="External"/><Relationship Id="rId112" Type="http://schemas.openxmlformats.org/officeDocument/2006/relationships/hyperlink" Target="https://doi.org/10.3390/nu14030535" TargetMode="External"/><Relationship Id="rId557" Type="http://schemas.openxmlformats.org/officeDocument/2006/relationships/hyperlink" Target="https://doi.org/10.1016/j.urolonc.2022.04.021" TargetMode="External"/><Relationship Id="rId196" Type="http://schemas.openxmlformats.org/officeDocument/2006/relationships/hyperlink" Target="https://doi.org/10.1007/s10557-021-07258-z" TargetMode="External"/><Relationship Id="rId417" Type="http://schemas.openxmlformats.org/officeDocument/2006/relationships/hyperlink" Target="https://doi.org/10.36290/xon.2022.042" TargetMode="External"/><Relationship Id="rId624" Type="http://schemas.openxmlformats.org/officeDocument/2006/relationships/hyperlink" Target="https://doi.org/10.3390/ijms231810635" TargetMode="External"/><Relationship Id="rId263" Type="http://schemas.openxmlformats.org/officeDocument/2006/relationships/hyperlink" Target="https://doi.org/10.48095/ccorl2022218" TargetMode="External"/><Relationship Id="rId470" Type="http://schemas.openxmlformats.org/officeDocument/2006/relationships/hyperlink" Target="https://doi.org/10.21101/hygiena.a1811" TargetMode="External"/><Relationship Id="rId58" Type="http://schemas.openxmlformats.org/officeDocument/2006/relationships/hyperlink" Target="https://doi.org/10.1016/j.lrr.2022.100350" TargetMode="External"/><Relationship Id="rId123" Type="http://schemas.openxmlformats.org/officeDocument/2006/relationships/hyperlink" Target="https://doi.org/10.1159/000522100" TargetMode="External"/><Relationship Id="rId330" Type="http://schemas.openxmlformats.org/officeDocument/2006/relationships/hyperlink" Target="https://doi.org/10.3390/jpm12121941" TargetMode="External"/><Relationship Id="rId568" Type="http://schemas.openxmlformats.org/officeDocument/2006/relationships/hyperlink" Target="https://doi.org/10.1111/ene.15090" TargetMode="External"/><Relationship Id="rId428" Type="http://schemas.openxmlformats.org/officeDocument/2006/relationships/hyperlink" Target="https://doi.org/10.5435/JAAOS-D-21-00933" TargetMode="External"/><Relationship Id="rId635" Type="http://schemas.openxmlformats.org/officeDocument/2006/relationships/hyperlink" Target="https://doi.org/10.22044/jme.2022.11704.2161" TargetMode="External"/><Relationship Id="rId274" Type="http://schemas.openxmlformats.org/officeDocument/2006/relationships/hyperlink" Target="https://doi.org/10.1007/s00418-022-02140-x" TargetMode="External"/><Relationship Id="rId481" Type="http://schemas.openxmlformats.org/officeDocument/2006/relationships/hyperlink" Target="https://doi.org/10.36290/med.2022.047" TargetMode="External"/><Relationship Id="rId27" Type="http://schemas.openxmlformats.org/officeDocument/2006/relationships/hyperlink" Target="https://doi.org/10.36290/der.2022.046" TargetMode="External"/><Relationship Id="rId69" Type="http://schemas.openxmlformats.org/officeDocument/2006/relationships/hyperlink" Target="https://doi.org/10.1038/s41598-022-22973-9" TargetMode="External"/><Relationship Id="rId134" Type="http://schemas.openxmlformats.org/officeDocument/2006/relationships/hyperlink" Target="https://doi.org/10.36290/vnl.2022.011" TargetMode="External"/><Relationship Id="rId537" Type="http://schemas.openxmlformats.org/officeDocument/2006/relationships/hyperlink" Target="https://doi.org/10.2147/CIA.S368079" TargetMode="External"/><Relationship Id="rId579" Type="http://schemas.openxmlformats.org/officeDocument/2006/relationships/hyperlink" Target="https://doi.org/10.5507/bp.2021.050" TargetMode="External"/><Relationship Id="rId80" Type="http://schemas.openxmlformats.org/officeDocument/2006/relationships/hyperlink" Target="https://doi.org/10.33699/PIS.2022.101.9.416-420" TargetMode="External"/><Relationship Id="rId176" Type="http://schemas.openxmlformats.org/officeDocument/2006/relationships/hyperlink" Target="https://doi.org/10.1055/s-0041-1739193" TargetMode="External"/><Relationship Id="rId341" Type="http://schemas.openxmlformats.org/officeDocument/2006/relationships/hyperlink" Target="https://doi.org/10.3390/diagnostics12061452" TargetMode="External"/><Relationship Id="rId383" Type="http://schemas.openxmlformats.org/officeDocument/2006/relationships/hyperlink" Target="https://doi.org/10.36290/psy.2022.021" TargetMode="External"/><Relationship Id="rId439" Type="http://schemas.openxmlformats.org/officeDocument/2006/relationships/hyperlink" Target="https://doi.org/10.55095/CSPediatrie2022/038" TargetMode="External"/><Relationship Id="rId590" Type="http://schemas.openxmlformats.org/officeDocument/2006/relationships/hyperlink" Target="https://doi.org/10.1002/mds.29164" TargetMode="External"/><Relationship Id="rId604" Type="http://schemas.openxmlformats.org/officeDocument/2006/relationships/hyperlink" Target="https://doi.org/10.1007/s00701-022-05332-5" TargetMode="External"/><Relationship Id="rId646" Type="http://schemas.openxmlformats.org/officeDocument/2006/relationships/hyperlink" Target="https://doi.org/10.3390/nu14030535" TargetMode="External"/><Relationship Id="rId201" Type="http://schemas.openxmlformats.org/officeDocument/2006/relationships/hyperlink" Target="https://doi.org/10.1002/ehf2.14135" TargetMode="External"/><Relationship Id="rId243" Type="http://schemas.openxmlformats.org/officeDocument/2006/relationships/hyperlink" Target="https://doi.org/10.55095/CSPediatrie2022/008" TargetMode="External"/><Relationship Id="rId285" Type="http://schemas.openxmlformats.org/officeDocument/2006/relationships/hyperlink" Target="https://doi.org/10.1186/s13041-021-00891-7" TargetMode="External"/><Relationship Id="rId450" Type="http://schemas.openxmlformats.org/officeDocument/2006/relationships/hyperlink" Target="https://doi.org/10.1016/j.resuscitation.2021.12.036" TargetMode="External"/><Relationship Id="rId506" Type="http://schemas.openxmlformats.org/officeDocument/2006/relationships/hyperlink" Target="https://doi.org/10.21101/hygiena.a1818" TargetMode="External"/><Relationship Id="rId38" Type="http://schemas.openxmlformats.org/officeDocument/2006/relationships/hyperlink" Target="https://doi.org/10.1016/j.ejogrb.2022.07.005" TargetMode="External"/><Relationship Id="rId103" Type="http://schemas.openxmlformats.org/officeDocument/2006/relationships/hyperlink" Target="https://doi.org/10.1089/jpm.2021.0529" TargetMode="External"/><Relationship Id="rId310" Type="http://schemas.openxmlformats.org/officeDocument/2006/relationships/hyperlink" Target="https://doi.org/10.1186/s13041-022-00978-9" TargetMode="External"/><Relationship Id="rId492" Type="http://schemas.openxmlformats.org/officeDocument/2006/relationships/hyperlink" Target="https://doi.org/10.1109/TNSRE.2022.3156703" TargetMode="External"/><Relationship Id="rId548" Type="http://schemas.openxmlformats.org/officeDocument/2006/relationships/hyperlink" Target="https://doi.org/10.3389/fendo.2022.663625" TargetMode="External"/><Relationship Id="rId91" Type="http://schemas.openxmlformats.org/officeDocument/2006/relationships/hyperlink" Target="https://doi.org/10.1177/03000605221098178" TargetMode="External"/><Relationship Id="rId145" Type="http://schemas.openxmlformats.org/officeDocument/2006/relationships/hyperlink" Target="https://doi.org/10.32725/kont.2022.005" TargetMode="External"/><Relationship Id="rId187" Type="http://schemas.openxmlformats.org/officeDocument/2006/relationships/hyperlink" Target="https://doi.org/10.1093/eurheartjsupp/suac010" TargetMode="External"/><Relationship Id="rId352" Type="http://schemas.openxmlformats.org/officeDocument/2006/relationships/hyperlink" Target="https://doi.org/10.36290/vnl.2022.033" TargetMode="External"/><Relationship Id="rId394" Type="http://schemas.openxmlformats.org/officeDocument/2006/relationships/hyperlink" Target="https://doi.org/10.1007/s10072-022-05883-6" TargetMode="External"/><Relationship Id="rId408" Type="http://schemas.openxmlformats.org/officeDocument/2006/relationships/hyperlink" Target="https://doi.org/10.31348/2022/16" TargetMode="External"/><Relationship Id="rId615" Type="http://schemas.openxmlformats.org/officeDocument/2006/relationships/hyperlink" Target="https://doi.org/10.3390/diagnostics12061342" TargetMode="External"/><Relationship Id="rId212" Type="http://schemas.openxmlformats.org/officeDocument/2006/relationships/hyperlink" Target="https://doi.org/10.1093/eurheartjsupp/suac004" TargetMode="External"/><Relationship Id="rId254" Type="http://schemas.openxmlformats.org/officeDocument/2006/relationships/hyperlink" Target="https://doi.org/10.3390/diagnostics12010028" TargetMode="External"/><Relationship Id="rId657" Type="http://schemas.openxmlformats.org/officeDocument/2006/relationships/hyperlink" Target="https://doi.org/10.3390/ijms23010073" TargetMode="External"/><Relationship Id="rId49" Type="http://schemas.openxmlformats.org/officeDocument/2006/relationships/hyperlink" Target="https://doi.org/10.3389/fonc.2022.874462" TargetMode="External"/><Relationship Id="rId114" Type="http://schemas.openxmlformats.org/officeDocument/2006/relationships/hyperlink" Target="https://doi.org/10.3390/nu14010149" TargetMode="External"/><Relationship Id="rId296" Type="http://schemas.openxmlformats.org/officeDocument/2006/relationships/hyperlink" Target="https://doi.org/10.3389/fpsyt.2022.1044995" TargetMode="External"/><Relationship Id="rId461" Type="http://schemas.openxmlformats.org/officeDocument/2006/relationships/hyperlink" Target="https://doi.org/10.1093/infdis/jiac258" TargetMode="External"/><Relationship Id="rId517" Type="http://schemas.openxmlformats.org/officeDocument/2006/relationships/hyperlink" Target="https://doi.org/10.3389/fnhum.2022.837972" TargetMode="External"/><Relationship Id="rId559" Type="http://schemas.openxmlformats.org/officeDocument/2006/relationships/hyperlink" Target="https://doi.org/10.1007/s00428-022-03338-z" TargetMode="External"/><Relationship Id="rId60" Type="http://schemas.openxmlformats.org/officeDocument/2006/relationships/hyperlink" Target="https://doi.org/10.1177/17085381211013975" TargetMode="External"/><Relationship Id="rId156" Type="http://schemas.openxmlformats.org/officeDocument/2006/relationships/hyperlink" Target="https://doi.org/10.33678/cor.2021.088" TargetMode="External"/><Relationship Id="rId198" Type="http://schemas.openxmlformats.org/officeDocument/2006/relationships/hyperlink" Target="https://doi.org/10.1016/j.hrthm.2022.04.024" TargetMode="External"/><Relationship Id="rId321" Type="http://schemas.openxmlformats.org/officeDocument/2006/relationships/hyperlink" Target="https://doi.org/10.3389/ijph.2022.1604468" TargetMode="External"/><Relationship Id="rId363" Type="http://schemas.openxmlformats.org/officeDocument/2006/relationships/hyperlink" Target="https://doi.org/10.1007/s13167-022-00307-z" TargetMode="External"/><Relationship Id="rId419" Type="http://schemas.openxmlformats.org/officeDocument/2006/relationships/hyperlink" Target="https://doi.org/10.36290/xon.2022.041" TargetMode="External"/><Relationship Id="rId570" Type="http://schemas.openxmlformats.org/officeDocument/2006/relationships/hyperlink" Target="https://doi.org/10.4149/neo_2021_210511N642" TargetMode="External"/><Relationship Id="rId626" Type="http://schemas.openxmlformats.org/officeDocument/2006/relationships/hyperlink" Target="https://doi.org/10.3390/biomedicines10102591" TargetMode="External"/><Relationship Id="rId223" Type="http://schemas.openxmlformats.org/officeDocument/2006/relationships/hyperlink" Target="https://doi.org/10.36290/aim.2022.007" TargetMode="External"/><Relationship Id="rId430" Type="http://schemas.openxmlformats.org/officeDocument/2006/relationships/hyperlink" Target="https://doi.org/10.55095/achot2022/016" TargetMode="External"/><Relationship Id="rId18" Type="http://schemas.openxmlformats.org/officeDocument/2006/relationships/hyperlink" Target="https://doi.org/10.1097/DAD.0000000000002297" TargetMode="External"/><Relationship Id="rId265" Type="http://schemas.openxmlformats.org/officeDocument/2006/relationships/hyperlink" Target="https://doi.org/10.1002/ar.24774" TargetMode="External"/><Relationship Id="rId472" Type="http://schemas.openxmlformats.org/officeDocument/2006/relationships/hyperlink" Target="https://doi.org/10.1177/20451253221136754" TargetMode="External"/><Relationship Id="rId528" Type="http://schemas.openxmlformats.org/officeDocument/2006/relationships/hyperlink" Target="https://doi.org/10.3389/fneur.2022.954712" TargetMode="External"/><Relationship Id="rId125" Type="http://schemas.openxmlformats.org/officeDocument/2006/relationships/hyperlink" Target="https://doi.org/10.2337/cd21-0044" TargetMode="External"/><Relationship Id="rId167" Type="http://schemas.openxmlformats.org/officeDocument/2006/relationships/hyperlink" Target="https://doi.org/10.1093/eurheartj/ehac445" TargetMode="External"/><Relationship Id="rId332" Type="http://schemas.openxmlformats.org/officeDocument/2006/relationships/hyperlink" Target="https://doi.org/10.36290/neu.2022.007" TargetMode="External"/><Relationship Id="rId374" Type="http://schemas.openxmlformats.org/officeDocument/2006/relationships/hyperlink" Target="https://doi.org/10.1155/2022/6075511" TargetMode="External"/><Relationship Id="rId581" Type="http://schemas.openxmlformats.org/officeDocument/2006/relationships/hyperlink" Target="https://doi.org/10.36290/psy.2022.032" TargetMode="External"/><Relationship Id="rId71" Type="http://schemas.openxmlformats.org/officeDocument/2006/relationships/hyperlink" Target="https://doi.org/10.4149/BLL_2022_013" TargetMode="External"/><Relationship Id="rId234" Type="http://schemas.openxmlformats.org/officeDocument/2006/relationships/hyperlink" Target="https://doi.org/10.1002/jpen.2213" TargetMode="External"/><Relationship Id="rId637" Type="http://schemas.openxmlformats.org/officeDocument/2006/relationships/hyperlink" Target="https://doi.org/10.1038/s41598-022-22685-0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6290/der.2022.001" TargetMode="External"/><Relationship Id="rId276" Type="http://schemas.openxmlformats.org/officeDocument/2006/relationships/hyperlink" Target="https://doi.org/10.1093/jbcr/irab038" TargetMode="External"/><Relationship Id="rId441" Type="http://schemas.openxmlformats.org/officeDocument/2006/relationships/hyperlink" Target="https://doi.org/10.36290/aim.2022.044" TargetMode="External"/><Relationship Id="rId483" Type="http://schemas.openxmlformats.org/officeDocument/2006/relationships/hyperlink" Target="https://doi.org/10.36290/der.2022.034" TargetMode="External"/><Relationship Id="rId539" Type="http://schemas.openxmlformats.org/officeDocument/2006/relationships/hyperlink" Target="https://doi.org/10.1016/j.jocn.2022.08.026" TargetMode="External"/><Relationship Id="rId40" Type="http://schemas.openxmlformats.org/officeDocument/2006/relationships/hyperlink" Target="https://doi.org/10.3389/fonc.2022.1016958" TargetMode="External"/><Relationship Id="rId136" Type="http://schemas.openxmlformats.org/officeDocument/2006/relationships/hyperlink" Target="https://doi.org/10.36290/vnl.2022.022" TargetMode="External"/><Relationship Id="rId178" Type="http://schemas.openxmlformats.org/officeDocument/2006/relationships/hyperlink" Target="https://doi.org/10.3390/jcm11010002" TargetMode="External"/><Relationship Id="rId301" Type="http://schemas.openxmlformats.org/officeDocument/2006/relationships/hyperlink" Target="https://doi.org/10.1007/s00406-021-01366-5" TargetMode="External"/><Relationship Id="rId343" Type="http://schemas.openxmlformats.org/officeDocument/2006/relationships/hyperlink" Target="https://doi.org/10.1007/s00266-022-02799-6" TargetMode="External"/><Relationship Id="rId550" Type="http://schemas.openxmlformats.org/officeDocument/2006/relationships/hyperlink" Target="https://doi.org/10.1111/jth.15764" TargetMode="External"/><Relationship Id="rId82" Type="http://schemas.openxmlformats.org/officeDocument/2006/relationships/hyperlink" Target="https://doi.org/10.33699/PIS.2022.101.9.443-451" TargetMode="External"/><Relationship Id="rId203" Type="http://schemas.openxmlformats.org/officeDocument/2006/relationships/hyperlink" Target="https://doi.org/10.36290/vnl.2022.004" TargetMode="External"/><Relationship Id="rId385" Type="http://schemas.openxmlformats.org/officeDocument/2006/relationships/hyperlink" Target="https://doi.org/10.36290/psy.2022.004" TargetMode="External"/><Relationship Id="rId592" Type="http://schemas.openxmlformats.org/officeDocument/2006/relationships/hyperlink" Target="https://doi.org/10.1038/s41598-022-22685-0" TargetMode="External"/><Relationship Id="rId606" Type="http://schemas.openxmlformats.org/officeDocument/2006/relationships/hyperlink" Target="https://doi.org/10.3390/biomedicines10020376" TargetMode="External"/><Relationship Id="rId648" Type="http://schemas.openxmlformats.org/officeDocument/2006/relationships/hyperlink" Target="https://doi.org/10.1159/000522100" TargetMode="External"/><Relationship Id="rId245" Type="http://schemas.openxmlformats.org/officeDocument/2006/relationships/hyperlink" Target="https://doi.org/10.2106/JBJS.RVW.21.00132" TargetMode="External"/><Relationship Id="rId287" Type="http://schemas.openxmlformats.org/officeDocument/2006/relationships/hyperlink" Target="https://doi.org/10.1017/S0033291720004754" TargetMode="External"/><Relationship Id="rId410" Type="http://schemas.openxmlformats.org/officeDocument/2006/relationships/hyperlink" Target="https://doi.org/10.31348/2022/11" TargetMode="External"/><Relationship Id="rId452" Type="http://schemas.openxmlformats.org/officeDocument/2006/relationships/hyperlink" Target="https://doi.org/10.4149/BLL_2022_115" TargetMode="External"/><Relationship Id="rId494" Type="http://schemas.openxmlformats.org/officeDocument/2006/relationships/hyperlink" Target="https://doi.org/10.1002/chem.202201922" TargetMode="External"/><Relationship Id="rId508" Type="http://schemas.openxmlformats.org/officeDocument/2006/relationships/hyperlink" Target="https://doi.org/10.1111/ctr.14592" TargetMode="External"/><Relationship Id="rId105" Type="http://schemas.openxmlformats.org/officeDocument/2006/relationships/hyperlink" Target="https://doi.org/10.33678/cor.2022.118" TargetMode="External"/><Relationship Id="rId147" Type="http://schemas.openxmlformats.org/officeDocument/2006/relationships/hyperlink" Target="https://doi.org/10.48095/ccgh202213" TargetMode="External"/><Relationship Id="rId312" Type="http://schemas.openxmlformats.org/officeDocument/2006/relationships/hyperlink" Target="https://doi.org/10.4149/BLL_2022_037" TargetMode="External"/><Relationship Id="rId354" Type="http://schemas.openxmlformats.org/officeDocument/2006/relationships/hyperlink" Target="https://doi.org/10.1002/jpen.2213" TargetMode="External"/><Relationship Id="rId51" Type="http://schemas.openxmlformats.org/officeDocument/2006/relationships/hyperlink" Target="https://doi.org/10.1038/s41408-022-00668-8" TargetMode="External"/><Relationship Id="rId93" Type="http://schemas.openxmlformats.org/officeDocument/2006/relationships/hyperlink" Target="https://doi.org/10.1186/s13071-022-05265-z" TargetMode="External"/><Relationship Id="rId189" Type="http://schemas.openxmlformats.org/officeDocument/2006/relationships/hyperlink" Target="https://doi.org/10.33678/cor.2022.008" TargetMode="External"/><Relationship Id="rId396" Type="http://schemas.openxmlformats.org/officeDocument/2006/relationships/hyperlink" Target="https://doi.org/10.36290/neu.2021.075" TargetMode="External"/><Relationship Id="rId561" Type="http://schemas.openxmlformats.org/officeDocument/2006/relationships/hyperlink" Target="https://doi.org/10.21470/1678-9741-2020-0710" TargetMode="External"/><Relationship Id="rId617" Type="http://schemas.openxmlformats.org/officeDocument/2006/relationships/hyperlink" Target="https://doi.org/10.48095/cccg2022427" TargetMode="External"/><Relationship Id="rId659" Type="http://schemas.openxmlformats.org/officeDocument/2006/relationships/hyperlink" Target="https://doi.org/10.3389/fonc.2022.1016958" TargetMode="External"/><Relationship Id="rId214" Type="http://schemas.openxmlformats.org/officeDocument/2006/relationships/hyperlink" Target="https://doi.org/10.1186/s40635-022-00474-3" TargetMode="External"/><Relationship Id="rId256" Type="http://schemas.openxmlformats.org/officeDocument/2006/relationships/hyperlink" Target="https://doi.org/10.1007/s00405-022-07494-5" TargetMode="External"/><Relationship Id="rId298" Type="http://schemas.openxmlformats.org/officeDocument/2006/relationships/hyperlink" Target="https://doi.org/10.3390/sym14040833" TargetMode="External"/><Relationship Id="rId421" Type="http://schemas.openxmlformats.org/officeDocument/2006/relationships/hyperlink" Target="https://doi.org/10.1080/10790268.2020.1739893" TargetMode="External"/><Relationship Id="rId463" Type="http://schemas.openxmlformats.org/officeDocument/2006/relationships/hyperlink" Target="https://doi.org/10.23736/S0392-9590.22.04916-1" TargetMode="External"/><Relationship Id="rId519" Type="http://schemas.openxmlformats.org/officeDocument/2006/relationships/hyperlink" Target="https://doi.org/10.1186/s12916-022-02663-z" TargetMode="External"/><Relationship Id="rId116" Type="http://schemas.openxmlformats.org/officeDocument/2006/relationships/hyperlink" Target="https://doi.org/10.1007/s41999-022-00702-9" TargetMode="External"/><Relationship Id="rId158" Type="http://schemas.openxmlformats.org/officeDocument/2006/relationships/hyperlink" Target="https://doi.org/10.1093/eurheartjsupp/suac002" TargetMode="External"/><Relationship Id="rId323" Type="http://schemas.openxmlformats.org/officeDocument/2006/relationships/hyperlink" Target="https://doi.org/10.3390/ijms23010094" TargetMode="External"/><Relationship Id="rId530" Type="http://schemas.openxmlformats.org/officeDocument/2006/relationships/hyperlink" Target="https://doi.org/10.1158/1055-9965.EPI-21-1340" TargetMode="External"/><Relationship Id="rId20" Type="http://schemas.openxmlformats.org/officeDocument/2006/relationships/hyperlink" Target="https://doi.org/10.55095/achot2022/030" TargetMode="External"/><Relationship Id="rId62" Type="http://schemas.openxmlformats.org/officeDocument/2006/relationships/hyperlink" Target="https://doi.org/10.1016/j.ygyno.2022.04.022" TargetMode="External"/><Relationship Id="rId365" Type="http://schemas.openxmlformats.org/officeDocument/2006/relationships/hyperlink" Target="https://doi.org/10.48095/cccsnn2022415" TargetMode="External"/><Relationship Id="rId572" Type="http://schemas.openxmlformats.org/officeDocument/2006/relationships/hyperlink" Target="https://doi.org/10.1038/s41531-021-00273-9" TargetMode="External"/><Relationship Id="rId628" Type="http://schemas.openxmlformats.org/officeDocument/2006/relationships/hyperlink" Target="https://doi.org/10.48095/cccg2022188" TargetMode="External"/><Relationship Id="rId225" Type="http://schemas.openxmlformats.org/officeDocument/2006/relationships/hyperlink" Target="https://doi.org/10.1080/08037051.2022.2061416" TargetMode="External"/><Relationship Id="rId267" Type="http://schemas.openxmlformats.org/officeDocument/2006/relationships/hyperlink" Target="https://doi.org/10.1016/j.jss.2021.10.021" TargetMode="External"/><Relationship Id="rId432" Type="http://schemas.openxmlformats.org/officeDocument/2006/relationships/hyperlink" Target="https://doi.org/10.1007/s13555-022-00753-7" TargetMode="External"/><Relationship Id="rId474" Type="http://schemas.openxmlformats.org/officeDocument/2006/relationships/hyperlink" Target="https://doi.org/10.48095/cccg2022372" TargetMode="External"/><Relationship Id="rId127" Type="http://schemas.openxmlformats.org/officeDocument/2006/relationships/hyperlink" Target="https://doi.org/10.36290/vnl.2022.116" TargetMode="External"/><Relationship Id="rId31" Type="http://schemas.openxmlformats.org/officeDocument/2006/relationships/hyperlink" Target="https://doi.org/10.1158/1078-0432.CCR-21-4413" TargetMode="External"/><Relationship Id="rId73" Type="http://schemas.openxmlformats.org/officeDocument/2006/relationships/hyperlink" Target="https://doi.org/10.3389/fphar.2022.971905" TargetMode="External"/><Relationship Id="rId169" Type="http://schemas.openxmlformats.org/officeDocument/2006/relationships/hyperlink" Target="https://doi.org/10.1016/j.ajem.2022.08.034" TargetMode="External"/><Relationship Id="rId334" Type="http://schemas.openxmlformats.org/officeDocument/2006/relationships/hyperlink" Target="https://doi.org/10.36290/psy.2022.005" TargetMode="External"/><Relationship Id="rId376" Type="http://schemas.openxmlformats.org/officeDocument/2006/relationships/hyperlink" Target="https://doi.org/10.1093/eurheartjsupp/suac006" TargetMode="External"/><Relationship Id="rId541" Type="http://schemas.openxmlformats.org/officeDocument/2006/relationships/hyperlink" Target="https://doi.org/10.33549/physiolres.934855" TargetMode="External"/><Relationship Id="rId583" Type="http://schemas.openxmlformats.org/officeDocument/2006/relationships/hyperlink" Target="https://doi.org/10.3390/diagnostics12051184" TargetMode="External"/><Relationship Id="rId639" Type="http://schemas.openxmlformats.org/officeDocument/2006/relationships/hyperlink" Target="https://doi.org/10.1016/j.resuscitation.2021.12.03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oi.org/10.15420/aer.2022.01" TargetMode="External"/><Relationship Id="rId236" Type="http://schemas.openxmlformats.org/officeDocument/2006/relationships/hyperlink" Target="https://doi.org/10.3390/futurepharmacol2010005" TargetMode="External"/><Relationship Id="rId278" Type="http://schemas.openxmlformats.org/officeDocument/2006/relationships/hyperlink" Target="https://doi.org/10.1186/s40795-022-00517-8" TargetMode="External"/><Relationship Id="rId401" Type="http://schemas.openxmlformats.org/officeDocument/2006/relationships/hyperlink" Target="https://doi.org/10.3390/jcm11144194" TargetMode="External"/><Relationship Id="rId443" Type="http://schemas.openxmlformats.org/officeDocument/2006/relationships/hyperlink" Target="https://doi.org/10.36290/aim.2022.043" TargetMode="External"/><Relationship Id="rId650" Type="http://schemas.openxmlformats.org/officeDocument/2006/relationships/hyperlink" Target="https://doi.org/10.26508/lsa.202201551" TargetMode="External"/><Relationship Id="rId303" Type="http://schemas.openxmlformats.org/officeDocument/2006/relationships/hyperlink" Target="https://doi.org/10.1016/j.brs.2022.08.004" TargetMode="External"/><Relationship Id="rId485" Type="http://schemas.openxmlformats.org/officeDocument/2006/relationships/hyperlink" Target="https://doi.org/10.5664/jcsm.9702" TargetMode="External"/><Relationship Id="rId42" Type="http://schemas.openxmlformats.org/officeDocument/2006/relationships/hyperlink" Target="https://doi.org/10.48095/cccg2022100" TargetMode="External"/><Relationship Id="rId84" Type="http://schemas.openxmlformats.org/officeDocument/2006/relationships/hyperlink" Target="https://doi.org/10.2174/1574887117666220617095856" TargetMode="External"/><Relationship Id="rId138" Type="http://schemas.openxmlformats.org/officeDocument/2006/relationships/hyperlink" Target="https://doi.org/10.33678/cor.2021.141" TargetMode="External"/><Relationship Id="rId345" Type="http://schemas.openxmlformats.org/officeDocument/2006/relationships/hyperlink" Target="https://doi.org/10.48095/ccgh2022399" TargetMode="External"/><Relationship Id="rId387" Type="http://schemas.openxmlformats.org/officeDocument/2006/relationships/hyperlink" Target="https://doi.org/10.1007/978-3-031-16270-1_41" TargetMode="External"/><Relationship Id="rId510" Type="http://schemas.openxmlformats.org/officeDocument/2006/relationships/hyperlink" Target="https://doi.org/10.3324/haematol.2021.279012" TargetMode="External"/><Relationship Id="rId552" Type="http://schemas.openxmlformats.org/officeDocument/2006/relationships/hyperlink" Target="https://doi.org/10.55095/CSPediatrie2022/040" TargetMode="External"/><Relationship Id="rId594" Type="http://schemas.openxmlformats.org/officeDocument/2006/relationships/hyperlink" Target="https://doi.org/10.1038/s41598-022-06498-9" TargetMode="External"/><Relationship Id="rId608" Type="http://schemas.openxmlformats.org/officeDocument/2006/relationships/hyperlink" Target="https://doi.org/10.3390/cancers14174137" TargetMode="External"/><Relationship Id="rId191" Type="http://schemas.openxmlformats.org/officeDocument/2006/relationships/hyperlink" Target="https://doi.org/10.33678/cor.2022.024" TargetMode="External"/><Relationship Id="rId205" Type="http://schemas.openxmlformats.org/officeDocument/2006/relationships/hyperlink" Target="https://doi.org/10.1007/s00134-022-06906-8" TargetMode="External"/><Relationship Id="rId247" Type="http://schemas.openxmlformats.org/officeDocument/2006/relationships/hyperlink" Target="https://doi.org/10.33699/PIS.2022.101.2.85-89" TargetMode="External"/><Relationship Id="rId412" Type="http://schemas.openxmlformats.org/officeDocument/2006/relationships/hyperlink" Target="https://doi.org/10.1016/j.urolonc.2022.04.021" TargetMode="External"/><Relationship Id="rId107" Type="http://schemas.openxmlformats.org/officeDocument/2006/relationships/hyperlink" Target="https://doi.org/10.1371/journal.pone.0261695" TargetMode="External"/><Relationship Id="rId289" Type="http://schemas.openxmlformats.org/officeDocument/2006/relationships/hyperlink" Target="https://doi.org/10.1055/a-1625-6388" TargetMode="External"/><Relationship Id="rId454" Type="http://schemas.openxmlformats.org/officeDocument/2006/relationships/hyperlink" Target="https://doi.org/10.1371/journal.pone.0270801" TargetMode="External"/><Relationship Id="rId496" Type="http://schemas.openxmlformats.org/officeDocument/2006/relationships/hyperlink" Target="https://doi.org/10.4149/BLL_2022_115" TargetMode="External"/><Relationship Id="rId661" Type="http://schemas.openxmlformats.org/officeDocument/2006/relationships/hyperlink" Target="https://doi.org/10.21101/cejph.a7141" TargetMode="External"/><Relationship Id="rId11" Type="http://schemas.openxmlformats.org/officeDocument/2006/relationships/hyperlink" Target="https://doi.org/10.1080/09546634.2022.2043545" TargetMode="External"/><Relationship Id="rId53" Type="http://schemas.openxmlformats.org/officeDocument/2006/relationships/hyperlink" Target="https://doi.org/10.4149/neo_2022_220813N827" TargetMode="External"/><Relationship Id="rId149" Type="http://schemas.openxmlformats.org/officeDocument/2006/relationships/hyperlink" Target="https://doi.org/10.1080/10903127.2021.1924903" TargetMode="External"/><Relationship Id="rId314" Type="http://schemas.openxmlformats.org/officeDocument/2006/relationships/hyperlink" Target="https://doi.org/10.1192/j.eurpsy.2022.2330" TargetMode="External"/><Relationship Id="rId356" Type="http://schemas.openxmlformats.org/officeDocument/2006/relationships/hyperlink" Target="https://doi.org/10.3389/fnagi.2022.996234" TargetMode="External"/><Relationship Id="rId398" Type="http://schemas.openxmlformats.org/officeDocument/2006/relationships/hyperlink" Target="https://doi.org/10.3390/biomedicines10030669" TargetMode="External"/><Relationship Id="rId521" Type="http://schemas.openxmlformats.org/officeDocument/2006/relationships/hyperlink" Target="https://doi.org/10.3389/fonc.2022.959407" TargetMode="External"/><Relationship Id="rId563" Type="http://schemas.openxmlformats.org/officeDocument/2006/relationships/hyperlink" Target="https://doi.org/10.1002/mds.29164" TargetMode="External"/><Relationship Id="rId619" Type="http://schemas.openxmlformats.org/officeDocument/2006/relationships/hyperlink" Target="https://doi.org/10.48095/cccg2022261" TargetMode="External"/><Relationship Id="rId95" Type="http://schemas.openxmlformats.org/officeDocument/2006/relationships/hyperlink" Target="https://doi.org/10.1089/ars.2021.0267" TargetMode="External"/><Relationship Id="rId160" Type="http://schemas.openxmlformats.org/officeDocument/2006/relationships/hyperlink" Target="https://doi.org/10.1093/ehjcvp/pvac023" TargetMode="External"/><Relationship Id="rId216" Type="http://schemas.openxmlformats.org/officeDocument/2006/relationships/hyperlink" Target="https://doi.org/10.36290/aim.2022.019" TargetMode="External"/><Relationship Id="rId423" Type="http://schemas.openxmlformats.org/officeDocument/2006/relationships/hyperlink" Target="https://doi.org/10.55095/achot2022/005" TargetMode="External"/><Relationship Id="rId258" Type="http://schemas.openxmlformats.org/officeDocument/2006/relationships/hyperlink" Target="https://doi.org/10.48095/ccorl20229" TargetMode="External"/><Relationship Id="rId465" Type="http://schemas.openxmlformats.org/officeDocument/2006/relationships/hyperlink" Target="https://doi.org/10.3390/microorganisms10071283" TargetMode="External"/><Relationship Id="rId630" Type="http://schemas.openxmlformats.org/officeDocument/2006/relationships/hyperlink" Target="https://doi.org/10.1080/15513815.2021.2008069" TargetMode="External"/><Relationship Id="rId22" Type="http://schemas.openxmlformats.org/officeDocument/2006/relationships/hyperlink" Target="https://doi.org/10.21101/cejph.a6885" TargetMode="External"/><Relationship Id="rId64" Type="http://schemas.openxmlformats.org/officeDocument/2006/relationships/hyperlink" Target="https://doi.org/10.1038/s41598-022-22685-0" TargetMode="External"/><Relationship Id="rId118" Type="http://schemas.openxmlformats.org/officeDocument/2006/relationships/hyperlink" Target="https://doi.org/10.1371/journal.pone.0271299" TargetMode="External"/><Relationship Id="rId325" Type="http://schemas.openxmlformats.org/officeDocument/2006/relationships/hyperlink" Target="https://doi.org/10.3389/fpsyg.2022.799344" TargetMode="External"/><Relationship Id="rId367" Type="http://schemas.openxmlformats.org/officeDocument/2006/relationships/hyperlink" Target="https://doi.org/10.1515/tnsci-2022-0249" TargetMode="External"/><Relationship Id="rId532" Type="http://schemas.openxmlformats.org/officeDocument/2006/relationships/hyperlink" Target="https://doi.org/10.1007/s12223-021-00919-4" TargetMode="External"/><Relationship Id="rId574" Type="http://schemas.openxmlformats.org/officeDocument/2006/relationships/hyperlink" Target="https://doi.org/10.1016/j.scitotenv.2022.157114" TargetMode="External"/><Relationship Id="rId171" Type="http://schemas.openxmlformats.org/officeDocument/2006/relationships/hyperlink" Target="https://doi.org/10.1093/eurheartjsupp/suac005" TargetMode="External"/><Relationship Id="rId227" Type="http://schemas.openxmlformats.org/officeDocument/2006/relationships/hyperlink" Target="https://doi.org/10.1007/s00134-022-06783-1" TargetMode="External"/><Relationship Id="rId269" Type="http://schemas.openxmlformats.org/officeDocument/2006/relationships/hyperlink" Target="https://doi.org/10.1002/JPER.21-0426" TargetMode="External"/><Relationship Id="rId434" Type="http://schemas.openxmlformats.org/officeDocument/2006/relationships/hyperlink" Target="https://doi.org/10.3390/healthcare10071269" TargetMode="External"/><Relationship Id="rId476" Type="http://schemas.openxmlformats.org/officeDocument/2006/relationships/hyperlink" Target="https://doi.org/10.33549/physiolres.934907" TargetMode="External"/><Relationship Id="rId641" Type="http://schemas.openxmlformats.org/officeDocument/2006/relationships/hyperlink" Target="https://doi.org/10.55095/achot2022/004" TargetMode="External"/><Relationship Id="rId33" Type="http://schemas.openxmlformats.org/officeDocument/2006/relationships/hyperlink" Target="https://doi.org/10.26508/lsa.202201551" TargetMode="External"/><Relationship Id="rId129" Type="http://schemas.openxmlformats.org/officeDocument/2006/relationships/hyperlink" Target="https://doi.org/10.48095/ccgh202267" TargetMode="External"/><Relationship Id="rId280" Type="http://schemas.openxmlformats.org/officeDocument/2006/relationships/hyperlink" Target="https://doi.org/10.1080/23279095.2020.1753744" TargetMode="External"/><Relationship Id="rId336" Type="http://schemas.openxmlformats.org/officeDocument/2006/relationships/hyperlink" Target="https://doi.org/10.1177/03000605221098178" TargetMode="External"/><Relationship Id="rId501" Type="http://schemas.openxmlformats.org/officeDocument/2006/relationships/hyperlink" Target="https://doi.org/10.1002/elps.202200130" TargetMode="External"/><Relationship Id="rId543" Type="http://schemas.openxmlformats.org/officeDocument/2006/relationships/hyperlink" Target="https://doi.org/10.3389/fneur.2022.875714" TargetMode="External"/><Relationship Id="rId75" Type="http://schemas.openxmlformats.org/officeDocument/2006/relationships/hyperlink" Target="https://doi.org/10.3844/ajassp.2022.68.77" TargetMode="External"/><Relationship Id="rId140" Type="http://schemas.openxmlformats.org/officeDocument/2006/relationships/hyperlink" Target="https://doi.org/10.1097/MEG.0000000000002327" TargetMode="External"/><Relationship Id="rId182" Type="http://schemas.openxmlformats.org/officeDocument/2006/relationships/hyperlink" Target="https://doi.org/10.1093/eurheartj/ehac351" TargetMode="External"/><Relationship Id="rId378" Type="http://schemas.openxmlformats.org/officeDocument/2006/relationships/hyperlink" Target="https://doi.org/10.3389/fneur.2022.778697" TargetMode="External"/><Relationship Id="rId403" Type="http://schemas.openxmlformats.org/officeDocument/2006/relationships/hyperlink" Target="https://doi.org/10.1111/aos.15034" TargetMode="External"/><Relationship Id="rId585" Type="http://schemas.openxmlformats.org/officeDocument/2006/relationships/hyperlink" Target="https://doi.org/10.1158/1078-0432.CCR-21-441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1111/pedi.13405" TargetMode="External"/><Relationship Id="rId445" Type="http://schemas.openxmlformats.org/officeDocument/2006/relationships/hyperlink" Target="https://doi.org/10.1016/j.urolonc.2022.04.021" TargetMode="External"/><Relationship Id="rId487" Type="http://schemas.openxmlformats.org/officeDocument/2006/relationships/hyperlink" Target="https://doi.org/10.1016/j.jocn.2022.08.026" TargetMode="External"/><Relationship Id="rId610" Type="http://schemas.openxmlformats.org/officeDocument/2006/relationships/hyperlink" Target="https://doi.org/10.1016/j.hpr.2021.300588" TargetMode="External"/><Relationship Id="rId652" Type="http://schemas.openxmlformats.org/officeDocument/2006/relationships/hyperlink" Target="https://doi.org/10.1371/journal.pone.0265066" TargetMode="External"/><Relationship Id="rId291" Type="http://schemas.openxmlformats.org/officeDocument/2006/relationships/hyperlink" Target="https://doi.org/10.48095/cccsnn2022220" TargetMode="External"/><Relationship Id="rId305" Type="http://schemas.openxmlformats.org/officeDocument/2006/relationships/hyperlink" Target="https://doi.org/10.1109/ACCESS.2022.3143952" TargetMode="External"/><Relationship Id="rId347" Type="http://schemas.openxmlformats.org/officeDocument/2006/relationships/hyperlink" Target="https://doi.org/10.3390/electronics11081179" TargetMode="External"/><Relationship Id="rId512" Type="http://schemas.openxmlformats.org/officeDocument/2006/relationships/hyperlink" Target="https://doi.org/10.3389/fpsyg.2022.822545" TargetMode="External"/><Relationship Id="rId44" Type="http://schemas.openxmlformats.org/officeDocument/2006/relationships/hyperlink" Target="https://doi.org/10.1007/s00277-022-04759-1" TargetMode="External"/><Relationship Id="rId86" Type="http://schemas.openxmlformats.org/officeDocument/2006/relationships/hyperlink" Target="https://doi.org/10.1007/s10841-022-00430-2" TargetMode="External"/><Relationship Id="rId151" Type="http://schemas.openxmlformats.org/officeDocument/2006/relationships/hyperlink" Target="https://doi.org/10.22359/cswhi_13_6_09" TargetMode="External"/><Relationship Id="rId389" Type="http://schemas.openxmlformats.org/officeDocument/2006/relationships/hyperlink" Target="https://doi.org/10.3390/biomedicines10030680" TargetMode="External"/><Relationship Id="rId554" Type="http://schemas.openxmlformats.org/officeDocument/2006/relationships/hyperlink" Target="https://doi.org/10.1007/978-3-031-08881-0" TargetMode="External"/><Relationship Id="rId596" Type="http://schemas.openxmlformats.org/officeDocument/2006/relationships/hyperlink" Target="https://doi.org/10.33549/physiolres.934972" TargetMode="External"/><Relationship Id="rId193" Type="http://schemas.openxmlformats.org/officeDocument/2006/relationships/hyperlink" Target="https://doi.org/10.33678/cor.2022.123" TargetMode="External"/><Relationship Id="rId207" Type="http://schemas.openxmlformats.org/officeDocument/2006/relationships/hyperlink" Target="https://doi.org/10.1007/s00134-022-06705-1" TargetMode="External"/><Relationship Id="rId249" Type="http://schemas.openxmlformats.org/officeDocument/2006/relationships/hyperlink" Target="https://doi.org/10.1038/s41598-021-04349-7" TargetMode="External"/><Relationship Id="rId414" Type="http://schemas.openxmlformats.org/officeDocument/2006/relationships/hyperlink" Target="https://doi.org/10.5604/01.3001.0015.9817" TargetMode="External"/><Relationship Id="rId456" Type="http://schemas.openxmlformats.org/officeDocument/2006/relationships/hyperlink" Target="https://doi.org/10.3389/fcvm.2022.917989" TargetMode="External"/><Relationship Id="rId498" Type="http://schemas.openxmlformats.org/officeDocument/2006/relationships/hyperlink" Target="https://doi.org/10.1016/j.seppur.2022.122310" TargetMode="External"/><Relationship Id="rId621" Type="http://schemas.openxmlformats.org/officeDocument/2006/relationships/hyperlink" Target="https://doi.org/10.3390/ijms23063020" TargetMode="External"/><Relationship Id="rId663" Type="http://schemas.openxmlformats.org/officeDocument/2006/relationships/hyperlink" Target="https://doi.org/10.3389/fcvm.2022.1051995" TargetMode="External"/><Relationship Id="rId13" Type="http://schemas.openxmlformats.org/officeDocument/2006/relationships/hyperlink" Target="https://doi.org/10.1016/j.ejca.2022.06.041" TargetMode="External"/><Relationship Id="rId109" Type="http://schemas.openxmlformats.org/officeDocument/2006/relationships/hyperlink" Target="https://doi.org/10.1111/1758-2229.13108" TargetMode="External"/><Relationship Id="rId260" Type="http://schemas.openxmlformats.org/officeDocument/2006/relationships/hyperlink" Target="https://doi.org/10.3390/medicina58091141" TargetMode="External"/><Relationship Id="rId316" Type="http://schemas.openxmlformats.org/officeDocument/2006/relationships/hyperlink" Target="https://doi.org/10.51561/cspsych.66.4.349" TargetMode="External"/><Relationship Id="rId523" Type="http://schemas.openxmlformats.org/officeDocument/2006/relationships/hyperlink" Target="https://doi.org/10.3390/biomedicines10112894" TargetMode="External"/><Relationship Id="rId55" Type="http://schemas.openxmlformats.org/officeDocument/2006/relationships/hyperlink" Target="https://doi.org/10.1111/ejh.13784" TargetMode="External"/><Relationship Id="rId97" Type="http://schemas.openxmlformats.org/officeDocument/2006/relationships/hyperlink" Target="https://doi.org/10.1016/j.ecoleng.2022.106809" TargetMode="External"/><Relationship Id="rId120" Type="http://schemas.openxmlformats.org/officeDocument/2006/relationships/hyperlink" Target="https://doi.org/10.1093/jas/skab345" TargetMode="External"/><Relationship Id="rId358" Type="http://schemas.openxmlformats.org/officeDocument/2006/relationships/hyperlink" Target="https://doi.org/10.1080/23279095.2020.1753744" TargetMode="External"/><Relationship Id="rId565" Type="http://schemas.openxmlformats.org/officeDocument/2006/relationships/hyperlink" Target="https://doi.org/10.1038/s41598-022-22685-0" TargetMode="External"/><Relationship Id="rId162" Type="http://schemas.openxmlformats.org/officeDocument/2006/relationships/hyperlink" Target="https://doi.org/10.21037/jtd-21-1494" TargetMode="External"/><Relationship Id="rId218" Type="http://schemas.openxmlformats.org/officeDocument/2006/relationships/hyperlink" Target="https://doi.org/10.1089/sur.2022.084" TargetMode="External"/><Relationship Id="rId425" Type="http://schemas.openxmlformats.org/officeDocument/2006/relationships/hyperlink" Target="https://doi.org/10.1186/s40635-022-00474-3" TargetMode="External"/><Relationship Id="rId467" Type="http://schemas.openxmlformats.org/officeDocument/2006/relationships/hyperlink" Target="https://doi.org/10.3390/vaccines10010009" TargetMode="External"/><Relationship Id="rId632" Type="http://schemas.openxmlformats.org/officeDocument/2006/relationships/hyperlink" Target="https://doi.org/10.1515/jpm-2021-0184" TargetMode="External"/><Relationship Id="rId271" Type="http://schemas.openxmlformats.org/officeDocument/2006/relationships/hyperlink" Target="https://doi.org/10.1007/s00266-022-02985-6" TargetMode="External"/><Relationship Id="rId24" Type="http://schemas.openxmlformats.org/officeDocument/2006/relationships/hyperlink" Target="https://doi.org/10.1007/s40257-022-00722-y" TargetMode="External"/><Relationship Id="rId66" Type="http://schemas.openxmlformats.org/officeDocument/2006/relationships/hyperlink" Target="https://doi.org/10.1089/sur.2022.084" TargetMode="External"/><Relationship Id="rId131" Type="http://schemas.openxmlformats.org/officeDocument/2006/relationships/hyperlink" Target="https://doi.org/10.36290/vnl.2022.091" TargetMode="External"/><Relationship Id="rId327" Type="http://schemas.openxmlformats.org/officeDocument/2006/relationships/hyperlink" Target="https://doi.org/10.1016/j.jpsychires.2022.10.026" TargetMode="External"/><Relationship Id="rId369" Type="http://schemas.openxmlformats.org/officeDocument/2006/relationships/hyperlink" Target="https://doi.org/10.3390/diagnostics12102290" TargetMode="External"/><Relationship Id="rId534" Type="http://schemas.openxmlformats.org/officeDocument/2006/relationships/hyperlink" Target="https://doi.org/10.3390/futurepharmacol2010005" TargetMode="External"/><Relationship Id="rId576" Type="http://schemas.openxmlformats.org/officeDocument/2006/relationships/hyperlink" Target="https://doi.org/10.33549/physiolres.934931" TargetMode="External"/><Relationship Id="rId173" Type="http://schemas.openxmlformats.org/officeDocument/2006/relationships/hyperlink" Target="https://doi.org/10.1093/eurheartjsupp/suac009" TargetMode="External"/><Relationship Id="rId229" Type="http://schemas.openxmlformats.org/officeDocument/2006/relationships/hyperlink" Target="https://doi.org/10.1111/1556-4029.15054" TargetMode="External"/><Relationship Id="rId380" Type="http://schemas.openxmlformats.org/officeDocument/2006/relationships/hyperlink" Target="https://doi.org/10.1007/s10072-022-05883-6" TargetMode="External"/><Relationship Id="rId436" Type="http://schemas.openxmlformats.org/officeDocument/2006/relationships/hyperlink" Target="https://doi.org/10.3390/polym14183858" TargetMode="External"/><Relationship Id="rId601" Type="http://schemas.openxmlformats.org/officeDocument/2006/relationships/hyperlink" Target="https://doi.org/10.48095/cccg2022384" TargetMode="External"/><Relationship Id="rId643" Type="http://schemas.openxmlformats.org/officeDocument/2006/relationships/hyperlink" Target="https://doi.org/10.1186/s12873-022-00622-8" TargetMode="External"/><Relationship Id="rId240" Type="http://schemas.openxmlformats.org/officeDocument/2006/relationships/hyperlink" Target="https://doi.org/10.21101/cejph.a6793" TargetMode="External"/><Relationship Id="rId478" Type="http://schemas.openxmlformats.org/officeDocument/2006/relationships/hyperlink" Target="https://doi.org/10.36290/vnl.2022.025" TargetMode="External"/><Relationship Id="rId35" Type="http://schemas.openxmlformats.org/officeDocument/2006/relationships/hyperlink" Target="https://doi.org/10.1200/JCO.22.01003" TargetMode="External"/><Relationship Id="rId77" Type="http://schemas.openxmlformats.org/officeDocument/2006/relationships/hyperlink" Target="https://doi.org/10.33699/PIS.2022.101.12.584-592" TargetMode="External"/><Relationship Id="rId100" Type="http://schemas.openxmlformats.org/officeDocument/2006/relationships/hyperlink" Target="https://doi.org/10.3390/biomedicines10061331" TargetMode="External"/><Relationship Id="rId282" Type="http://schemas.openxmlformats.org/officeDocument/2006/relationships/hyperlink" Target="https://doi.org/10.3389/fpsyt.2021.820801" TargetMode="External"/><Relationship Id="rId338" Type="http://schemas.openxmlformats.org/officeDocument/2006/relationships/hyperlink" Target="https://doi.org/10.3390/diagnostics12102290" TargetMode="External"/><Relationship Id="rId503" Type="http://schemas.openxmlformats.org/officeDocument/2006/relationships/hyperlink" Target="https://doi.org/10.1016/j.foodchem.2021.131858" TargetMode="External"/><Relationship Id="rId545" Type="http://schemas.openxmlformats.org/officeDocument/2006/relationships/hyperlink" Target="https://doi.org/10.1186/s13041-021-00887-3" TargetMode="External"/><Relationship Id="rId587" Type="http://schemas.openxmlformats.org/officeDocument/2006/relationships/hyperlink" Target="https://doi.org/10.3390/biomedicines10050954" TargetMode="External"/><Relationship Id="rId8" Type="http://schemas.openxmlformats.org/officeDocument/2006/relationships/hyperlink" Target="https://doi.org/10.1016/j.ejca.2022.04.018" TargetMode="External"/><Relationship Id="rId142" Type="http://schemas.openxmlformats.org/officeDocument/2006/relationships/hyperlink" Target="https://doi.org/10.3390/ijms23158396" TargetMode="External"/><Relationship Id="rId184" Type="http://schemas.openxmlformats.org/officeDocument/2006/relationships/hyperlink" Target="https://doi.org/10.1093/eurheartj/ehac382" TargetMode="External"/><Relationship Id="rId391" Type="http://schemas.openxmlformats.org/officeDocument/2006/relationships/hyperlink" Target="https://doi.org/10.5603/PJNNS.a2022.0002" TargetMode="External"/><Relationship Id="rId405" Type="http://schemas.openxmlformats.org/officeDocument/2006/relationships/hyperlink" Target="https://doi.org/10.31348/2022/2" TargetMode="External"/><Relationship Id="rId447" Type="http://schemas.openxmlformats.org/officeDocument/2006/relationships/hyperlink" Target="https://doi.org/10.1109/TNS.2022.3140396" TargetMode="External"/><Relationship Id="rId612" Type="http://schemas.openxmlformats.org/officeDocument/2006/relationships/hyperlink" Target="https://doi.org/10.36290/der.2022.029" TargetMode="External"/><Relationship Id="rId251" Type="http://schemas.openxmlformats.org/officeDocument/2006/relationships/hyperlink" Target="https://doi.org/10.2174/1570162X20666220801142503" TargetMode="External"/><Relationship Id="rId489" Type="http://schemas.openxmlformats.org/officeDocument/2006/relationships/hyperlink" Target="https://doi.org/10.3390/ijms23010453" TargetMode="External"/><Relationship Id="rId654" Type="http://schemas.openxmlformats.org/officeDocument/2006/relationships/hyperlink" Target="https://doi.org/10.1007/s40291-022-00616-z" TargetMode="External"/><Relationship Id="rId46" Type="http://schemas.openxmlformats.org/officeDocument/2006/relationships/hyperlink" Target="https://doi.org/10.3390/cancers14092305" TargetMode="External"/><Relationship Id="rId293" Type="http://schemas.openxmlformats.org/officeDocument/2006/relationships/hyperlink" Target="https://doi.org/10.2196/36050" TargetMode="External"/><Relationship Id="rId307" Type="http://schemas.openxmlformats.org/officeDocument/2006/relationships/hyperlink" Target="https://doi.org/10.3389/fpsyt.2022.969800" TargetMode="External"/><Relationship Id="rId349" Type="http://schemas.openxmlformats.org/officeDocument/2006/relationships/hyperlink" Target="https://doi.org/10.3389/fneur.2022.954712" TargetMode="External"/><Relationship Id="rId514" Type="http://schemas.openxmlformats.org/officeDocument/2006/relationships/hyperlink" Target="https://doi.org/10.33549/physiolres.934887" TargetMode="External"/><Relationship Id="rId556" Type="http://schemas.openxmlformats.org/officeDocument/2006/relationships/hyperlink" Target="https://doi.org/10.48095/cccsnn2022511" TargetMode="External"/><Relationship Id="rId88" Type="http://schemas.openxmlformats.org/officeDocument/2006/relationships/hyperlink" Target="https://doi.org/10.36290/aim.2022.003" TargetMode="External"/><Relationship Id="rId111" Type="http://schemas.openxmlformats.org/officeDocument/2006/relationships/hyperlink" Target="https://doi.org/10.1016/j.kint.2021.09.007" TargetMode="External"/><Relationship Id="rId153" Type="http://schemas.openxmlformats.org/officeDocument/2006/relationships/hyperlink" Target="https://doi.org/10.3390/jcm11226729" TargetMode="External"/><Relationship Id="rId195" Type="http://schemas.openxmlformats.org/officeDocument/2006/relationships/hyperlink" Target="https://doi.org/10.1093/eurheartjsupp/suac001" TargetMode="External"/><Relationship Id="rId209" Type="http://schemas.openxmlformats.org/officeDocument/2006/relationships/hyperlink" Target="https://doi.org/10.1038/s41598-022-22685-0" TargetMode="External"/><Relationship Id="rId360" Type="http://schemas.openxmlformats.org/officeDocument/2006/relationships/hyperlink" Target="https://doi.org/10.1186/s10194-022-01400-4" TargetMode="External"/><Relationship Id="rId416" Type="http://schemas.openxmlformats.org/officeDocument/2006/relationships/hyperlink" Target="https://doi.org/10.36290/xon.2022.023" TargetMode="External"/><Relationship Id="rId598" Type="http://schemas.openxmlformats.org/officeDocument/2006/relationships/hyperlink" Target="https://doi.org/10.1002/ar.24774" TargetMode="External"/><Relationship Id="rId220" Type="http://schemas.openxmlformats.org/officeDocument/2006/relationships/hyperlink" Target="https://doi.org/10.36290/aim.2022.006" TargetMode="External"/><Relationship Id="rId458" Type="http://schemas.openxmlformats.org/officeDocument/2006/relationships/hyperlink" Target="https://doi.org/10.33549/physiolres.934855" TargetMode="External"/><Relationship Id="rId623" Type="http://schemas.openxmlformats.org/officeDocument/2006/relationships/hyperlink" Target="https://doi.org/10.3390/biomedicines10030718" TargetMode="External"/><Relationship Id="rId665" Type="http://schemas.openxmlformats.org/officeDocument/2006/relationships/footer" Target="footer1.xml"/><Relationship Id="rId15" Type="http://schemas.openxmlformats.org/officeDocument/2006/relationships/hyperlink" Target="https://doi.org/10.1007/s40744-022-00488-z" TargetMode="External"/><Relationship Id="rId57" Type="http://schemas.openxmlformats.org/officeDocument/2006/relationships/hyperlink" Target="https://doi.org/10.1002/hon.2974" TargetMode="External"/><Relationship Id="rId262" Type="http://schemas.openxmlformats.org/officeDocument/2006/relationships/hyperlink" Target="https://doi.org/10.3390/biomedicines10071515" TargetMode="External"/><Relationship Id="rId318" Type="http://schemas.openxmlformats.org/officeDocument/2006/relationships/hyperlink" Target="https://doi.org/10.3389/fpsyt.2022.874128" TargetMode="External"/><Relationship Id="rId525" Type="http://schemas.openxmlformats.org/officeDocument/2006/relationships/hyperlink" Target="https://doi.org/10.1017/S1473550422000118" TargetMode="External"/><Relationship Id="rId567" Type="http://schemas.openxmlformats.org/officeDocument/2006/relationships/hyperlink" Target="https://doi.org/10.1038/s41598-022-06498-9" TargetMode="External"/><Relationship Id="rId99" Type="http://schemas.openxmlformats.org/officeDocument/2006/relationships/hyperlink" Target="https://doi.org/10.1093/ndt/gfab252" TargetMode="External"/><Relationship Id="rId122" Type="http://schemas.openxmlformats.org/officeDocument/2006/relationships/hyperlink" Target="https://doi.org/10.1093/ndt/gfab284" TargetMode="External"/><Relationship Id="rId164" Type="http://schemas.openxmlformats.org/officeDocument/2006/relationships/hyperlink" Target="https://doi.org/10.1007/s00392-021-01857-4" TargetMode="External"/><Relationship Id="rId371" Type="http://schemas.openxmlformats.org/officeDocument/2006/relationships/hyperlink" Target="https://doi.org/10.1161/JAHA.121.023524" TargetMode="External"/><Relationship Id="rId427" Type="http://schemas.openxmlformats.org/officeDocument/2006/relationships/hyperlink" Target="https://doi.org/10.55095/achot2022/004" TargetMode="External"/><Relationship Id="rId469" Type="http://schemas.openxmlformats.org/officeDocument/2006/relationships/hyperlink" Target="https://doi.org/10.1093/ve/veac010" TargetMode="External"/><Relationship Id="rId634" Type="http://schemas.openxmlformats.org/officeDocument/2006/relationships/hyperlink" Target="https://doi.org/10.55095/CSPediatrie2022/004" TargetMode="External"/><Relationship Id="rId26" Type="http://schemas.openxmlformats.org/officeDocument/2006/relationships/hyperlink" Target="https://doi.org/10.36290/der.2022.029" TargetMode="External"/><Relationship Id="rId231" Type="http://schemas.openxmlformats.org/officeDocument/2006/relationships/hyperlink" Target="https://doi.org/10.1186/s12871-022-01673-x" TargetMode="External"/><Relationship Id="rId273" Type="http://schemas.openxmlformats.org/officeDocument/2006/relationships/hyperlink" Target="https://doi.org/10.21873/cdp.10091" TargetMode="External"/><Relationship Id="rId329" Type="http://schemas.openxmlformats.org/officeDocument/2006/relationships/hyperlink" Target="https://doi.org/10.1038/s41537-022-00237-9" TargetMode="External"/><Relationship Id="rId480" Type="http://schemas.openxmlformats.org/officeDocument/2006/relationships/hyperlink" Target="https://doi.org/10.36290/vnl.2022.052" TargetMode="External"/><Relationship Id="rId536" Type="http://schemas.openxmlformats.org/officeDocument/2006/relationships/hyperlink" Target="https://doi.org/10.3390/molecules27134133" TargetMode="External"/><Relationship Id="rId68" Type="http://schemas.openxmlformats.org/officeDocument/2006/relationships/hyperlink" Target="https://doi.org/10.1111/iwj.13593" TargetMode="External"/><Relationship Id="rId133" Type="http://schemas.openxmlformats.org/officeDocument/2006/relationships/hyperlink" Target="https://doi.org/10.36290/vnl.2022.057" TargetMode="External"/><Relationship Id="rId175" Type="http://schemas.openxmlformats.org/officeDocument/2006/relationships/hyperlink" Target="https://doi.org/10.5507/bp.2021.013" TargetMode="External"/><Relationship Id="rId340" Type="http://schemas.openxmlformats.org/officeDocument/2006/relationships/hyperlink" Target="https://doi.org/10.1007/s00402-021-03902-3" TargetMode="External"/><Relationship Id="rId578" Type="http://schemas.openxmlformats.org/officeDocument/2006/relationships/hyperlink" Target="https://doi.org/10.1007/s10072-022-05883-6" TargetMode="External"/><Relationship Id="rId200" Type="http://schemas.openxmlformats.org/officeDocument/2006/relationships/hyperlink" Target="https://doi.org/10.4244/EIJ-E-22-00002" TargetMode="External"/><Relationship Id="rId382" Type="http://schemas.openxmlformats.org/officeDocument/2006/relationships/hyperlink" Target="https://doi.org/10.3389/fneur.2022.874121" TargetMode="External"/><Relationship Id="rId438" Type="http://schemas.openxmlformats.org/officeDocument/2006/relationships/hyperlink" Target="https://doi.org/10.3390/ijerph19137693" TargetMode="External"/><Relationship Id="rId603" Type="http://schemas.openxmlformats.org/officeDocument/2006/relationships/hyperlink" Target="https://doi.org/10.1097/DAD.0000000000002297" TargetMode="External"/><Relationship Id="rId645" Type="http://schemas.openxmlformats.org/officeDocument/2006/relationships/hyperlink" Target="https://doi.org/10.1515/jpm-2021-0184" TargetMode="External"/><Relationship Id="rId242" Type="http://schemas.openxmlformats.org/officeDocument/2006/relationships/hyperlink" Target="https://doi.org/10.55095/CSPediatrie2022/002" TargetMode="External"/><Relationship Id="rId284" Type="http://schemas.openxmlformats.org/officeDocument/2006/relationships/hyperlink" Target="https://doi.org/10.5664/jcsm.9702" TargetMode="External"/><Relationship Id="rId491" Type="http://schemas.openxmlformats.org/officeDocument/2006/relationships/hyperlink" Target="https://doi.org/10.3390/ijms23020761" TargetMode="External"/><Relationship Id="rId505" Type="http://schemas.openxmlformats.org/officeDocument/2006/relationships/hyperlink" Target="https://doi.org/10.1016/j.talanta.2022.123582" TargetMode="External"/><Relationship Id="rId37" Type="http://schemas.openxmlformats.org/officeDocument/2006/relationships/hyperlink" Target="https://doi.org/10.1136/jitc-2021-003190" TargetMode="External"/><Relationship Id="rId79" Type="http://schemas.openxmlformats.org/officeDocument/2006/relationships/hyperlink" Target="https://doi.org/10.33699/PIS.2022.101.11.540-544" TargetMode="External"/><Relationship Id="rId102" Type="http://schemas.openxmlformats.org/officeDocument/2006/relationships/hyperlink" Target="https://doi.org/10.3897/jhr.93.91513" TargetMode="External"/><Relationship Id="rId144" Type="http://schemas.openxmlformats.org/officeDocument/2006/relationships/hyperlink" Target="https://doi.org/10.5507/bp.2020.058" TargetMode="External"/><Relationship Id="rId547" Type="http://schemas.openxmlformats.org/officeDocument/2006/relationships/hyperlink" Target="https://doi.org/10.1016/j.talanta.2022.123582" TargetMode="External"/><Relationship Id="rId589" Type="http://schemas.openxmlformats.org/officeDocument/2006/relationships/hyperlink" Target="https://doi.org/10.3390/biomedicines10102509" TargetMode="External"/><Relationship Id="rId90" Type="http://schemas.openxmlformats.org/officeDocument/2006/relationships/hyperlink" Target="https://doi.org/10.2147/CIA.S368079" TargetMode="External"/><Relationship Id="rId186" Type="http://schemas.openxmlformats.org/officeDocument/2006/relationships/hyperlink" Target="https://doi.org/10.1016/j.jacc.2021.10.023" TargetMode="External"/><Relationship Id="rId351" Type="http://schemas.openxmlformats.org/officeDocument/2006/relationships/hyperlink" Target="https://doi.org/10.1002/jpen.2213" TargetMode="External"/><Relationship Id="rId393" Type="http://schemas.openxmlformats.org/officeDocument/2006/relationships/hyperlink" Target="https://doi.org/10.3389/fneur.2022.954712" TargetMode="External"/><Relationship Id="rId407" Type="http://schemas.openxmlformats.org/officeDocument/2006/relationships/hyperlink" Target="https://doi.org/10.31348/2022/28" TargetMode="External"/><Relationship Id="rId449" Type="http://schemas.openxmlformats.org/officeDocument/2006/relationships/hyperlink" Target="https://doi.org/10.1016/j.ajem.2022.08.034" TargetMode="External"/><Relationship Id="rId614" Type="http://schemas.openxmlformats.org/officeDocument/2006/relationships/hyperlink" Target="https://doi.org/10.33699/PIS.2022.101.10.478-487" TargetMode="External"/><Relationship Id="rId656" Type="http://schemas.openxmlformats.org/officeDocument/2006/relationships/hyperlink" Target="https://doi.org/10.1159/000517689" TargetMode="External"/><Relationship Id="rId211" Type="http://schemas.openxmlformats.org/officeDocument/2006/relationships/hyperlink" Target="https://doi.org/10.55095/achot2022/049" TargetMode="External"/><Relationship Id="rId253" Type="http://schemas.openxmlformats.org/officeDocument/2006/relationships/hyperlink" Target="https://doi.org/10.3389/fnins.2022.921873" TargetMode="External"/><Relationship Id="rId295" Type="http://schemas.openxmlformats.org/officeDocument/2006/relationships/hyperlink" Target="https://doi.org/10.48095/cccg202219" TargetMode="External"/><Relationship Id="rId309" Type="http://schemas.openxmlformats.org/officeDocument/2006/relationships/hyperlink" Target="https://doi.org/10.3389/fpsyt.2021.781946" TargetMode="External"/><Relationship Id="rId460" Type="http://schemas.openxmlformats.org/officeDocument/2006/relationships/hyperlink" Target="https://doi.org/10.1093/infdis/jiac161" TargetMode="External"/><Relationship Id="rId516" Type="http://schemas.openxmlformats.org/officeDocument/2006/relationships/hyperlink" Target="https://doi.org/10.1371/journal.pone.0271350" TargetMode="External"/><Relationship Id="rId48" Type="http://schemas.openxmlformats.org/officeDocument/2006/relationships/hyperlink" Target="https://doi.org/10.3390/cancers14205165" TargetMode="External"/><Relationship Id="rId113" Type="http://schemas.openxmlformats.org/officeDocument/2006/relationships/hyperlink" Target="https://doi.org/10.1093/biolinnean/blac113" TargetMode="External"/><Relationship Id="rId320" Type="http://schemas.openxmlformats.org/officeDocument/2006/relationships/hyperlink" Target="https://doi.org/10.1111/bph.15680" TargetMode="External"/><Relationship Id="rId558" Type="http://schemas.openxmlformats.org/officeDocument/2006/relationships/hyperlink" Target="https://doi.org/10.1684/ejd.2022.4281" TargetMode="External"/><Relationship Id="rId155" Type="http://schemas.openxmlformats.org/officeDocument/2006/relationships/hyperlink" Target="https://doi.org/10.1002/ar.24774" TargetMode="External"/><Relationship Id="rId197" Type="http://schemas.openxmlformats.org/officeDocument/2006/relationships/hyperlink" Target="https://doi.org/10.1093/ehjcvp/pvab050" TargetMode="External"/><Relationship Id="rId362" Type="http://schemas.openxmlformats.org/officeDocument/2006/relationships/hyperlink" Target="https://doi.org/10.48095/cccsnn202211" TargetMode="External"/><Relationship Id="rId418" Type="http://schemas.openxmlformats.org/officeDocument/2006/relationships/hyperlink" Target="https://doi.org/10.36290/xon.2022.051" TargetMode="External"/><Relationship Id="rId625" Type="http://schemas.openxmlformats.org/officeDocument/2006/relationships/hyperlink" Target="https://doi.org/10.3390/biomedicines10020256" TargetMode="External"/><Relationship Id="rId222" Type="http://schemas.openxmlformats.org/officeDocument/2006/relationships/hyperlink" Target="https://doi.org/10.36290/aim.2022.027" TargetMode="External"/><Relationship Id="rId264" Type="http://schemas.openxmlformats.org/officeDocument/2006/relationships/hyperlink" Target="https://doi.org/10.1007/s10143-021-01713-z" TargetMode="External"/><Relationship Id="rId471" Type="http://schemas.openxmlformats.org/officeDocument/2006/relationships/hyperlink" Target="https://doi.org/10.32725/978-80-7394-939-6.08" TargetMode="External"/><Relationship Id="rId667" Type="http://schemas.openxmlformats.org/officeDocument/2006/relationships/theme" Target="theme/theme1.xml"/><Relationship Id="rId17" Type="http://schemas.openxmlformats.org/officeDocument/2006/relationships/hyperlink" Target="https://doi.org/10.1111/dth.15735" TargetMode="External"/><Relationship Id="rId59" Type="http://schemas.openxmlformats.org/officeDocument/2006/relationships/hyperlink" Target="https://doi.org/10.1016/j.ejvs.2021.11.015" TargetMode="External"/><Relationship Id="rId124" Type="http://schemas.openxmlformats.org/officeDocument/2006/relationships/hyperlink" Target="https://doi.org/10.3390/futurepharmacol2010005" TargetMode="External"/><Relationship Id="rId527" Type="http://schemas.openxmlformats.org/officeDocument/2006/relationships/hyperlink" Target="https://doi.org/10.1016/j.neuroscience.2022.09.019" TargetMode="External"/><Relationship Id="rId569" Type="http://schemas.openxmlformats.org/officeDocument/2006/relationships/hyperlink" Target="https://doi.org/10.3390/biomedicines10071760" TargetMode="External"/><Relationship Id="rId70" Type="http://schemas.openxmlformats.org/officeDocument/2006/relationships/hyperlink" Target="https://doi.org/10.1016/j.pan.2022.02.002" TargetMode="External"/><Relationship Id="rId166" Type="http://schemas.openxmlformats.org/officeDocument/2006/relationships/hyperlink" Target="https://doi.org/10.1016/j.hrthm.2021.07.057" TargetMode="External"/><Relationship Id="rId331" Type="http://schemas.openxmlformats.org/officeDocument/2006/relationships/hyperlink" Target="https://doi.org/10.3390/jpm12061004" TargetMode="External"/><Relationship Id="rId373" Type="http://schemas.openxmlformats.org/officeDocument/2006/relationships/hyperlink" Target="https://doi.org/10.48095/cccsnn2022296" TargetMode="External"/><Relationship Id="rId429" Type="http://schemas.openxmlformats.org/officeDocument/2006/relationships/hyperlink" Target="https://doi.org/10.4149/BLL_2022_037" TargetMode="External"/><Relationship Id="rId580" Type="http://schemas.openxmlformats.org/officeDocument/2006/relationships/hyperlink" Target="https://doi.org/10.36290/neu.2020.052" TargetMode="External"/><Relationship Id="rId636" Type="http://schemas.openxmlformats.org/officeDocument/2006/relationships/hyperlink" Target="https://doi.org/10.3389/fcvm.2022.91798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33549/physiolres.934907" TargetMode="External"/><Relationship Id="rId440" Type="http://schemas.openxmlformats.org/officeDocument/2006/relationships/hyperlink" Target="https://doi.org/10.1007/s11756-021-00960-1" TargetMode="External"/><Relationship Id="rId28" Type="http://schemas.openxmlformats.org/officeDocument/2006/relationships/hyperlink" Target="https://doi.org/10.36290/der.2022.016" TargetMode="External"/><Relationship Id="rId275" Type="http://schemas.openxmlformats.org/officeDocument/2006/relationships/hyperlink" Target="https://doi.org/10.4149/neo_2021_210622N826" TargetMode="External"/><Relationship Id="rId300" Type="http://schemas.openxmlformats.org/officeDocument/2006/relationships/hyperlink" Target="https://doi.org/10.1371/journal.pone.0261260" TargetMode="External"/><Relationship Id="rId482" Type="http://schemas.openxmlformats.org/officeDocument/2006/relationships/hyperlink" Target="https://doi.org/10.36290/vnl.2022.080" TargetMode="External"/><Relationship Id="rId538" Type="http://schemas.openxmlformats.org/officeDocument/2006/relationships/hyperlink" Target="https://doi.org/10.3389/fcvm.2022.917989" TargetMode="External"/><Relationship Id="rId81" Type="http://schemas.openxmlformats.org/officeDocument/2006/relationships/hyperlink" Target="https://doi.org/10.33699/PIS.2022.101.9.421-427" TargetMode="External"/><Relationship Id="rId135" Type="http://schemas.openxmlformats.org/officeDocument/2006/relationships/hyperlink" Target="https://doi.org/10.48095/ccgh2022504" TargetMode="External"/><Relationship Id="rId177" Type="http://schemas.openxmlformats.org/officeDocument/2006/relationships/hyperlink" Target="https://doi.org/10.33678/cor.2022.014" TargetMode="External"/><Relationship Id="rId342" Type="http://schemas.openxmlformats.org/officeDocument/2006/relationships/hyperlink" Target="https://doi.org/10.5435/JAAOS-D-21-00933" TargetMode="External"/><Relationship Id="rId384" Type="http://schemas.openxmlformats.org/officeDocument/2006/relationships/hyperlink" Target="https://doi.org/10.36290/med.2022.007" TargetMode="External"/><Relationship Id="rId591" Type="http://schemas.openxmlformats.org/officeDocument/2006/relationships/hyperlink" Target="https://doi.org/10.5507/bp.2022.014" TargetMode="External"/><Relationship Id="rId605" Type="http://schemas.openxmlformats.org/officeDocument/2006/relationships/hyperlink" Target="https://doi.org/10.1016/j.jstrokecerebrovasdis.2021.106262" TargetMode="External"/><Relationship Id="rId202" Type="http://schemas.openxmlformats.org/officeDocument/2006/relationships/hyperlink" Target="https://doi.org/10.36290/kar.2022.008" TargetMode="External"/><Relationship Id="rId244" Type="http://schemas.openxmlformats.org/officeDocument/2006/relationships/hyperlink" Target="https://doi.org/10.1177/18632521221108602" TargetMode="External"/><Relationship Id="rId647" Type="http://schemas.openxmlformats.org/officeDocument/2006/relationships/hyperlink" Target="https://doi.org/10.5152/AnatolJCardiol.2022.1223" TargetMode="External"/><Relationship Id="rId39" Type="http://schemas.openxmlformats.org/officeDocument/2006/relationships/hyperlink" Target="https://doi.org/10.3390/ijms23010073" TargetMode="External"/><Relationship Id="rId286" Type="http://schemas.openxmlformats.org/officeDocument/2006/relationships/hyperlink" Target="https://doi.org/10.1093/scan/nsab135" TargetMode="External"/><Relationship Id="rId451" Type="http://schemas.openxmlformats.org/officeDocument/2006/relationships/hyperlink" Target="https://doi.org/10.1002/ar.24774" TargetMode="External"/><Relationship Id="rId493" Type="http://schemas.openxmlformats.org/officeDocument/2006/relationships/hyperlink" Target="https://doi.org/10.3390/ijms23158615" TargetMode="External"/><Relationship Id="rId507" Type="http://schemas.openxmlformats.org/officeDocument/2006/relationships/hyperlink" Target="https://doi.org/10.14712/9788076033528" TargetMode="External"/><Relationship Id="rId549" Type="http://schemas.openxmlformats.org/officeDocument/2006/relationships/hyperlink" Target="https://doi.org/10.1007/s00424-022-02757-w" TargetMode="External"/><Relationship Id="rId50" Type="http://schemas.openxmlformats.org/officeDocument/2006/relationships/hyperlink" Target="https://doi.org/10.3324/haematol.2021.279012" TargetMode="External"/><Relationship Id="rId104" Type="http://schemas.openxmlformats.org/officeDocument/2006/relationships/hyperlink" Target="https://doi.org/10.1186/s12904-022-01044-w" TargetMode="External"/><Relationship Id="rId146" Type="http://schemas.openxmlformats.org/officeDocument/2006/relationships/hyperlink" Target="https://doi.org/10.3390/ijms23147656" TargetMode="External"/><Relationship Id="rId188" Type="http://schemas.openxmlformats.org/officeDocument/2006/relationships/hyperlink" Target="https://doi.org/10.1093/eurheartjsupp/suac006" TargetMode="External"/><Relationship Id="rId311" Type="http://schemas.openxmlformats.org/officeDocument/2006/relationships/hyperlink" Target="https://doi.org/10.1177/20451253221136754" TargetMode="External"/><Relationship Id="rId353" Type="http://schemas.openxmlformats.org/officeDocument/2006/relationships/hyperlink" Target="https://doi.org/10.3389/fneur.2022.954712" TargetMode="External"/><Relationship Id="rId395" Type="http://schemas.openxmlformats.org/officeDocument/2006/relationships/hyperlink" Target="https://doi.org/10.36290/neu.2020.052" TargetMode="External"/><Relationship Id="rId409" Type="http://schemas.openxmlformats.org/officeDocument/2006/relationships/hyperlink" Target="https://doi.org/10.31348/2022/9" TargetMode="External"/><Relationship Id="rId560" Type="http://schemas.openxmlformats.org/officeDocument/2006/relationships/hyperlink" Target="https://doi.org/10.3390/diagnostics12051184" TargetMode="External"/><Relationship Id="rId92" Type="http://schemas.openxmlformats.org/officeDocument/2006/relationships/hyperlink" Target="https://doi.org/10.3390/biomedicines10050954" TargetMode="External"/><Relationship Id="rId213" Type="http://schemas.openxmlformats.org/officeDocument/2006/relationships/hyperlink" Target="https://doi.org/10.3390/diagnostics12112806" TargetMode="External"/><Relationship Id="rId420" Type="http://schemas.openxmlformats.org/officeDocument/2006/relationships/hyperlink" Target="https://doi.org/10.1177/09544119221099805" TargetMode="External"/><Relationship Id="rId616" Type="http://schemas.openxmlformats.org/officeDocument/2006/relationships/hyperlink" Target="https://doi.org/10.1111/1471-0528.17040" TargetMode="External"/><Relationship Id="rId658" Type="http://schemas.openxmlformats.org/officeDocument/2006/relationships/hyperlink" Target="https://doi.org/10.3389/fphar.2022.971905" TargetMode="External"/><Relationship Id="rId255" Type="http://schemas.openxmlformats.org/officeDocument/2006/relationships/hyperlink" Target="https://doi.org/10.48095/cccsnn2022382" TargetMode="External"/><Relationship Id="rId297" Type="http://schemas.openxmlformats.org/officeDocument/2006/relationships/hyperlink" Target="https://doi.org/10.51561/cspsych.66.4.416" TargetMode="External"/><Relationship Id="rId462" Type="http://schemas.openxmlformats.org/officeDocument/2006/relationships/hyperlink" Target="https://doi.org/10.3892/ijo.2022.5383" TargetMode="External"/><Relationship Id="rId518" Type="http://schemas.openxmlformats.org/officeDocument/2006/relationships/hyperlink" Target="https://doi.org/10.3389/fpubh.2022.903568" TargetMode="External"/><Relationship Id="rId115" Type="http://schemas.openxmlformats.org/officeDocument/2006/relationships/hyperlink" Target="https://doi.org/10.1016/j.jcjd.2022.03.011" TargetMode="External"/><Relationship Id="rId157" Type="http://schemas.openxmlformats.org/officeDocument/2006/relationships/hyperlink" Target="https://doi.org/10.1007/s10840-021-01113-9" TargetMode="External"/><Relationship Id="rId322" Type="http://schemas.openxmlformats.org/officeDocument/2006/relationships/hyperlink" Target="https://doi.org/10.1038/s41398-022-02234-z" TargetMode="External"/><Relationship Id="rId364" Type="http://schemas.openxmlformats.org/officeDocument/2006/relationships/hyperlink" Target="https://doi.org/10.1016/j.msard.2021.103391" TargetMode="External"/><Relationship Id="rId61" Type="http://schemas.openxmlformats.org/officeDocument/2006/relationships/hyperlink" Target="https://doi.org/10.1177/02683555211051500" TargetMode="External"/><Relationship Id="rId199" Type="http://schemas.openxmlformats.org/officeDocument/2006/relationships/hyperlink" Target="https://doi.org/10.33678/cor.2021.139" TargetMode="External"/><Relationship Id="rId571" Type="http://schemas.openxmlformats.org/officeDocument/2006/relationships/hyperlink" Target="https://doi.org/10.5603/PJNNS.a2022.0002" TargetMode="External"/><Relationship Id="rId627" Type="http://schemas.openxmlformats.org/officeDocument/2006/relationships/hyperlink" Target="https://doi.org/10.1111/aogs.14344" TargetMode="External"/><Relationship Id="rId19" Type="http://schemas.openxmlformats.org/officeDocument/2006/relationships/hyperlink" Target="https://doi.org/10.1007/s13555-022-00753-7" TargetMode="External"/><Relationship Id="rId224" Type="http://schemas.openxmlformats.org/officeDocument/2006/relationships/hyperlink" Target="https://doi.org/10.36290/aim.2022.039" TargetMode="External"/><Relationship Id="rId266" Type="http://schemas.openxmlformats.org/officeDocument/2006/relationships/hyperlink" Target="https://doi.org/10.1007/s00266-022-02799-6" TargetMode="External"/><Relationship Id="rId431" Type="http://schemas.openxmlformats.org/officeDocument/2006/relationships/hyperlink" Target="https://doi.org/10.55095/achot2022/030" TargetMode="External"/><Relationship Id="rId473" Type="http://schemas.openxmlformats.org/officeDocument/2006/relationships/hyperlink" Target="https://doi.org/10.48095/cccg2022146" TargetMode="External"/><Relationship Id="rId529" Type="http://schemas.openxmlformats.org/officeDocument/2006/relationships/hyperlink" Target="https://doi.org/10.1080/14767058.2020.1849113" TargetMode="External"/><Relationship Id="rId30" Type="http://schemas.openxmlformats.org/officeDocument/2006/relationships/hyperlink" Target="https://doi.org/10.3390/diagnostics12051184" TargetMode="External"/><Relationship Id="rId126" Type="http://schemas.openxmlformats.org/officeDocument/2006/relationships/hyperlink" Target="https://doi.org/10.36290/vnl.2022.109" TargetMode="External"/><Relationship Id="rId168" Type="http://schemas.openxmlformats.org/officeDocument/2006/relationships/hyperlink" Target="https://doi.org/10.1016/j.resuscitation.2021.12.036" TargetMode="External"/><Relationship Id="rId333" Type="http://schemas.openxmlformats.org/officeDocument/2006/relationships/hyperlink" Target="https://doi.org/10.36290/psy.2022.004" TargetMode="External"/><Relationship Id="rId540" Type="http://schemas.openxmlformats.org/officeDocument/2006/relationships/hyperlink" Target="https://doi.org/10.1186/s13041-022-00978-9" TargetMode="External"/><Relationship Id="rId72" Type="http://schemas.openxmlformats.org/officeDocument/2006/relationships/hyperlink" Target="https://doi.org/10.4149/BLL_2022_115" TargetMode="External"/><Relationship Id="rId375" Type="http://schemas.openxmlformats.org/officeDocument/2006/relationships/hyperlink" Target="https://doi.org/10.3389/fneur.2022.954712" TargetMode="External"/><Relationship Id="rId582" Type="http://schemas.openxmlformats.org/officeDocument/2006/relationships/hyperlink" Target="https://doi.org/10.1186/s12885-022-09989-0" TargetMode="External"/><Relationship Id="rId638" Type="http://schemas.openxmlformats.org/officeDocument/2006/relationships/hyperlink" Target="https://doi.org/10.1176/appi.ps.202100566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doi.org/10.1038/s41371-021-00618-0" TargetMode="External"/><Relationship Id="rId277" Type="http://schemas.openxmlformats.org/officeDocument/2006/relationships/hyperlink" Target="https://doi.org/10.21873/invivo.12822" TargetMode="External"/><Relationship Id="rId400" Type="http://schemas.openxmlformats.org/officeDocument/2006/relationships/hyperlink" Target="https://doi.org/10.1007/s10561-021-09990-0" TargetMode="External"/><Relationship Id="rId442" Type="http://schemas.openxmlformats.org/officeDocument/2006/relationships/hyperlink" Target="https://doi.org/10.1002/ar.24774" TargetMode="External"/><Relationship Id="rId484" Type="http://schemas.openxmlformats.org/officeDocument/2006/relationships/hyperlink" Target="https://doi.org/10.36290/vnl.2022.054" TargetMode="External"/><Relationship Id="rId137" Type="http://schemas.openxmlformats.org/officeDocument/2006/relationships/hyperlink" Target="https://doi.org/10.36290/vnl.2022.090" TargetMode="External"/><Relationship Id="rId302" Type="http://schemas.openxmlformats.org/officeDocument/2006/relationships/hyperlink" Target="https://doi.org/10.3389/fpsyt.2021.809239" TargetMode="External"/><Relationship Id="rId344" Type="http://schemas.openxmlformats.org/officeDocument/2006/relationships/hyperlink" Target="https://doi.org/10.1093/eurheartjsupp/suac010" TargetMode="External"/><Relationship Id="rId41" Type="http://schemas.openxmlformats.org/officeDocument/2006/relationships/hyperlink" Target="https://doi.org/10.1136/ijgc-2021-003297" TargetMode="External"/><Relationship Id="rId83" Type="http://schemas.openxmlformats.org/officeDocument/2006/relationships/hyperlink" Target="https://doi.org/10.33699/PIS.2022.101.7.300-311" TargetMode="External"/><Relationship Id="rId179" Type="http://schemas.openxmlformats.org/officeDocument/2006/relationships/hyperlink" Target="https://doi.org/10.3390/jcm11092552" TargetMode="External"/><Relationship Id="rId386" Type="http://schemas.openxmlformats.org/officeDocument/2006/relationships/hyperlink" Target="https://doi.org/10.36290/lek.2022.005" TargetMode="External"/><Relationship Id="rId551" Type="http://schemas.openxmlformats.org/officeDocument/2006/relationships/hyperlink" Target="https://doi.org/10.3390/ijms231911093" TargetMode="External"/><Relationship Id="rId593" Type="http://schemas.openxmlformats.org/officeDocument/2006/relationships/hyperlink" Target="https://doi.org/10.3390/biomedicines10030680" TargetMode="External"/><Relationship Id="rId607" Type="http://schemas.openxmlformats.org/officeDocument/2006/relationships/hyperlink" Target="https://doi.org/10.33549/physiolres.934931" TargetMode="External"/><Relationship Id="rId649" Type="http://schemas.openxmlformats.org/officeDocument/2006/relationships/hyperlink" Target="https://doi.org/10.3390/jpm12061004" TargetMode="External"/><Relationship Id="rId190" Type="http://schemas.openxmlformats.org/officeDocument/2006/relationships/hyperlink" Target="https://doi.org/10.33678/cor.2022.003" TargetMode="External"/><Relationship Id="rId204" Type="http://schemas.openxmlformats.org/officeDocument/2006/relationships/hyperlink" Target="https://doi.org/10.36290/aim.2022.003" TargetMode="External"/><Relationship Id="rId246" Type="http://schemas.openxmlformats.org/officeDocument/2006/relationships/hyperlink" Target="https://doi.org/10.55095/achot2022/042" TargetMode="External"/><Relationship Id="rId288" Type="http://schemas.openxmlformats.org/officeDocument/2006/relationships/hyperlink" Target="https://doi.org/10.1016/j.bbr.2021.113713" TargetMode="External"/><Relationship Id="rId411" Type="http://schemas.openxmlformats.org/officeDocument/2006/relationships/hyperlink" Target="https://doi.org/10.31348/2022/10" TargetMode="External"/><Relationship Id="rId453" Type="http://schemas.openxmlformats.org/officeDocument/2006/relationships/hyperlink" Target="https://doi.org/10.1111/jcmm.17313" TargetMode="External"/><Relationship Id="rId509" Type="http://schemas.openxmlformats.org/officeDocument/2006/relationships/hyperlink" Target="https://doi.org/10.3390/ijms23116102" TargetMode="External"/><Relationship Id="rId660" Type="http://schemas.openxmlformats.org/officeDocument/2006/relationships/hyperlink" Target="https://doi.org/10.55095/achot2022/016" TargetMode="External"/><Relationship Id="rId106" Type="http://schemas.openxmlformats.org/officeDocument/2006/relationships/hyperlink" Target="https://doi.org/10.3389/fnut.2021.783302" TargetMode="External"/><Relationship Id="rId313" Type="http://schemas.openxmlformats.org/officeDocument/2006/relationships/hyperlink" Target="https://doi.org/10.1016/j.psychres.2022.114479" TargetMode="External"/><Relationship Id="rId495" Type="http://schemas.openxmlformats.org/officeDocument/2006/relationships/hyperlink" Target="https://doi.org/10.1002/ar.24774" TargetMode="External"/><Relationship Id="rId10" Type="http://schemas.openxmlformats.org/officeDocument/2006/relationships/hyperlink" Target="https://doi.org/10.1007/s13555-021-00672-z" TargetMode="External"/><Relationship Id="rId52" Type="http://schemas.openxmlformats.org/officeDocument/2006/relationships/hyperlink" Target="https://doi.org/10.1182/blood.2022015560" TargetMode="External"/><Relationship Id="rId94" Type="http://schemas.openxmlformats.org/officeDocument/2006/relationships/hyperlink" Target="https://doi.org/10.1007/s11356-022-22684-8" TargetMode="External"/><Relationship Id="rId148" Type="http://schemas.openxmlformats.org/officeDocument/2006/relationships/hyperlink" Target="https://doi.org/10.36290/kar.2022.008" TargetMode="External"/><Relationship Id="rId355" Type="http://schemas.openxmlformats.org/officeDocument/2006/relationships/hyperlink" Target="https://doi.org/10.48095/cccsnn2022511" TargetMode="External"/><Relationship Id="rId397" Type="http://schemas.openxmlformats.org/officeDocument/2006/relationships/hyperlink" Target="https://doi.org/10.3390/diagnostics12051251" TargetMode="External"/><Relationship Id="rId520" Type="http://schemas.openxmlformats.org/officeDocument/2006/relationships/hyperlink" Target="https://doi.org/10.3390/cancers14010185" TargetMode="External"/><Relationship Id="rId562" Type="http://schemas.openxmlformats.org/officeDocument/2006/relationships/hyperlink" Target="https://doi.org/10.3748/wjg.v28.i36.5300" TargetMode="External"/><Relationship Id="rId618" Type="http://schemas.openxmlformats.org/officeDocument/2006/relationships/hyperlink" Target="https://doi.org/10.48095/cccg2022245" TargetMode="External"/><Relationship Id="rId215" Type="http://schemas.openxmlformats.org/officeDocument/2006/relationships/hyperlink" Target="https://doi.org/10.3389/fphys.2022.1009378" TargetMode="External"/><Relationship Id="rId257" Type="http://schemas.openxmlformats.org/officeDocument/2006/relationships/hyperlink" Target="https://doi.org/10.3389/fneur.2022.949696" TargetMode="External"/><Relationship Id="rId422" Type="http://schemas.openxmlformats.org/officeDocument/2006/relationships/hyperlink" Target="https://doi.org/10.1016/j.jocn.2022.08.026" TargetMode="External"/><Relationship Id="rId464" Type="http://schemas.openxmlformats.org/officeDocument/2006/relationships/hyperlink" Target="https://doi.org/10.1080/2162402X.2022.2101596" TargetMode="External"/><Relationship Id="rId299" Type="http://schemas.openxmlformats.org/officeDocument/2006/relationships/hyperlink" Target="https://doi.org/10.1176/appi.ps.202100566" TargetMode="External"/><Relationship Id="rId63" Type="http://schemas.openxmlformats.org/officeDocument/2006/relationships/hyperlink" Target="https://doi.org/10.3389/fonc.2022.959407" TargetMode="External"/><Relationship Id="rId159" Type="http://schemas.openxmlformats.org/officeDocument/2006/relationships/hyperlink" Target="https://doi.org/10.33963/KP.a2022.0246" TargetMode="External"/><Relationship Id="rId366" Type="http://schemas.openxmlformats.org/officeDocument/2006/relationships/hyperlink" Target="https://doi.org/10.3390/biomedicines10030680" TargetMode="External"/><Relationship Id="rId573" Type="http://schemas.openxmlformats.org/officeDocument/2006/relationships/hyperlink" Target="https://doi.org/10.1038/s41531-022-00338-3" TargetMode="External"/><Relationship Id="rId226" Type="http://schemas.openxmlformats.org/officeDocument/2006/relationships/hyperlink" Target="https://doi.org/10.1186/s12873-022-00642-4" TargetMode="External"/><Relationship Id="rId433" Type="http://schemas.openxmlformats.org/officeDocument/2006/relationships/hyperlink" Target="https://doi.org/10.1007/s40618-022-01746-1" TargetMode="External"/><Relationship Id="rId640" Type="http://schemas.openxmlformats.org/officeDocument/2006/relationships/hyperlink" Target="https://doi.org/10.1016/j.ajem.2022.08.034" TargetMode="External"/><Relationship Id="rId74" Type="http://schemas.openxmlformats.org/officeDocument/2006/relationships/hyperlink" Target="https://doi.org/10.3390/cancers14174137" TargetMode="External"/><Relationship Id="rId377" Type="http://schemas.openxmlformats.org/officeDocument/2006/relationships/hyperlink" Target="https://doi.org/10.1159/000517968" TargetMode="External"/><Relationship Id="rId500" Type="http://schemas.openxmlformats.org/officeDocument/2006/relationships/hyperlink" Target="https://doi.org/10.1186/s12916-022-02663-z" TargetMode="External"/><Relationship Id="rId584" Type="http://schemas.openxmlformats.org/officeDocument/2006/relationships/hyperlink" Target="https://doi.org/10.1007/s00428-022-03338-z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doi.org/10.36290/far.2022.003" TargetMode="External"/><Relationship Id="rId444" Type="http://schemas.openxmlformats.org/officeDocument/2006/relationships/hyperlink" Target="https://doi.org/10.1016/j.urolonc.2022.04.021" TargetMode="External"/><Relationship Id="rId651" Type="http://schemas.openxmlformats.org/officeDocument/2006/relationships/hyperlink" Target="https://doi.org/10.1016/j.biochi.2022.04.015" TargetMode="External"/><Relationship Id="rId290" Type="http://schemas.openxmlformats.org/officeDocument/2006/relationships/hyperlink" Target="https://doi.org/10.1002/hbm.25206" TargetMode="External"/><Relationship Id="rId304" Type="http://schemas.openxmlformats.org/officeDocument/2006/relationships/hyperlink" Target="https://doi.org/10.1002/aur.2688" TargetMode="External"/><Relationship Id="rId388" Type="http://schemas.openxmlformats.org/officeDocument/2006/relationships/hyperlink" Target="https://doi.org/10.33678/cor.2021.119" TargetMode="External"/><Relationship Id="rId511" Type="http://schemas.openxmlformats.org/officeDocument/2006/relationships/hyperlink" Target="https://doi.org/10.1016/j.lrr.2022.100350" TargetMode="External"/><Relationship Id="rId609" Type="http://schemas.openxmlformats.org/officeDocument/2006/relationships/hyperlink" Target="https://doi.org/10.3390/cancers14030604" TargetMode="External"/><Relationship Id="rId85" Type="http://schemas.openxmlformats.org/officeDocument/2006/relationships/hyperlink" Target="https://doi.org/10.1186/s12904-022-00962-z" TargetMode="External"/><Relationship Id="rId150" Type="http://schemas.openxmlformats.org/officeDocument/2006/relationships/hyperlink" Target="https://doi.org/10.3389/ijph.2022.1605187" TargetMode="External"/><Relationship Id="rId595" Type="http://schemas.openxmlformats.org/officeDocument/2006/relationships/hyperlink" Target="https://doi.org/10.1111/ahe.12765" TargetMode="External"/><Relationship Id="rId248" Type="http://schemas.openxmlformats.org/officeDocument/2006/relationships/hyperlink" Target="https://doi.org/10.1016/j.ijid.2021.11.044" TargetMode="External"/><Relationship Id="rId455" Type="http://schemas.openxmlformats.org/officeDocument/2006/relationships/hyperlink" Target="https://doi.org/10.1007/s11538-022-01031-5" TargetMode="External"/><Relationship Id="rId662" Type="http://schemas.openxmlformats.org/officeDocument/2006/relationships/hyperlink" Target="https://doi.org/10.1007/s40618-022-01746-1" TargetMode="External"/><Relationship Id="rId12" Type="http://schemas.openxmlformats.org/officeDocument/2006/relationships/hyperlink" Target="https://doi.org/10.1080/09546634.2022.2082354" TargetMode="External"/><Relationship Id="rId108" Type="http://schemas.openxmlformats.org/officeDocument/2006/relationships/hyperlink" Target="https://doi.org/10.1038/s41598-022-18842-0" TargetMode="External"/><Relationship Id="rId315" Type="http://schemas.openxmlformats.org/officeDocument/2006/relationships/hyperlink" Target="https://doi.org/10.1038/s41562-022-01392-w" TargetMode="External"/><Relationship Id="rId522" Type="http://schemas.openxmlformats.org/officeDocument/2006/relationships/hyperlink" Target="https://doi.org/10.3390/ijms23116102" TargetMode="External"/><Relationship Id="rId96" Type="http://schemas.openxmlformats.org/officeDocument/2006/relationships/hyperlink" Target="https://doi.org/10.1007/s11356-021-16881-0" TargetMode="External"/><Relationship Id="rId161" Type="http://schemas.openxmlformats.org/officeDocument/2006/relationships/hyperlink" Target="https://doi.org/10.3389/fcvm.2022.917989" TargetMode="External"/><Relationship Id="rId399" Type="http://schemas.openxmlformats.org/officeDocument/2006/relationships/hyperlink" Target="https://doi.org/10.3791/63505" TargetMode="External"/><Relationship Id="rId259" Type="http://schemas.openxmlformats.org/officeDocument/2006/relationships/hyperlink" Target="https://doi.org/10.48095/ccorl2022119" TargetMode="External"/><Relationship Id="rId466" Type="http://schemas.openxmlformats.org/officeDocument/2006/relationships/hyperlink" Target="https://doi.org/10.1186/s12916-022-02663-z" TargetMode="External"/><Relationship Id="rId23" Type="http://schemas.openxmlformats.org/officeDocument/2006/relationships/hyperlink" Target="https://doi.org/10.1111/dth.15772" TargetMode="External"/><Relationship Id="rId119" Type="http://schemas.openxmlformats.org/officeDocument/2006/relationships/hyperlink" Target="https://doi.org/10.1038/s41467-021-27765-9" TargetMode="External"/><Relationship Id="rId326" Type="http://schemas.openxmlformats.org/officeDocument/2006/relationships/hyperlink" Target="https://doi.org/10.3233/JAD-220040" TargetMode="External"/><Relationship Id="rId533" Type="http://schemas.openxmlformats.org/officeDocument/2006/relationships/hyperlink" Target="https://doi.org/10.1186/s12936-022-04282-8" TargetMode="External"/><Relationship Id="rId172" Type="http://schemas.openxmlformats.org/officeDocument/2006/relationships/hyperlink" Target="https://doi.org/10.1093/eurheartjsupp/suac004" TargetMode="External"/><Relationship Id="rId477" Type="http://schemas.openxmlformats.org/officeDocument/2006/relationships/hyperlink" Target="https://doi.org/10.36290/vnl.2022.065" TargetMode="External"/><Relationship Id="rId600" Type="http://schemas.openxmlformats.org/officeDocument/2006/relationships/hyperlink" Target="https://doi.org/10.1097/TP.0000000000003844" TargetMode="External"/><Relationship Id="rId337" Type="http://schemas.openxmlformats.org/officeDocument/2006/relationships/hyperlink" Target="https://doi.org/10.1093/eurheartjsupp/suac005" TargetMode="External"/><Relationship Id="rId34" Type="http://schemas.openxmlformats.org/officeDocument/2006/relationships/hyperlink" Target="https://doi.org/10.1080/14767058.2022.2128645" TargetMode="External"/><Relationship Id="rId544" Type="http://schemas.openxmlformats.org/officeDocument/2006/relationships/hyperlink" Target="https://doi.org/10.3390/ijms23010453" TargetMode="External"/><Relationship Id="rId183" Type="http://schemas.openxmlformats.org/officeDocument/2006/relationships/hyperlink" Target="https://doi.org/10.3390/biomedicines10061328" TargetMode="External"/><Relationship Id="rId390" Type="http://schemas.openxmlformats.org/officeDocument/2006/relationships/hyperlink" Target="https://doi.org/10.1111/ene.15090" TargetMode="External"/><Relationship Id="rId404" Type="http://schemas.openxmlformats.org/officeDocument/2006/relationships/hyperlink" Target="https://doi.org/10.1371/journal.pone.0272081" TargetMode="External"/><Relationship Id="rId611" Type="http://schemas.openxmlformats.org/officeDocument/2006/relationships/hyperlink" Target="https://doi.org/10.33699/PIS.2022.101.12.584-592" TargetMode="External"/><Relationship Id="rId250" Type="http://schemas.openxmlformats.org/officeDocument/2006/relationships/hyperlink" Target="https://doi.org/10.33678/cor.2021.132" TargetMode="External"/><Relationship Id="rId488" Type="http://schemas.openxmlformats.org/officeDocument/2006/relationships/hyperlink" Target="https://doi.org/10.3390/ijms23179988" TargetMode="External"/><Relationship Id="rId45" Type="http://schemas.openxmlformats.org/officeDocument/2006/relationships/hyperlink" Target="https://doi.org/10.3324/haematol.2021.278645" TargetMode="External"/><Relationship Id="rId110" Type="http://schemas.openxmlformats.org/officeDocument/2006/relationships/hyperlink" Target="https://doi.org/10.1016/j.clnu.2022.04.023" TargetMode="External"/><Relationship Id="rId348" Type="http://schemas.openxmlformats.org/officeDocument/2006/relationships/hyperlink" Target="https://doi.org/10.1016/j.msard.2022.103799" TargetMode="External"/><Relationship Id="rId555" Type="http://schemas.openxmlformats.org/officeDocument/2006/relationships/hyperlink" Target="https://doi.org/10.1007/978-3-031-08881-0_8" TargetMode="External"/><Relationship Id="rId194" Type="http://schemas.openxmlformats.org/officeDocument/2006/relationships/hyperlink" Target="https://doi.org/10.1093/eurheartjsupp/suac008" TargetMode="External"/><Relationship Id="rId208" Type="http://schemas.openxmlformats.org/officeDocument/2006/relationships/hyperlink" Target="https://doi.org/10.3390/diagnostics12071718" TargetMode="External"/><Relationship Id="rId415" Type="http://schemas.openxmlformats.org/officeDocument/2006/relationships/hyperlink" Target="https://doi.org/10.3390/cancers14174137" TargetMode="External"/><Relationship Id="rId622" Type="http://schemas.openxmlformats.org/officeDocument/2006/relationships/hyperlink" Target="https://doi.org/10.3390/ijms23073951" TargetMode="External"/><Relationship Id="rId261" Type="http://schemas.openxmlformats.org/officeDocument/2006/relationships/hyperlink" Target="https://doi.org/10.3390/jcm11226628" TargetMode="External"/><Relationship Id="rId499" Type="http://schemas.openxmlformats.org/officeDocument/2006/relationships/hyperlink" Target="https://doi.org/10.36290/aim.2022.027" TargetMode="External"/><Relationship Id="rId56" Type="http://schemas.openxmlformats.org/officeDocument/2006/relationships/hyperlink" Target="https://doi.org/10.1182/blood.2022016963" TargetMode="External"/><Relationship Id="rId359" Type="http://schemas.openxmlformats.org/officeDocument/2006/relationships/hyperlink" Target="https://doi.org/10.1080/10790268.2020.1739893" TargetMode="External"/><Relationship Id="rId566" Type="http://schemas.openxmlformats.org/officeDocument/2006/relationships/hyperlink" Target="https://doi.org/10.3390/biomedicines10030680" TargetMode="External"/><Relationship Id="rId121" Type="http://schemas.openxmlformats.org/officeDocument/2006/relationships/hyperlink" Target="https://doi.org/10.1093/ndt/gfaa163" TargetMode="External"/><Relationship Id="rId219" Type="http://schemas.openxmlformats.org/officeDocument/2006/relationships/hyperlink" Target="https://doi.org/10.1007/s10143-021-01713-z" TargetMode="External"/><Relationship Id="rId426" Type="http://schemas.openxmlformats.org/officeDocument/2006/relationships/hyperlink" Target="https://doi.org/10.1007/s00402-021-03902-3" TargetMode="External"/><Relationship Id="rId633" Type="http://schemas.openxmlformats.org/officeDocument/2006/relationships/hyperlink" Target="https://doi.org/10.3390/surgeries3020012" TargetMode="External"/><Relationship Id="rId67" Type="http://schemas.openxmlformats.org/officeDocument/2006/relationships/hyperlink" Target="https://doi.org/10.1136/bmjopen-2022-064842" TargetMode="External"/><Relationship Id="rId272" Type="http://schemas.openxmlformats.org/officeDocument/2006/relationships/hyperlink" Target="https://doi.org/10.1016/j.hpr.2021.300588" TargetMode="External"/><Relationship Id="rId577" Type="http://schemas.openxmlformats.org/officeDocument/2006/relationships/hyperlink" Target="https://doi.org/10.3390/cancers14174137" TargetMode="External"/><Relationship Id="rId132" Type="http://schemas.openxmlformats.org/officeDocument/2006/relationships/hyperlink" Target="https://doi.org/10.21101/hygiena.a1817" TargetMode="External"/><Relationship Id="rId437" Type="http://schemas.openxmlformats.org/officeDocument/2006/relationships/hyperlink" Target="https://doi.org/10.1053/j.sodo.2022.10.005" TargetMode="External"/><Relationship Id="rId644" Type="http://schemas.openxmlformats.org/officeDocument/2006/relationships/hyperlink" Target="https://doi.org/10.4149/BLL_2022_037" TargetMode="External"/><Relationship Id="rId283" Type="http://schemas.openxmlformats.org/officeDocument/2006/relationships/hyperlink" Target="https://doi.org/10.1016/j.sleep.2022.02.012" TargetMode="External"/><Relationship Id="rId490" Type="http://schemas.openxmlformats.org/officeDocument/2006/relationships/hyperlink" Target="https://doi.org/10.3389/fpsyg.2022.958501" TargetMode="External"/><Relationship Id="rId504" Type="http://schemas.openxmlformats.org/officeDocument/2006/relationships/hyperlink" Target="https://doi.org/10.1002/elps.202100366" TargetMode="External"/><Relationship Id="rId78" Type="http://schemas.openxmlformats.org/officeDocument/2006/relationships/hyperlink" Target="https://doi.org/10.33699/PIS.2022.101.10.488-493" TargetMode="External"/><Relationship Id="rId143" Type="http://schemas.openxmlformats.org/officeDocument/2006/relationships/hyperlink" Target="https://doi.org/10.1186/s13256-022-03682-3" TargetMode="External"/><Relationship Id="rId350" Type="http://schemas.openxmlformats.org/officeDocument/2006/relationships/hyperlink" Target="https://doi.org/10.2147/NDT.S352157" TargetMode="External"/><Relationship Id="rId588" Type="http://schemas.openxmlformats.org/officeDocument/2006/relationships/hyperlink" Target="https://doi.org/10.1080/2162402X.2022.2101596" TargetMode="External"/><Relationship Id="rId9" Type="http://schemas.openxmlformats.org/officeDocument/2006/relationships/hyperlink" Target="https://doi.org/10.1016/j.ejca.2022.03.008" TargetMode="External"/><Relationship Id="rId210" Type="http://schemas.openxmlformats.org/officeDocument/2006/relationships/hyperlink" Target="https://doi.org/10.55095/achot2022/054" TargetMode="External"/><Relationship Id="rId448" Type="http://schemas.openxmlformats.org/officeDocument/2006/relationships/hyperlink" Target="https://doi.org/10.3390/app12104918" TargetMode="External"/><Relationship Id="rId655" Type="http://schemas.openxmlformats.org/officeDocument/2006/relationships/hyperlink" Target="https://doi.org/10.1111/bph.15841" TargetMode="External"/><Relationship Id="rId294" Type="http://schemas.openxmlformats.org/officeDocument/2006/relationships/hyperlink" Target="https://doi.org/10.1111/psyp.14075" TargetMode="External"/><Relationship Id="rId308" Type="http://schemas.openxmlformats.org/officeDocument/2006/relationships/hyperlink" Target="https://doi.org/10.1038/s41380-022-01616-5" TargetMode="External"/><Relationship Id="rId515" Type="http://schemas.openxmlformats.org/officeDocument/2006/relationships/hyperlink" Target="https://doi.org/10.55095/achot2022/004" TargetMode="External"/><Relationship Id="rId89" Type="http://schemas.openxmlformats.org/officeDocument/2006/relationships/hyperlink" Target="https://doi.org/10.1002/pbc.29478" TargetMode="External"/><Relationship Id="rId154" Type="http://schemas.openxmlformats.org/officeDocument/2006/relationships/hyperlink" Target="https://doi.org/10.21037/jtd-21-1494" TargetMode="External"/><Relationship Id="rId361" Type="http://schemas.openxmlformats.org/officeDocument/2006/relationships/hyperlink" Target="https://doi.org/10.48095/cccsnn2022220" TargetMode="External"/><Relationship Id="rId599" Type="http://schemas.openxmlformats.org/officeDocument/2006/relationships/hyperlink" Target="https://doi.org/10.1038/s41598-022-09183-z" TargetMode="External"/><Relationship Id="rId459" Type="http://schemas.openxmlformats.org/officeDocument/2006/relationships/hyperlink" Target="https://doi.org/10.1093/infdis/jiac259" TargetMode="External"/><Relationship Id="rId666" Type="http://schemas.openxmlformats.org/officeDocument/2006/relationships/fontTable" Target="fontTable.xml"/><Relationship Id="rId16" Type="http://schemas.openxmlformats.org/officeDocument/2006/relationships/hyperlink" Target="https://doi.org/10.3390/biom12020200" TargetMode="External"/><Relationship Id="rId221" Type="http://schemas.openxmlformats.org/officeDocument/2006/relationships/hyperlink" Target="https://doi.org/10.1186/s13063-021-05963-6" TargetMode="External"/><Relationship Id="rId319" Type="http://schemas.openxmlformats.org/officeDocument/2006/relationships/hyperlink" Target="https://doi.org/10.1111/adb.13216" TargetMode="External"/><Relationship Id="rId526" Type="http://schemas.openxmlformats.org/officeDocument/2006/relationships/hyperlink" Target="https://doi.org/10.1093/gbe/evac167" TargetMode="External"/><Relationship Id="rId165" Type="http://schemas.openxmlformats.org/officeDocument/2006/relationships/hyperlink" Target="https://doi.org/10.1093/europace/euab164" TargetMode="External"/><Relationship Id="rId372" Type="http://schemas.openxmlformats.org/officeDocument/2006/relationships/hyperlink" Target="https://doi.org/10.1093/eurheartjsupp/suac010" TargetMode="External"/><Relationship Id="rId232" Type="http://schemas.openxmlformats.org/officeDocument/2006/relationships/hyperlink" Target="https://doi.org/10.3390/cancers14174137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F713-AE07-4B56-AE9F-C37B822B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6</Pages>
  <Words>48433</Words>
  <Characters>374579</Characters>
  <Application>Microsoft Office Word</Application>
  <DocSecurity>0</DocSecurity>
  <Lines>3121</Lines>
  <Paragraphs>8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/>
  <LinksUpToDate>false</LinksUpToDate>
  <CharactersWithSpaces>4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6</cp:revision>
  <dcterms:created xsi:type="dcterms:W3CDTF">2023-09-27T16:36:00Z</dcterms:created>
  <dcterms:modified xsi:type="dcterms:W3CDTF">2023-09-27T17:21:00Z</dcterms:modified>
</cp:coreProperties>
</file>